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196" w14:textId="77777777" w:rsidR="0083091C" w:rsidRPr="000B1A70" w:rsidRDefault="0083091C" w:rsidP="0083091C">
      <w:pPr>
        <w:spacing w:line="276" w:lineRule="auto"/>
        <w:jc w:val="left"/>
        <w:rPr>
          <w:rFonts w:ascii="Arial" w:hAnsi="Arial" w:cs="Arial"/>
          <w:sz w:val="10"/>
          <w:szCs w:val="10"/>
        </w:rPr>
      </w:pPr>
    </w:p>
    <w:tbl>
      <w:tblPr>
        <w:tblW w:w="10773" w:type="dxa"/>
        <w:jc w:val="center"/>
        <w:tblLook w:val="04A0" w:firstRow="1" w:lastRow="0" w:firstColumn="1" w:lastColumn="0" w:noHBand="0" w:noVBand="1"/>
      </w:tblPr>
      <w:tblGrid>
        <w:gridCol w:w="4797"/>
        <w:gridCol w:w="5976"/>
      </w:tblGrid>
      <w:tr w:rsidR="0083091C" w:rsidRPr="00523A64" w14:paraId="25883E11" w14:textId="77777777" w:rsidTr="006F0545">
        <w:trPr>
          <w:trHeight w:val="3119"/>
          <w:jc w:val="center"/>
        </w:trPr>
        <w:tc>
          <w:tcPr>
            <w:tcW w:w="4820" w:type="dxa"/>
            <w:shd w:val="clear" w:color="auto" w:fill="FFFFFF"/>
            <w:vAlign w:val="center"/>
          </w:tcPr>
          <w:p w14:paraId="4251C130" w14:textId="77777777" w:rsidR="0083091C" w:rsidRPr="001A3018" w:rsidRDefault="0083091C" w:rsidP="006F0545">
            <w:pPr>
              <w:jc w:val="center"/>
              <w:rPr>
                <w:rFonts w:ascii="Arial" w:hAnsi="Arial" w:cs="Arial"/>
                <w:b/>
                <w:bCs/>
                <w:color w:val="524B48"/>
                <w:sz w:val="4"/>
                <w:szCs w:val="4"/>
              </w:rPr>
            </w:pPr>
          </w:p>
          <w:p w14:paraId="686D8ECB" w14:textId="7BD9C6BB" w:rsidR="0083091C" w:rsidRDefault="003714AD" w:rsidP="00E60151">
            <w:pPr>
              <w:jc w:val="center"/>
              <w:rPr>
                <w:rFonts w:ascii="Arial" w:hAnsi="Arial" w:cs="Arial"/>
                <w:b/>
                <w:bCs/>
                <w:color w:val="524B48"/>
                <w:sz w:val="32"/>
                <w:szCs w:val="32"/>
              </w:rPr>
            </w:pPr>
            <w:hyperlink r:id="rId8" w:history="1">
              <w:r w:rsidR="007B08BF" w:rsidRPr="007B08BF">
                <w:rPr>
                  <w:rStyle w:val="Hyperlink"/>
                  <w:rFonts w:ascii="Arial" w:hAnsi="Arial" w:cs="Arial"/>
                  <w:b/>
                  <w:bCs/>
                  <w:color w:val="524B48"/>
                  <w:sz w:val="32"/>
                  <w:szCs w:val="32"/>
                  <w:u w:val="none"/>
                </w:rPr>
                <w:t>Is the Land</w:t>
              </w:r>
              <w:r w:rsidR="007B08BF">
                <w:rPr>
                  <w:rStyle w:val="Hyperlink"/>
                  <w:rFonts w:ascii="Arial" w:hAnsi="Arial" w:cs="Arial"/>
                  <w:b/>
                  <w:bCs/>
                  <w:color w:val="524B48"/>
                  <w:sz w:val="32"/>
                  <w:szCs w:val="32"/>
                  <w:u w:val="none"/>
                </w:rPr>
                <w:br/>
              </w:r>
              <w:r w:rsidR="007B08BF" w:rsidRPr="007B08BF">
                <w:rPr>
                  <w:rStyle w:val="Hyperlink"/>
                  <w:rFonts w:ascii="Arial" w:hAnsi="Arial" w:cs="Arial"/>
                  <w:b/>
                  <w:bCs/>
                  <w:color w:val="524B48"/>
                  <w:sz w:val="32"/>
                  <w:szCs w:val="32"/>
                  <w:u w:val="none"/>
                </w:rPr>
                <w:t>(Compulsory Sale</w:t>
              </w:r>
              <w:r w:rsidR="007B08BF">
                <w:rPr>
                  <w:rStyle w:val="Hyperlink"/>
                  <w:rFonts w:ascii="Arial" w:hAnsi="Arial" w:cs="Arial"/>
                  <w:b/>
                  <w:bCs/>
                  <w:color w:val="524B48"/>
                  <w:sz w:val="32"/>
                  <w:szCs w:val="32"/>
                  <w:u w:val="none"/>
                </w:rPr>
                <w:br/>
              </w:r>
              <w:r w:rsidR="007B08BF" w:rsidRPr="007B08BF">
                <w:rPr>
                  <w:rStyle w:val="Hyperlink"/>
                  <w:rFonts w:ascii="Arial" w:hAnsi="Arial" w:cs="Arial"/>
                  <w:b/>
                  <w:bCs/>
                  <w:color w:val="524B48"/>
                  <w:sz w:val="32"/>
                  <w:szCs w:val="32"/>
                  <w:u w:val="none"/>
                </w:rPr>
                <w:t>for Redevelopment)</w:t>
              </w:r>
              <w:r w:rsidR="007B08BF">
                <w:rPr>
                  <w:rStyle w:val="Hyperlink"/>
                  <w:rFonts w:ascii="Arial" w:hAnsi="Arial" w:cs="Arial"/>
                  <w:b/>
                  <w:bCs/>
                  <w:color w:val="524B48"/>
                  <w:sz w:val="32"/>
                  <w:szCs w:val="32"/>
                  <w:u w:val="none"/>
                </w:rPr>
                <w:br/>
              </w:r>
              <w:r w:rsidR="007B08BF" w:rsidRPr="007B08BF">
                <w:rPr>
                  <w:rStyle w:val="Hyperlink"/>
                  <w:rFonts w:ascii="Arial" w:hAnsi="Arial" w:cs="Arial"/>
                  <w:b/>
                  <w:bCs/>
                  <w:color w:val="524B48"/>
                  <w:sz w:val="32"/>
                  <w:szCs w:val="32"/>
                  <w:u w:val="none"/>
                </w:rPr>
                <w:t>Ordinance</w:t>
              </w:r>
              <w:r w:rsidR="007B08BF">
                <w:rPr>
                  <w:rStyle w:val="Hyperlink"/>
                  <w:rFonts w:ascii="Arial" w:hAnsi="Arial" w:cs="Arial"/>
                  <w:b/>
                  <w:bCs/>
                  <w:color w:val="524B48"/>
                  <w:sz w:val="32"/>
                  <w:szCs w:val="32"/>
                  <w:u w:val="none"/>
                </w:rPr>
                <w:br/>
              </w:r>
              <w:r w:rsidR="007B08BF" w:rsidRPr="007B08BF">
                <w:rPr>
                  <w:rStyle w:val="Hyperlink"/>
                  <w:rFonts w:ascii="Arial" w:hAnsi="Arial" w:cs="Arial"/>
                  <w:b/>
                  <w:bCs/>
                  <w:color w:val="524B48"/>
                  <w:sz w:val="32"/>
                  <w:szCs w:val="32"/>
                  <w:u w:val="none"/>
                </w:rPr>
                <w:t>Constitutionally Sound?</w:t>
              </w:r>
            </w:hyperlink>
          </w:p>
          <w:p w14:paraId="4E0BDDD5" w14:textId="77777777" w:rsidR="008C431C" w:rsidRPr="00C65AFD" w:rsidRDefault="008C431C" w:rsidP="006F0545">
            <w:pPr>
              <w:jc w:val="center"/>
              <w:rPr>
                <w:rFonts w:ascii="Arial" w:hAnsi="Arial" w:cs="Arial"/>
                <w:b/>
                <w:bCs/>
                <w:sz w:val="24"/>
                <w:szCs w:val="24"/>
              </w:rPr>
            </w:pPr>
          </w:p>
          <w:p w14:paraId="384A1749" w14:textId="77777777" w:rsidR="0083091C" w:rsidRPr="00C65AFD" w:rsidRDefault="0083091C" w:rsidP="006F0545">
            <w:pPr>
              <w:jc w:val="center"/>
              <w:rPr>
                <w:rFonts w:ascii="Arial" w:hAnsi="Arial" w:cs="Arial"/>
                <w:i/>
                <w:color w:val="6C6361"/>
                <w:sz w:val="24"/>
                <w:szCs w:val="24"/>
              </w:rPr>
            </w:pPr>
            <w:r w:rsidRPr="00C65AFD">
              <w:rPr>
                <w:rFonts w:ascii="Arial" w:hAnsi="Arial" w:cs="Arial"/>
                <w:i/>
                <w:color w:val="6C6361"/>
                <w:sz w:val="24"/>
                <w:szCs w:val="24"/>
              </w:rPr>
              <w:t>by</w:t>
            </w:r>
          </w:p>
          <w:p w14:paraId="0D6C1C5F" w14:textId="77777777" w:rsidR="0083091C" w:rsidRPr="00C65AFD" w:rsidRDefault="003714AD" w:rsidP="006F0545">
            <w:pPr>
              <w:jc w:val="center"/>
              <w:rPr>
                <w:rFonts w:ascii="Arial" w:hAnsi="Arial" w:cs="Arial"/>
                <w:color w:val="524B48"/>
                <w:sz w:val="24"/>
                <w:szCs w:val="24"/>
              </w:rPr>
            </w:pPr>
            <w:hyperlink r:id="rId9" w:history="1">
              <w:r w:rsidR="0083091C" w:rsidRPr="00C65AFD">
                <w:rPr>
                  <w:rStyle w:val="Hyperlink"/>
                  <w:rFonts w:ascii="Arial" w:hAnsi="Arial" w:cs="Arial"/>
                  <w:color w:val="6C6361"/>
                  <w:sz w:val="24"/>
                  <w:szCs w:val="24"/>
                  <w:u w:val="none"/>
                </w:rPr>
                <w:t>M</w:t>
              </w:r>
              <w:r w:rsidR="0083091C">
                <w:rPr>
                  <w:rStyle w:val="Hyperlink"/>
                  <w:rFonts w:ascii="Arial" w:hAnsi="Arial" w:cs="Arial"/>
                  <w:color w:val="6C6361"/>
                  <w:sz w:val="24"/>
                  <w:szCs w:val="24"/>
                  <w:u w:val="none"/>
                </w:rPr>
                <w:t xml:space="preserve">r. </w:t>
              </w:r>
              <w:r w:rsidR="008C431C">
                <w:rPr>
                  <w:rStyle w:val="Hyperlink"/>
                  <w:rFonts w:ascii="Arial" w:hAnsi="Arial" w:cs="Arial"/>
                  <w:color w:val="6C6361"/>
                  <w:sz w:val="24"/>
                  <w:szCs w:val="24"/>
                  <w:u w:val="none"/>
                </w:rPr>
                <w:t>Clemenc</w:t>
              </w:r>
              <w:r w:rsidR="0062158A">
                <w:rPr>
                  <w:rStyle w:val="Hyperlink"/>
                  <w:rFonts w:ascii="Arial" w:hAnsi="Arial" w:cs="Arial"/>
                  <w:color w:val="6C6361"/>
                  <w:sz w:val="24"/>
                  <w:szCs w:val="24"/>
                  <w:u w:val="none"/>
                </w:rPr>
                <w:t>e Yeung</w:t>
              </w:r>
            </w:hyperlink>
            <w:r w:rsidR="0083091C" w:rsidRPr="00C65AFD">
              <w:rPr>
                <w:rFonts w:ascii="Arial" w:hAnsi="Arial" w:cs="Arial"/>
                <w:color w:val="524B48"/>
                <w:sz w:val="24"/>
                <w:szCs w:val="24"/>
              </w:rPr>
              <w:t>,</w:t>
            </w:r>
          </w:p>
          <w:p w14:paraId="07891B9E" w14:textId="77777777" w:rsidR="0083091C" w:rsidRPr="00AD645C" w:rsidRDefault="0083091C" w:rsidP="008C431C">
            <w:pPr>
              <w:jc w:val="center"/>
              <w:rPr>
                <w:rFonts w:ascii="Arial" w:hAnsi="Arial" w:cs="Arial"/>
                <w:color w:val="6C6361"/>
                <w:sz w:val="8"/>
                <w:szCs w:val="8"/>
              </w:rPr>
            </w:pPr>
            <w:r w:rsidRPr="00AD645C">
              <w:rPr>
                <w:rFonts w:ascii="Arial" w:hAnsi="Arial" w:cs="Arial"/>
                <w:color w:val="6C6361"/>
                <w:sz w:val="24"/>
                <w:szCs w:val="24"/>
              </w:rPr>
              <w:t>Ba</w:t>
            </w:r>
            <w:r w:rsidR="008C431C">
              <w:rPr>
                <w:rFonts w:ascii="Arial" w:hAnsi="Arial" w:cs="Arial"/>
                <w:color w:val="6C6361"/>
                <w:sz w:val="24"/>
                <w:szCs w:val="24"/>
              </w:rPr>
              <w:t>rrister-at-Law</w:t>
            </w:r>
          </w:p>
        </w:tc>
        <w:tc>
          <w:tcPr>
            <w:tcW w:w="5954" w:type="dxa"/>
            <w:shd w:val="clear" w:color="auto" w:fill="FFFFFF"/>
            <w:vAlign w:val="center"/>
          </w:tcPr>
          <w:p w14:paraId="31F52B3B" w14:textId="7633A0DD" w:rsidR="0083091C" w:rsidRPr="00D50772" w:rsidRDefault="00F5081C" w:rsidP="006F0545">
            <w:pPr>
              <w:spacing w:line="276" w:lineRule="auto"/>
              <w:jc w:val="center"/>
              <w:rPr>
                <w:rFonts w:ascii="Arial" w:eastAsia="Times New Roman" w:hAnsi="Arial" w:cs="Arial"/>
                <w:noProof/>
                <w:sz w:val="20"/>
                <w:szCs w:val="20"/>
              </w:rPr>
            </w:pPr>
            <w:r>
              <w:rPr>
                <w:noProof/>
              </w:rPr>
              <w:drawing>
                <wp:anchor distT="0" distB="0" distL="114300" distR="114300" simplePos="0" relativeHeight="251677696" behindDoc="0" locked="0" layoutInCell="1" allowOverlap="1" wp14:anchorId="35AF289C" wp14:editId="2E553B9D">
                  <wp:simplePos x="0" y="0"/>
                  <wp:positionH relativeFrom="column">
                    <wp:posOffset>3178175</wp:posOffset>
                  </wp:positionH>
                  <wp:positionV relativeFrom="paragraph">
                    <wp:posOffset>-70485</wp:posOffset>
                  </wp:positionV>
                  <wp:extent cx="539115" cy="539115"/>
                  <wp:effectExtent l="0" t="0" r="0" b="0"/>
                  <wp:wrapNone/>
                  <wp:docPr id="4" name="Graphic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8"/>
                          </pic:cNvPr>
                          <pic:cNvPicPr/>
                        </pic:nvPicPr>
                        <pic:blipFill>
                          <a:blip r:embed="rId10">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83091C">
              <w:rPr>
                <w:rFonts w:ascii="Arial" w:eastAsia="Times New Roman" w:hAnsi="Arial" w:cs="Arial"/>
                <w:noProof/>
                <w:sz w:val="20"/>
                <w:szCs w:val="20"/>
              </w:rPr>
              <w:drawing>
                <wp:inline distT="0" distB="0" distL="0" distR="0" wp14:anchorId="008B5731" wp14:editId="078C8BCC">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76C1DE86" w14:textId="77777777" w:rsidR="0083091C" w:rsidRPr="000B1A70" w:rsidRDefault="0083091C" w:rsidP="0083091C">
      <w:pPr>
        <w:spacing w:line="276" w:lineRule="auto"/>
        <w:jc w:val="left"/>
        <w:rPr>
          <w:rFonts w:ascii="Arial" w:hAnsi="Arial" w:cs="Arial"/>
          <w:sz w:val="10"/>
          <w:szCs w:val="10"/>
        </w:rPr>
      </w:pPr>
    </w:p>
    <w:tbl>
      <w:tblPr>
        <w:tblW w:w="10773" w:type="dxa"/>
        <w:jc w:val="center"/>
        <w:tblLook w:val="04A0" w:firstRow="1" w:lastRow="0" w:firstColumn="1" w:lastColumn="0" w:noHBand="0" w:noVBand="1"/>
      </w:tblPr>
      <w:tblGrid>
        <w:gridCol w:w="1985"/>
        <w:gridCol w:w="8788"/>
      </w:tblGrid>
      <w:tr w:rsidR="0083091C" w:rsidRPr="00895F3B" w14:paraId="0E0352ED" w14:textId="77777777" w:rsidTr="00E82C38">
        <w:trPr>
          <w:trHeight w:val="2571"/>
          <w:jc w:val="center"/>
        </w:trPr>
        <w:tc>
          <w:tcPr>
            <w:tcW w:w="1985" w:type="dxa"/>
            <w:shd w:val="clear" w:color="auto" w:fill="FFFFFF"/>
            <w:vAlign w:val="center"/>
          </w:tcPr>
          <w:p w14:paraId="0682BE68" w14:textId="77777777" w:rsidR="0083091C" w:rsidRPr="00895F3B" w:rsidRDefault="0083091C" w:rsidP="006F0545">
            <w:pPr>
              <w:spacing w:line="276" w:lineRule="auto"/>
              <w:jc w:val="center"/>
              <w:rPr>
                <w:rFonts w:ascii="Arial" w:hAnsi="Arial" w:cs="Arial"/>
                <w:sz w:val="21"/>
                <w:szCs w:val="21"/>
              </w:rPr>
            </w:pPr>
            <w:r>
              <w:rPr>
                <w:rFonts w:ascii="Arial" w:hAnsi="Arial" w:cs="Arial"/>
                <w:noProof/>
                <w:sz w:val="21"/>
                <w:szCs w:val="21"/>
              </w:rPr>
              <w:drawing>
                <wp:inline distT="0" distB="0" distL="0" distR="0" wp14:anchorId="1FA6CED9" wp14:editId="5D5A2AC7">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0CF5BD8" w14:textId="77777777" w:rsidR="0083091C" w:rsidRPr="005B38D5" w:rsidRDefault="00E82C38" w:rsidP="00E82C38">
            <w:pPr>
              <w:pStyle w:val="NormalWeb"/>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practised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Halsbury's Laws of Hong Kong Volume 18(1) </w:t>
            </w:r>
            <w:r>
              <w:rPr>
                <w:rFonts w:ascii="Arial" w:hAnsi="Arial" w:cs="Arial"/>
                <w:color w:val="6C6361"/>
              </w:rPr>
              <w:t xml:space="preserve">Maritime Law (Butterworths) and </w:t>
            </w:r>
            <w:r w:rsidRPr="00E82C38">
              <w:rPr>
                <w:rFonts w:ascii="Arial" w:hAnsi="Arial" w:cs="Arial"/>
                <w:color w:val="6C6361"/>
              </w:rPr>
              <w:t xml:space="preserve">has authored a book on the law of </w:t>
            </w:r>
            <w:r>
              <w:rPr>
                <w:rFonts w:ascii="Arial" w:hAnsi="Arial" w:cs="Arial"/>
                <w:color w:val="6C6361"/>
              </w:rPr>
              <w:t>unjust enrichment in Hong Kong.</w:t>
            </w:r>
            <w:r w:rsidR="004F2C83">
              <w:rPr>
                <w:rFonts w:ascii="Arial" w:hAnsi="Arial" w:cs="Arial"/>
                <w:color w:val="6C6361"/>
              </w:rPr>
              <w:t xml:space="preserve"> </w:t>
            </w:r>
          </w:p>
        </w:tc>
      </w:tr>
    </w:tbl>
    <w:p w14:paraId="4CFBBB2C" w14:textId="77777777" w:rsidR="007C112F" w:rsidRPr="000B1A70" w:rsidRDefault="007C112F" w:rsidP="0083091C">
      <w:pPr>
        <w:spacing w:line="276" w:lineRule="auto"/>
        <w:rPr>
          <w:rFonts w:ascii="Arial" w:hAnsi="Arial" w:cs="Arial"/>
          <w:sz w:val="10"/>
          <w:szCs w:val="1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C112F" w:rsidRPr="00A76894" w14:paraId="2EDB1011" w14:textId="77777777" w:rsidTr="00A76894">
        <w:trPr>
          <w:trHeight w:val="2623"/>
          <w:jc w:val="center"/>
        </w:trPr>
        <w:tc>
          <w:tcPr>
            <w:tcW w:w="10773" w:type="dxa"/>
            <w:tcBorders>
              <w:top w:val="nil"/>
              <w:bottom w:val="nil"/>
            </w:tcBorders>
            <w:shd w:val="clear" w:color="auto" w:fill="FFFFFF" w:themeFill="background1"/>
            <w:vAlign w:val="center"/>
          </w:tcPr>
          <w:p w14:paraId="7CCAE8AC" w14:textId="73C9C2E3" w:rsidR="00A76894" w:rsidRPr="00A76894" w:rsidRDefault="00A76894" w:rsidP="00A76894">
            <w:pPr>
              <w:rPr>
                <w:rFonts w:ascii="Arial" w:hAnsi="Arial" w:cs="Arial"/>
                <w:iCs/>
                <w:color w:val="6C6361"/>
                <w:sz w:val="19"/>
                <w:szCs w:val="19"/>
              </w:rPr>
            </w:pPr>
            <w:r w:rsidRPr="00A76894">
              <w:rPr>
                <w:rFonts w:ascii="Arial" w:hAnsi="Arial" w:cs="Arial"/>
                <w:iCs/>
                <w:color w:val="6C6361"/>
                <w:sz w:val="19"/>
                <w:szCs w:val="19"/>
              </w:rPr>
              <w:t>The Land (Compulsory Sale for Redevelopment) Ordinance, Cap. 545 allows the majority owner of the undivided shares in a lot to obtain a court order for the sale of all the undivided shares in a public auction.  The minority owners of the lot are required to dispose of their interests in the lot to the successful bidder.  The justification for such interference with property rights is urban renewal.  The Ordinance covers buildings in respect of which redevelopment is justified due to their old age or very poor state of repair.</w:t>
            </w:r>
          </w:p>
          <w:p w14:paraId="12B269A5" w14:textId="77777777" w:rsidR="00A76894" w:rsidRPr="00A76894" w:rsidRDefault="00A76894" w:rsidP="00A76894">
            <w:pPr>
              <w:rPr>
                <w:rFonts w:ascii="Arial" w:hAnsi="Arial" w:cs="Arial"/>
                <w:iCs/>
                <w:color w:val="6C6361"/>
                <w:sz w:val="8"/>
                <w:szCs w:val="8"/>
              </w:rPr>
            </w:pPr>
          </w:p>
          <w:p w14:paraId="0F4D118A" w14:textId="4F706464" w:rsidR="00A76894" w:rsidRPr="00A76894" w:rsidRDefault="00A76894" w:rsidP="00A76894">
            <w:pPr>
              <w:rPr>
                <w:rFonts w:ascii="Arial" w:hAnsi="Arial" w:cs="Arial"/>
                <w:iCs/>
                <w:color w:val="6C6361"/>
                <w:sz w:val="19"/>
                <w:szCs w:val="19"/>
              </w:rPr>
            </w:pPr>
            <w:r w:rsidRPr="00A76894">
              <w:rPr>
                <w:rFonts w:ascii="Arial" w:hAnsi="Arial" w:cs="Arial"/>
                <w:iCs/>
                <w:color w:val="6C6361"/>
                <w:sz w:val="19"/>
                <w:szCs w:val="19"/>
              </w:rPr>
              <w:t>In practice the majority owners are developers who very often are the sole bidders.  Competition in the auctions is very rare.  Minority owners have argued that the Ordinance infringes Article 105 of the Basic Law.</w:t>
            </w:r>
          </w:p>
          <w:p w14:paraId="25C82AD8" w14:textId="77777777" w:rsidR="00A76894" w:rsidRPr="00A76894" w:rsidRDefault="00A76894" w:rsidP="00A76894">
            <w:pPr>
              <w:rPr>
                <w:rFonts w:ascii="Arial" w:hAnsi="Arial" w:cs="Arial"/>
                <w:iCs/>
                <w:color w:val="6C6361"/>
                <w:sz w:val="8"/>
                <w:szCs w:val="8"/>
              </w:rPr>
            </w:pPr>
          </w:p>
          <w:p w14:paraId="1AA682C6" w14:textId="74AE20A6" w:rsidR="00A76894" w:rsidRPr="00A76894" w:rsidRDefault="00A76894" w:rsidP="00A76894">
            <w:pPr>
              <w:rPr>
                <w:rFonts w:ascii="Arial" w:hAnsi="Arial" w:cs="Arial"/>
                <w:iCs/>
                <w:color w:val="6C6361"/>
                <w:sz w:val="19"/>
                <w:szCs w:val="19"/>
              </w:rPr>
            </w:pPr>
            <w:r w:rsidRPr="00A76894">
              <w:rPr>
                <w:rFonts w:ascii="Arial" w:hAnsi="Arial" w:cs="Arial"/>
                <w:iCs/>
                <w:color w:val="6C6361"/>
                <w:sz w:val="19"/>
                <w:szCs w:val="19"/>
              </w:rPr>
              <w:t>This talk considers if the Ordinance strikes a fair balance under the proportionality test and will deal with two questions concerning justiciability, which have been raised in the cases.</w:t>
            </w:r>
          </w:p>
          <w:p w14:paraId="57277844" w14:textId="7677CCD7" w:rsidR="00A76894" w:rsidRPr="00A76894" w:rsidRDefault="00A76894" w:rsidP="00A76894">
            <w:pPr>
              <w:rPr>
                <w:rFonts w:ascii="Arial" w:hAnsi="Arial" w:cs="Arial"/>
                <w:iCs/>
                <w:color w:val="6C6361"/>
                <w:sz w:val="8"/>
                <w:szCs w:val="8"/>
              </w:rPr>
            </w:pPr>
          </w:p>
          <w:p w14:paraId="2FB0DB55" w14:textId="00F39CC8" w:rsidR="007C112F" w:rsidRPr="00A76894" w:rsidRDefault="00A76894" w:rsidP="00A76894">
            <w:pPr>
              <w:spacing w:line="276" w:lineRule="auto"/>
              <w:rPr>
                <w:rFonts w:ascii="Arial" w:hAnsi="Arial" w:cs="Arial"/>
                <w:b/>
                <w:bCs/>
                <w:iCs/>
                <w:color w:val="6C6361"/>
                <w:sz w:val="19"/>
                <w:szCs w:val="19"/>
              </w:rPr>
            </w:pPr>
            <w:r w:rsidRPr="00A76894">
              <w:rPr>
                <w:rFonts w:ascii="Arial" w:hAnsi="Arial" w:cs="Arial"/>
                <w:b/>
                <w:bCs/>
                <w:iCs/>
                <w:color w:val="6C6361"/>
                <w:sz w:val="19"/>
                <w:szCs w:val="19"/>
              </w:rPr>
              <w:t>References will also be made to the Land (Compulsory Sale for Redevelopment) Ordinance (Amendment) Bill 2023.</w:t>
            </w:r>
          </w:p>
        </w:tc>
      </w:tr>
      <w:tr w:rsidR="007C112F" w:rsidRPr="00A76894" w14:paraId="1E00CB6F" w14:textId="77777777" w:rsidTr="00A76894">
        <w:trPr>
          <w:trHeight w:val="364"/>
          <w:jc w:val="center"/>
        </w:trPr>
        <w:tc>
          <w:tcPr>
            <w:tcW w:w="10773" w:type="dxa"/>
            <w:tcBorders>
              <w:top w:val="nil"/>
              <w:bottom w:val="nil"/>
            </w:tcBorders>
            <w:shd w:val="clear" w:color="auto" w:fill="F0EBE1"/>
            <w:vAlign w:val="center"/>
          </w:tcPr>
          <w:p w14:paraId="3547C942" w14:textId="18EC26FD" w:rsidR="007C112F" w:rsidRPr="00A76894" w:rsidRDefault="00A76894" w:rsidP="007C112F">
            <w:pPr>
              <w:rPr>
                <w:rFonts w:ascii="Arial" w:hAnsi="Arial" w:cs="Arial"/>
                <w:b/>
                <w:color w:val="524B48"/>
                <w:sz w:val="19"/>
                <w:szCs w:val="19"/>
              </w:rPr>
            </w:pPr>
            <w:r w:rsidRPr="00A76894">
              <w:rPr>
                <w:rFonts w:ascii="Arial" w:hAnsi="Arial" w:cs="Arial"/>
                <w:b/>
                <w:color w:val="524B48"/>
                <w:sz w:val="19"/>
                <w:szCs w:val="19"/>
              </w:rPr>
              <w:t>Cases to be looked at will include:</w:t>
            </w:r>
          </w:p>
        </w:tc>
      </w:tr>
      <w:tr w:rsidR="007C112F" w:rsidRPr="00A76894" w14:paraId="4C8DCF80" w14:textId="77777777" w:rsidTr="00A76894">
        <w:trPr>
          <w:trHeight w:val="2335"/>
          <w:jc w:val="center"/>
        </w:trPr>
        <w:tc>
          <w:tcPr>
            <w:tcW w:w="10773" w:type="dxa"/>
            <w:tcBorders>
              <w:top w:val="nil"/>
              <w:bottom w:val="nil"/>
            </w:tcBorders>
            <w:shd w:val="clear" w:color="auto" w:fill="FFFFFF" w:themeFill="background1"/>
            <w:vAlign w:val="center"/>
          </w:tcPr>
          <w:p w14:paraId="1837BAD6" w14:textId="1E2CE930" w:rsidR="00A76894"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Bond Star Development Ltd v Capital Well Ltd [2004] 2 HKLRD 855</w:t>
            </w:r>
          </w:p>
          <w:p w14:paraId="2D076694" w14:textId="0294B489" w:rsidR="00A76894" w:rsidRPr="00A76894" w:rsidRDefault="00B417B8" w:rsidP="00A76894">
            <w:pPr>
              <w:pStyle w:val="ListParagraph"/>
              <w:numPr>
                <w:ilvl w:val="0"/>
                <w:numId w:val="1"/>
              </w:numPr>
              <w:spacing w:line="276" w:lineRule="auto"/>
              <w:ind w:right="-108"/>
              <w:jc w:val="left"/>
              <w:rPr>
                <w:rFonts w:ascii="Arial" w:hAnsi="Arial" w:cs="Arial"/>
                <w:color w:val="6C6361"/>
                <w:sz w:val="19"/>
                <w:szCs w:val="19"/>
              </w:rPr>
            </w:pPr>
            <w:r>
              <w:rPr>
                <w:noProof/>
              </w:rPr>
              <w:drawing>
                <wp:anchor distT="0" distB="0" distL="114300" distR="114300" simplePos="0" relativeHeight="251676672" behindDoc="0" locked="0" layoutInCell="1" allowOverlap="1" wp14:anchorId="02507D80" wp14:editId="1CA38738">
                  <wp:simplePos x="0" y="0"/>
                  <wp:positionH relativeFrom="column">
                    <wp:posOffset>5756275</wp:posOffset>
                  </wp:positionH>
                  <wp:positionV relativeFrom="paragraph">
                    <wp:posOffset>145415</wp:posOffset>
                  </wp:positionV>
                  <wp:extent cx="895350" cy="1024890"/>
                  <wp:effectExtent l="0" t="0" r="6350" b="381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1024890"/>
                          </a:xfrm>
                          <a:prstGeom prst="rect">
                            <a:avLst/>
                          </a:prstGeom>
                        </pic:spPr>
                      </pic:pic>
                    </a:graphicData>
                  </a:graphic>
                  <wp14:sizeRelH relativeFrom="margin">
                    <wp14:pctWidth>0</wp14:pctWidth>
                  </wp14:sizeRelH>
                  <wp14:sizeRelV relativeFrom="margin">
                    <wp14:pctHeight>0</wp14:pctHeight>
                  </wp14:sizeRelV>
                </wp:anchor>
              </w:drawing>
            </w:r>
            <w:r w:rsidR="00A76894" w:rsidRPr="00A76894">
              <w:rPr>
                <w:rFonts w:ascii="Arial" w:hAnsi="Arial" w:cs="Arial"/>
                <w:color w:val="6C6361"/>
                <w:sz w:val="19"/>
                <w:szCs w:val="19"/>
              </w:rPr>
              <w:t>Capital Well Ltd v Bond Star Development Ltd (2005) 8 HKCFAR 578</w:t>
            </w:r>
          </w:p>
          <w:p w14:paraId="0FF71682" w14:textId="3BCB5550" w:rsidR="00A76894"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Day Bright Development Limited &amp; Others v Choi Pak Ling &amp; Others [2014] 4 HKC 364</w:t>
            </w:r>
          </w:p>
          <w:p w14:paraId="15272B6E" w14:textId="718C9DCC" w:rsidR="00A76894"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First Kind &amp; Anor v Liu Keng Chor [2016] 3 HKLRD 39</w:t>
            </w:r>
          </w:p>
          <w:p w14:paraId="1AB9E943" w14:textId="77777777" w:rsidR="00A76894"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Intelligent House Ltd v Chan Tung Shing &amp; Others [2008] 4 HKC 428</w:t>
            </w:r>
          </w:p>
          <w:p w14:paraId="6DA88543" w14:textId="77777777" w:rsid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Able Luck Development Limited v Limited v Biel Crystal Manufactory Limited LCSD 18000/2018</w:t>
            </w:r>
          </w:p>
          <w:p w14:paraId="6936820F" w14:textId="4AE927CB" w:rsidR="00A76894" w:rsidRPr="00A76894" w:rsidRDefault="00A76894" w:rsidP="00A76894">
            <w:pPr>
              <w:pStyle w:val="ListParagraph"/>
              <w:spacing w:line="276" w:lineRule="auto"/>
              <w:ind w:left="360" w:right="-108"/>
              <w:jc w:val="left"/>
              <w:rPr>
                <w:rFonts w:ascii="Arial" w:hAnsi="Arial" w:cs="Arial"/>
                <w:color w:val="6C6361"/>
                <w:sz w:val="19"/>
                <w:szCs w:val="19"/>
              </w:rPr>
            </w:pPr>
            <w:r w:rsidRPr="00A76894">
              <w:rPr>
                <w:rFonts w:ascii="Arial" w:hAnsi="Arial" w:cs="Arial"/>
                <w:color w:val="6C6361"/>
                <w:sz w:val="19"/>
                <w:szCs w:val="19"/>
              </w:rPr>
              <w:t>(22 April 2022)</w:t>
            </w:r>
          </w:p>
          <w:p w14:paraId="6B2867AB" w14:textId="07F05F21" w:rsidR="00A76894"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Pacific Base Holdings Ltd and Others v Lee Hop Biu and Others CACV 426/2020 (31 May 2020)</w:t>
            </w:r>
          </w:p>
          <w:p w14:paraId="1E8AC3FF" w14:textId="081DEC62" w:rsidR="007C112F" w:rsidRPr="00A76894" w:rsidRDefault="00A76894" w:rsidP="00A76894">
            <w:pPr>
              <w:pStyle w:val="ListParagraph"/>
              <w:numPr>
                <w:ilvl w:val="0"/>
                <w:numId w:val="1"/>
              </w:numPr>
              <w:spacing w:line="276" w:lineRule="auto"/>
              <w:ind w:right="-108"/>
              <w:jc w:val="left"/>
              <w:rPr>
                <w:rFonts w:ascii="Arial" w:hAnsi="Arial" w:cs="Arial"/>
                <w:color w:val="6C6361"/>
                <w:sz w:val="19"/>
                <w:szCs w:val="19"/>
              </w:rPr>
            </w:pPr>
            <w:r w:rsidRPr="00A76894">
              <w:rPr>
                <w:rFonts w:ascii="Arial" w:hAnsi="Arial" w:cs="Arial"/>
                <w:color w:val="6C6361"/>
                <w:sz w:val="19"/>
                <w:szCs w:val="19"/>
              </w:rPr>
              <w:t>Luck Most Limited &amp; Others v Good Movement Limited LDCS 11000/2020 (24 February 2023)</w:t>
            </w:r>
          </w:p>
        </w:tc>
      </w:tr>
    </w:tbl>
    <w:p w14:paraId="1F892EBA" w14:textId="77777777" w:rsidR="00E46718" w:rsidRPr="000B1A70" w:rsidRDefault="00E46718" w:rsidP="0083091C">
      <w:pPr>
        <w:spacing w:line="276" w:lineRule="auto"/>
        <w:rPr>
          <w:rFonts w:ascii="Arial" w:hAnsi="Arial" w:cs="Arial"/>
          <w:sz w:val="10"/>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83091C" w:rsidRPr="00B90951" w14:paraId="335D9A4F" w14:textId="77777777" w:rsidTr="000F63B1">
        <w:trPr>
          <w:trHeight w:val="284"/>
          <w:jc w:val="center"/>
        </w:trPr>
        <w:tc>
          <w:tcPr>
            <w:tcW w:w="1701" w:type="dxa"/>
            <w:tcBorders>
              <w:top w:val="nil"/>
              <w:left w:val="nil"/>
              <w:bottom w:val="single" w:sz="12" w:space="0" w:color="FFFFFF"/>
            </w:tcBorders>
            <w:shd w:val="clear" w:color="auto" w:fill="F0EBE1"/>
            <w:vAlign w:val="center"/>
          </w:tcPr>
          <w:p w14:paraId="6CD26165"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DEF5900" w14:textId="20C93E1D" w:rsidR="0083091C" w:rsidRPr="00B90951" w:rsidRDefault="003868EB"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w:t>
            </w:r>
            <w:r w:rsidR="000F63B1">
              <w:rPr>
                <w:rFonts w:ascii="Arial" w:hAnsi="Arial" w:cs="Arial"/>
                <w:b/>
                <w:bCs/>
                <w:color w:val="6C6361"/>
                <w:sz w:val="20"/>
                <w:szCs w:val="20"/>
              </w:rPr>
              <w:t>4</w:t>
            </w:r>
            <w:r w:rsidR="007B08BF">
              <w:rPr>
                <w:rFonts w:ascii="Arial" w:hAnsi="Arial" w:cs="Arial"/>
                <w:b/>
                <w:bCs/>
                <w:color w:val="6C6361"/>
                <w:sz w:val="20"/>
                <w:szCs w:val="20"/>
              </w:rPr>
              <w:t>26</w:t>
            </w:r>
          </w:p>
        </w:tc>
        <w:tc>
          <w:tcPr>
            <w:tcW w:w="1701" w:type="dxa"/>
            <w:tcBorders>
              <w:top w:val="nil"/>
              <w:bottom w:val="single" w:sz="12" w:space="0" w:color="FFFFFF"/>
            </w:tcBorders>
            <w:shd w:val="clear" w:color="auto" w:fill="F0EBE1"/>
            <w:vAlign w:val="center"/>
          </w:tcPr>
          <w:p w14:paraId="423631D6"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tcBorders>
              <w:top w:val="nil"/>
              <w:bottom w:val="single" w:sz="12" w:space="0" w:color="F0EBE1"/>
              <w:right w:val="nil"/>
            </w:tcBorders>
            <w:shd w:val="clear" w:color="auto" w:fill="FFFFFF"/>
            <w:vAlign w:val="center"/>
          </w:tcPr>
          <w:p w14:paraId="3422BA9B"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83091C" w:rsidRPr="00B90951" w14:paraId="15CF22B6" w14:textId="77777777" w:rsidTr="000F63B1">
        <w:trPr>
          <w:trHeight w:val="284"/>
          <w:jc w:val="center"/>
        </w:trPr>
        <w:tc>
          <w:tcPr>
            <w:tcW w:w="1701" w:type="dxa"/>
            <w:tcBorders>
              <w:top w:val="single" w:sz="12" w:space="0" w:color="FFFFFF"/>
              <w:left w:val="nil"/>
              <w:bottom w:val="single" w:sz="12" w:space="0" w:color="FFFFFF"/>
            </w:tcBorders>
            <w:shd w:val="clear" w:color="auto" w:fill="F0EBE1"/>
            <w:vAlign w:val="center"/>
          </w:tcPr>
          <w:p w14:paraId="28F5A5E9"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72EAB3FB" w14:textId="270BDDA8" w:rsidR="0083091C" w:rsidRPr="007B08BF" w:rsidRDefault="0007750F" w:rsidP="0049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 June</w:t>
            </w:r>
            <w:r w:rsidR="000F63B1">
              <w:rPr>
                <w:rFonts w:ascii="Arial" w:hAnsi="Arial" w:cs="Arial"/>
                <w:b/>
                <w:color w:val="6C6361"/>
                <w:sz w:val="20"/>
                <w:szCs w:val="20"/>
              </w:rPr>
              <w:t xml:space="preserve"> 202</w:t>
            </w:r>
            <w:r w:rsidR="007B08BF">
              <w:rPr>
                <w:rFonts w:ascii="Arial" w:hAnsi="Arial" w:cs="Arial"/>
                <w:b/>
                <w:color w:val="6C6361"/>
                <w:sz w:val="20"/>
                <w:szCs w:val="20"/>
              </w:rPr>
              <w:t>4</w:t>
            </w:r>
            <w:r w:rsidR="003868EB">
              <w:rPr>
                <w:rFonts w:ascii="Arial" w:hAnsi="Arial" w:cs="Arial"/>
                <w:b/>
                <w:color w:val="6C6361"/>
                <w:sz w:val="20"/>
                <w:szCs w:val="20"/>
              </w:rPr>
              <w:t xml:space="preserve"> (</w:t>
            </w:r>
            <w:r>
              <w:rPr>
                <w:rFonts w:ascii="Arial" w:hAnsi="Arial" w:cs="Arial"/>
                <w:b/>
                <w:color w:val="6C6361"/>
                <w:sz w:val="20"/>
                <w:szCs w:val="20"/>
              </w:rPr>
              <w:t>Friday</w:t>
            </w:r>
            <w:r w:rsidR="003868EB">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14:paraId="3107AA4E"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tcBorders>
              <w:top w:val="single" w:sz="12" w:space="0" w:color="F0EBE1"/>
              <w:bottom w:val="single" w:sz="12" w:space="0" w:color="F0EBE1"/>
              <w:right w:val="nil"/>
            </w:tcBorders>
            <w:shd w:val="clear" w:color="auto" w:fill="FFFFFF"/>
            <w:vAlign w:val="center"/>
          </w:tcPr>
          <w:p w14:paraId="0E1D5193"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83091C" w:rsidRPr="00B90951" w14:paraId="74C1F28F" w14:textId="77777777" w:rsidTr="000F63B1">
        <w:trPr>
          <w:trHeight w:val="284"/>
          <w:jc w:val="center"/>
        </w:trPr>
        <w:tc>
          <w:tcPr>
            <w:tcW w:w="1701" w:type="dxa"/>
            <w:tcBorders>
              <w:top w:val="single" w:sz="12" w:space="0" w:color="FFFFFF"/>
              <w:left w:val="nil"/>
              <w:bottom w:val="single" w:sz="12" w:space="0" w:color="FFFFFF"/>
            </w:tcBorders>
            <w:shd w:val="clear" w:color="auto" w:fill="F0EBE1"/>
            <w:vAlign w:val="center"/>
          </w:tcPr>
          <w:p w14:paraId="46735D55"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2D06F14" w14:textId="0C5A9739" w:rsidR="0083091C" w:rsidRPr="00B90951" w:rsidRDefault="000F63B1"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w:t>
            </w:r>
            <w:r w:rsidR="007B08BF">
              <w:rPr>
                <w:rFonts w:ascii="Arial" w:hAnsi="Arial" w:cs="Arial"/>
                <w:b/>
                <w:color w:val="6C6361"/>
                <w:sz w:val="20"/>
                <w:szCs w:val="20"/>
              </w:rPr>
              <w:t>4</w:t>
            </w:r>
            <w:r w:rsidR="0083091C" w:rsidRPr="00B90951">
              <w:rPr>
                <w:rFonts w:ascii="Arial" w:hAnsi="Arial" w:cs="Arial"/>
                <w:b/>
                <w:color w:val="6C6361"/>
                <w:sz w:val="20"/>
                <w:szCs w:val="20"/>
              </w:rPr>
              <w:t>:</w:t>
            </w:r>
            <w:r w:rsidR="007B08BF">
              <w:rPr>
                <w:rFonts w:ascii="Arial" w:hAnsi="Arial" w:cs="Arial"/>
                <w:b/>
                <w:color w:val="6C6361"/>
                <w:sz w:val="20"/>
                <w:szCs w:val="20"/>
              </w:rPr>
              <w:t>3</w:t>
            </w:r>
            <w:r w:rsidR="0083091C" w:rsidRPr="00B90951">
              <w:rPr>
                <w:rFonts w:ascii="Arial" w:hAnsi="Arial" w:cs="Arial"/>
                <w:b/>
                <w:color w:val="6C6361"/>
                <w:sz w:val="20"/>
                <w:szCs w:val="20"/>
              </w:rPr>
              <w:t xml:space="preserve">0 </w:t>
            </w:r>
            <w:r w:rsidR="00541D91">
              <w:rPr>
                <w:rFonts w:ascii="Arial" w:hAnsi="Arial" w:cs="Arial"/>
                <w:b/>
                <w:color w:val="6C6361"/>
                <w:sz w:val="20"/>
                <w:szCs w:val="20"/>
              </w:rPr>
              <w:t>-</w:t>
            </w:r>
            <w:r w:rsidR="0083091C" w:rsidRPr="00B90951">
              <w:rPr>
                <w:rFonts w:ascii="Arial" w:hAnsi="Arial" w:cs="Arial"/>
                <w:b/>
                <w:color w:val="6C6361"/>
                <w:sz w:val="20"/>
                <w:szCs w:val="20"/>
              </w:rPr>
              <w:t xml:space="preserve"> 1</w:t>
            </w:r>
            <w:r w:rsidR="00541D91">
              <w:rPr>
                <w:rFonts w:ascii="Arial" w:hAnsi="Arial" w:cs="Arial"/>
                <w:b/>
                <w:color w:val="6C6361"/>
                <w:sz w:val="20"/>
                <w:szCs w:val="20"/>
              </w:rPr>
              <w:t>6:</w:t>
            </w:r>
            <w:r w:rsidR="00C32150">
              <w:rPr>
                <w:rFonts w:ascii="Arial" w:hAnsi="Arial" w:cs="Arial"/>
                <w:b/>
                <w:color w:val="6C6361"/>
                <w:sz w:val="20"/>
                <w:szCs w:val="20"/>
              </w:rPr>
              <w:t>00</w:t>
            </w:r>
          </w:p>
          <w:p w14:paraId="21422D02" w14:textId="0C2CFAC4"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sidR="000F63B1">
              <w:rPr>
                <w:rFonts w:ascii="Arial" w:hAnsi="Arial" w:cs="Arial"/>
                <w:color w:val="6C6361"/>
                <w:sz w:val="20"/>
                <w:szCs w:val="20"/>
              </w:rPr>
              <w:t>1</w:t>
            </w:r>
            <w:r w:rsidR="007B08BF">
              <w:rPr>
                <w:rFonts w:ascii="Arial" w:hAnsi="Arial" w:cs="Arial"/>
                <w:color w:val="6C6361"/>
                <w:sz w:val="20"/>
                <w:szCs w:val="20"/>
              </w:rPr>
              <w:t>4</w:t>
            </w:r>
            <w:r w:rsidRPr="00B90951">
              <w:rPr>
                <w:rFonts w:ascii="Arial" w:hAnsi="Arial" w:cs="Arial"/>
                <w:color w:val="6C6361"/>
                <w:sz w:val="20"/>
                <w:szCs w:val="20"/>
              </w:rPr>
              <w:t>:</w:t>
            </w:r>
            <w:r w:rsidR="007B08BF">
              <w:rPr>
                <w:rFonts w:ascii="Arial" w:hAnsi="Arial" w:cs="Arial"/>
                <w:color w:val="6C6361"/>
                <w:sz w:val="20"/>
                <w:szCs w:val="20"/>
              </w:rPr>
              <w:t>0</w:t>
            </w:r>
            <w:r w:rsidRPr="00B90951">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14:paraId="02C557EF"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tcBorders>
              <w:top w:val="single" w:sz="12" w:space="0" w:color="F0EBE1"/>
              <w:bottom w:val="single" w:sz="12" w:space="0" w:color="F0EBE1"/>
              <w:right w:val="nil"/>
            </w:tcBorders>
            <w:shd w:val="clear" w:color="auto" w:fill="FFFFFF"/>
            <w:vAlign w:val="center"/>
          </w:tcPr>
          <w:p w14:paraId="67CB13C2" w14:textId="3255A641" w:rsidR="00CE1FB3" w:rsidRPr="005C4BC9" w:rsidRDefault="0083091C" w:rsidP="005C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sidR="00C1545A">
              <w:rPr>
                <w:rFonts w:ascii="Arial" w:hAnsi="Arial" w:cs="Arial"/>
                <w:b/>
                <w:color w:val="6C6361"/>
                <w:sz w:val="20"/>
                <w:szCs w:val="20"/>
              </w:rPr>
              <w:t xml:space="preserve"> 1.5 </w:t>
            </w:r>
            <w:r w:rsidR="005956AC">
              <w:rPr>
                <w:rFonts w:ascii="Arial" w:hAnsi="Arial" w:cs="Arial"/>
                <w:b/>
                <w:color w:val="6C6361"/>
                <w:sz w:val="20"/>
                <w:szCs w:val="20"/>
              </w:rPr>
              <w:t>CPD Point</w:t>
            </w:r>
            <w:r w:rsidR="007B08BF">
              <w:rPr>
                <w:rFonts w:ascii="Arial" w:hAnsi="Arial" w:cs="Arial"/>
                <w:b/>
                <w:color w:val="6C6361"/>
                <w:sz w:val="20"/>
                <w:szCs w:val="20"/>
              </w:rPr>
              <w:t>s</w:t>
            </w:r>
          </w:p>
        </w:tc>
      </w:tr>
      <w:tr w:rsidR="0083091C" w:rsidRPr="00B90951" w14:paraId="6E8B1202" w14:textId="77777777" w:rsidTr="000F63B1">
        <w:trPr>
          <w:trHeight w:val="284"/>
          <w:jc w:val="center"/>
        </w:trPr>
        <w:tc>
          <w:tcPr>
            <w:tcW w:w="1701" w:type="dxa"/>
            <w:tcBorders>
              <w:top w:val="single" w:sz="12" w:space="0" w:color="FFFFFF"/>
              <w:left w:val="nil"/>
              <w:bottom w:val="nil"/>
            </w:tcBorders>
            <w:shd w:val="clear" w:color="auto" w:fill="F0EBE1"/>
            <w:vAlign w:val="center"/>
          </w:tcPr>
          <w:p w14:paraId="4F835D2C"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3AFEED4" w14:textId="77777777" w:rsidR="00FA2151" w:rsidRDefault="00FA2151" w:rsidP="00FA21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F6A21D1" w14:textId="77777777" w:rsidR="00FA2151" w:rsidRPr="002D6743" w:rsidRDefault="00FA2151" w:rsidP="00FA21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5A047DC" w14:textId="77777777" w:rsidR="00FA2151" w:rsidRPr="00B90951" w:rsidRDefault="00FA2151" w:rsidP="00FA21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00F1A35C" w14:textId="77777777" w:rsidR="00FA2151" w:rsidRPr="00B90951" w:rsidRDefault="00FA2151" w:rsidP="00FA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5114AB21" w14:textId="77777777" w:rsidR="00FA2151" w:rsidRPr="00B90951" w:rsidRDefault="00FA2151" w:rsidP="00FA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661DB568" w14:textId="20F5FF5C" w:rsidR="0083091C" w:rsidRPr="00B90951" w:rsidRDefault="00FA2151" w:rsidP="00FA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1CC53A5D" w14:textId="77777777" w:rsidR="0083091C" w:rsidRPr="00B90951" w:rsidRDefault="0083091C" w:rsidP="006F0545">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8814831" wp14:editId="42BB766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55CC49F" w14:textId="77777777" w:rsidR="0083091C" w:rsidRPr="00B90951" w:rsidRDefault="0083091C" w:rsidP="006F054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62EFE280"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dmission:</w:t>
            </w:r>
          </w:p>
        </w:tc>
        <w:tc>
          <w:tcPr>
            <w:tcW w:w="3685" w:type="dxa"/>
            <w:tcBorders>
              <w:top w:val="single" w:sz="12" w:space="0" w:color="F0EBE1"/>
              <w:bottom w:val="nil"/>
              <w:right w:val="nil"/>
            </w:tcBorders>
            <w:shd w:val="clear" w:color="auto" w:fill="FFFFFF"/>
            <w:vAlign w:val="center"/>
          </w:tcPr>
          <w:p w14:paraId="27D12111" w14:textId="3933AC00"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eastAsia="Times New Roman" w:hAnsi="Arial" w:cs="Arial"/>
                <w:noProof/>
                <w:color w:val="6C6361"/>
                <w:sz w:val="20"/>
                <w:szCs w:val="20"/>
              </w:rPr>
              <w:t xml:space="preserve">Standard Fee: </w:t>
            </w:r>
            <w:r w:rsidRPr="00B90951">
              <w:rPr>
                <w:rFonts w:ascii="Arial" w:eastAsia="Times New Roman" w:hAnsi="Arial" w:cs="Arial"/>
                <w:b/>
                <w:noProof/>
                <w:color w:val="6C6361"/>
                <w:sz w:val="20"/>
                <w:szCs w:val="20"/>
              </w:rPr>
              <w:t>HK$1,</w:t>
            </w:r>
            <w:r w:rsidR="00591BD7">
              <w:rPr>
                <w:rFonts w:ascii="Arial" w:eastAsia="Times New Roman" w:hAnsi="Arial" w:cs="Arial"/>
                <w:b/>
                <w:noProof/>
                <w:color w:val="6C6361"/>
                <w:sz w:val="20"/>
                <w:szCs w:val="20"/>
              </w:rPr>
              <w:t>2</w:t>
            </w:r>
            <w:r w:rsidRPr="00B90951">
              <w:rPr>
                <w:rFonts w:ascii="Arial" w:eastAsia="Times New Roman" w:hAnsi="Arial" w:cs="Arial"/>
                <w:b/>
                <w:noProof/>
                <w:color w:val="6C6361"/>
                <w:sz w:val="20"/>
                <w:szCs w:val="20"/>
              </w:rPr>
              <w:t>80.00</w:t>
            </w:r>
          </w:p>
          <w:p w14:paraId="1CEE577A" w14:textId="3C2898EE"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0"/>
                <w:szCs w:val="20"/>
              </w:rPr>
            </w:pPr>
            <w:r w:rsidRPr="00B90951">
              <w:rPr>
                <w:rFonts w:ascii="Arial" w:eastAsia="Times New Roman" w:hAnsi="Arial" w:cs="Arial"/>
                <w:noProof/>
                <w:color w:val="FF0000"/>
                <w:sz w:val="20"/>
                <w:szCs w:val="20"/>
              </w:rPr>
              <w:t xml:space="preserve">Advanced Booking: </w:t>
            </w:r>
            <w:r w:rsidRPr="00B90951">
              <w:rPr>
                <w:rFonts w:ascii="Arial" w:eastAsia="Times New Roman" w:hAnsi="Arial" w:cs="Arial"/>
                <w:b/>
                <w:noProof/>
                <w:color w:val="FF0000"/>
                <w:sz w:val="20"/>
                <w:szCs w:val="20"/>
              </w:rPr>
              <w:t>HK$1,</w:t>
            </w:r>
            <w:r w:rsidR="00591BD7">
              <w:rPr>
                <w:rFonts w:ascii="Arial" w:eastAsia="Times New Roman" w:hAnsi="Arial" w:cs="Arial"/>
                <w:b/>
                <w:noProof/>
                <w:color w:val="FF0000"/>
                <w:sz w:val="20"/>
                <w:szCs w:val="20"/>
              </w:rPr>
              <w:t>0</w:t>
            </w:r>
            <w:r w:rsidRPr="00B90951">
              <w:rPr>
                <w:rFonts w:ascii="Arial" w:eastAsia="Times New Roman" w:hAnsi="Arial" w:cs="Arial"/>
                <w:b/>
                <w:noProof/>
                <w:color w:val="FF0000"/>
                <w:sz w:val="20"/>
                <w:szCs w:val="20"/>
              </w:rPr>
              <w:t>80.00</w:t>
            </w:r>
          </w:p>
          <w:p w14:paraId="7E9EB60A" w14:textId="61857966" w:rsidR="0083091C" w:rsidRPr="00B90951" w:rsidRDefault="00C23799"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0"/>
                <w:szCs w:val="20"/>
              </w:rPr>
            </w:pPr>
            <w:r w:rsidRPr="00B90951">
              <w:rPr>
                <w:rFonts w:ascii="Arial" w:eastAsia="Times New Roman" w:hAnsi="Arial" w:cs="Arial"/>
                <w:i/>
                <w:noProof/>
                <w:color w:val="FF0000"/>
                <w:sz w:val="20"/>
                <w:szCs w:val="20"/>
              </w:rPr>
              <w:t xml:space="preserve">(on or before </w:t>
            </w:r>
            <w:r w:rsidR="0007750F">
              <w:rPr>
                <w:rFonts w:ascii="Arial" w:eastAsia="Times New Roman" w:hAnsi="Arial" w:cs="Arial"/>
                <w:i/>
                <w:noProof/>
                <w:color w:val="FF0000"/>
                <w:sz w:val="20"/>
                <w:szCs w:val="20"/>
              </w:rPr>
              <w:t>31 May</w:t>
            </w:r>
            <w:r w:rsidR="007B08BF">
              <w:rPr>
                <w:rFonts w:ascii="Arial" w:eastAsia="Times New Roman" w:hAnsi="Arial" w:cs="Arial"/>
                <w:i/>
                <w:noProof/>
                <w:color w:val="FF0000"/>
                <w:sz w:val="20"/>
                <w:szCs w:val="20"/>
              </w:rPr>
              <w:t xml:space="preserve"> 2024</w:t>
            </w:r>
            <w:r w:rsidR="0083091C" w:rsidRPr="00B90951">
              <w:rPr>
                <w:rFonts w:ascii="Arial" w:eastAsia="Times New Roman" w:hAnsi="Arial" w:cs="Arial"/>
                <w:i/>
                <w:noProof/>
                <w:color w:val="FF0000"/>
                <w:sz w:val="20"/>
                <w:szCs w:val="20"/>
              </w:rPr>
              <w:t>)</w:t>
            </w:r>
          </w:p>
          <w:p w14:paraId="29BA8BDB"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eastAsia="Times New Roman" w:hAnsi="Arial" w:cs="Arial"/>
                <w:noProof/>
                <w:color w:val="6C6361"/>
                <w:sz w:val="20"/>
                <w:szCs w:val="20"/>
              </w:rPr>
              <w:t>Please call 2116 3328 for details</w:t>
            </w:r>
          </w:p>
          <w:p w14:paraId="74940B86" w14:textId="77777777" w:rsidR="0083091C" w:rsidRPr="00B90951" w:rsidRDefault="0083091C" w:rsidP="006F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noProof/>
                <w:color w:val="6C6361"/>
                <w:sz w:val="20"/>
                <w:szCs w:val="20"/>
              </w:rPr>
              <w:t>and Group Discount</w:t>
            </w:r>
          </w:p>
        </w:tc>
      </w:tr>
    </w:tbl>
    <w:p w14:paraId="683EBA27" w14:textId="77777777" w:rsidR="0083091C" w:rsidRPr="000631F4" w:rsidRDefault="0083091C" w:rsidP="00437B01">
      <w:pPr>
        <w:rPr>
          <w:rFonts w:ascii="Arial" w:hAnsi="Arial" w:cs="Arial"/>
          <w:color w:val="524B48"/>
          <w:sz w:val="2"/>
          <w:szCs w:val="2"/>
        </w:rPr>
        <w:sectPr w:rsidR="0083091C" w:rsidRPr="000631F4" w:rsidSect="0059309B">
          <w:headerReference w:type="even" r:id="rId16"/>
          <w:headerReference w:type="default" r:id="rId17"/>
          <w:footerReference w:type="default" r:id="rId18"/>
          <w:pgSz w:w="11907" w:h="16839" w:code="9"/>
          <w:pgMar w:top="284" w:right="284" w:bottom="284" w:left="284" w:header="284" w:footer="284" w:gutter="0"/>
          <w:cols w:space="720"/>
          <w:docGrid w:linePitch="360"/>
        </w:sectPr>
      </w:pPr>
    </w:p>
    <w:p w14:paraId="49786BDE" w14:textId="77777777"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14:anchorId="2CBA8897" wp14:editId="0B16D8A8">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9F0B" w14:textId="77777777" w:rsidR="00D72031" w:rsidRPr="005815F4" w:rsidRDefault="00D72031"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8897"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" filled="f" stroked="f">
                <v:textbox inset="0,0,0,0">
                  <w:txbxContent>
                    <w:p w14:paraId="24FF9F0B" w14:textId="77777777" w:rsidR="00D72031" w:rsidRPr="005815F4" w:rsidRDefault="00D72031"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14:paraId="2BCF0D99" w14:textId="77777777"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3AE4CB83" w14:textId="77777777" w:rsidTr="001A22E1">
        <w:trPr>
          <w:trHeight w:val="182"/>
          <w:jc w:val="center"/>
        </w:trPr>
        <w:tc>
          <w:tcPr>
            <w:tcW w:w="10773" w:type="dxa"/>
            <w:vAlign w:val="center"/>
          </w:tcPr>
          <w:p w14:paraId="41497A47" w14:textId="77777777"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14:paraId="766032A2" w14:textId="77777777"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14:paraId="43FC9EC3" w14:textId="77777777"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14:paraId="63836D15" w14:textId="77777777"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14:paraId="7C5B99E8" w14:textId="77777777" w:rsidTr="00323C03">
        <w:trPr>
          <w:trHeight w:val="567"/>
          <w:jc w:val="center"/>
        </w:trPr>
        <w:tc>
          <w:tcPr>
            <w:tcW w:w="10773" w:type="dxa"/>
            <w:gridSpan w:val="2"/>
            <w:tcBorders>
              <w:bottom w:val="nil"/>
            </w:tcBorders>
            <w:vAlign w:val="center"/>
          </w:tcPr>
          <w:p w14:paraId="4D637A67" w14:textId="0D6B9468" w:rsidR="00041714" w:rsidRPr="00B47995" w:rsidRDefault="00041714" w:rsidP="00FE3488">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Pr>
                <w:rFonts w:ascii="Arial" w:hAnsi="Arial" w:cs="Arial"/>
                <w:sz w:val="20"/>
                <w:szCs w:val="20"/>
              </w:rPr>
              <w:fldChar w:fldCharType="begin">
                <w:ffData>
                  <w:name w:val="course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64E6" w:rsidRPr="00A364E6">
              <w:rPr>
                <w:rFonts w:ascii="Arial" w:hAnsi="Arial" w:cs="Arial"/>
                <w:noProof/>
                <w:sz w:val="20"/>
                <w:szCs w:val="20"/>
              </w:rPr>
              <w:t>IS T</w:t>
            </w:r>
            <w:r w:rsidR="00A364E6">
              <w:rPr>
                <w:rFonts w:ascii="Arial" w:hAnsi="Arial" w:cs="Arial"/>
                <w:noProof/>
                <w:sz w:val="20"/>
                <w:szCs w:val="20"/>
              </w:rPr>
              <w:t>HE</w:t>
            </w:r>
            <w:r w:rsidR="00A364E6" w:rsidRPr="00A364E6">
              <w:rPr>
                <w:rFonts w:ascii="Arial" w:hAnsi="Arial" w:cs="Arial"/>
                <w:noProof/>
                <w:sz w:val="20"/>
                <w:szCs w:val="20"/>
              </w:rPr>
              <w:t xml:space="preserve"> LAND (COMPULSORY SALE FOR REDEVELOPMENT) ORD CONSTITUTIONALLY SOUND?</w:t>
            </w:r>
            <w:r>
              <w:rPr>
                <w:rFonts w:ascii="Arial" w:hAnsi="Arial" w:cs="Arial"/>
                <w:sz w:val="20"/>
                <w:szCs w:val="20"/>
              </w:rPr>
              <w:fldChar w:fldCharType="end"/>
            </w:r>
            <w:bookmarkEnd w:id="0"/>
          </w:p>
        </w:tc>
      </w:tr>
      <w:tr w:rsidR="00041714" w14:paraId="294B303E" w14:textId="77777777" w:rsidTr="00323C03">
        <w:trPr>
          <w:trHeight w:val="567"/>
          <w:jc w:val="center"/>
        </w:trPr>
        <w:tc>
          <w:tcPr>
            <w:tcW w:w="5387" w:type="dxa"/>
            <w:tcBorders>
              <w:bottom w:val="single" w:sz="4" w:space="0" w:color="auto"/>
            </w:tcBorders>
            <w:vAlign w:val="center"/>
          </w:tcPr>
          <w:p w14:paraId="612C46F9" w14:textId="1B422FBF" w:rsidR="00041714" w:rsidRPr="00B47995" w:rsidRDefault="00041714" w:rsidP="001E05E4">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Pr="00BC5DC1">
              <w:rPr>
                <w:rFonts w:ascii="Arial" w:hAnsi="Arial" w:cs="Arial"/>
                <w:sz w:val="20"/>
                <w:szCs w:val="20"/>
              </w:rPr>
              <w:fldChar w:fldCharType="begin">
                <w:ffData>
                  <w:name w:val="course_code"/>
                  <w:enabled/>
                  <w:calcOnExit w:val="0"/>
                  <w:textInput>
                    <w:maxLength w:val="12"/>
                    <w:format w:val="UPPERCASE"/>
                  </w:textInput>
                </w:ffData>
              </w:fldChar>
            </w:r>
            <w:r w:rsidRPr="00BC5DC1">
              <w:rPr>
                <w:rFonts w:ascii="Arial" w:hAnsi="Arial" w:cs="Arial"/>
                <w:sz w:val="20"/>
                <w:szCs w:val="20"/>
              </w:rPr>
              <w:instrText xml:space="preserve"> FORMTEXT </w:instrText>
            </w:r>
            <w:r w:rsidRPr="00BC5DC1">
              <w:rPr>
                <w:rFonts w:ascii="Arial" w:hAnsi="Arial" w:cs="Arial"/>
                <w:sz w:val="20"/>
                <w:szCs w:val="20"/>
              </w:rPr>
            </w:r>
            <w:r w:rsidRPr="00BC5DC1">
              <w:rPr>
                <w:rFonts w:ascii="Arial" w:hAnsi="Arial" w:cs="Arial"/>
                <w:sz w:val="20"/>
                <w:szCs w:val="20"/>
              </w:rPr>
              <w:fldChar w:fldCharType="separate"/>
            </w:r>
            <w:r w:rsidR="00A364E6">
              <w:rPr>
                <w:rFonts w:ascii="Arial" w:hAnsi="Arial" w:cs="Arial"/>
                <w:noProof/>
                <w:sz w:val="20"/>
                <w:szCs w:val="20"/>
              </w:rPr>
              <w:t>EVT000000426</w:t>
            </w:r>
            <w:r w:rsidRPr="00BC5DC1">
              <w:rPr>
                <w:rFonts w:ascii="Arial" w:hAnsi="Arial" w:cs="Arial"/>
                <w:sz w:val="20"/>
                <w:szCs w:val="20"/>
              </w:rPr>
              <w:fldChar w:fldCharType="end"/>
            </w:r>
            <w:bookmarkEnd w:id="1"/>
          </w:p>
        </w:tc>
        <w:tc>
          <w:tcPr>
            <w:tcW w:w="5386" w:type="dxa"/>
            <w:tcBorders>
              <w:bottom w:val="single" w:sz="4" w:space="0" w:color="auto"/>
            </w:tcBorders>
            <w:vAlign w:val="center"/>
          </w:tcPr>
          <w:p w14:paraId="7AABBBA9" w14:textId="6B11DE22"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14:paraId="354C22B1" w14:textId="77777777" w:rsidTr="00323C03">
        <w:trPr>
          <w:trHeight w:val="567"/>
          <w:jc w:val="center"/>
        </w:trPr>
        <w:tc>
          <w:tcPr>
            <w:tcW w:w="5387" w:type="dxa"/>
            <w:tcBorders>
              <w:bottom w:val="single" w:sz="4" w:space="0" w:color="auto"/>
            </w:tcBorders>
            <w:vAlign w:val="center"/>
          </w:tcPr>
          <w:p w14:paraId="44867917" w14:textId="3843C9A8" w:rsidR="00041714" w:rsidRDefault="00041714" w:rsidP="006A013A">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Pr>
                <w:rFonts w:ascii="Arial" w:hAnsi="Arial" w:cs="Arial"/>
                <w:sz w:val="20"/>
                <w:szCs w:val="20"/>
              </w:rPr>
              <w:fldChar w:fldCharType="begin">
                <w:ffData>
                  <w:name w:val="course_fee"/>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sz w:val="20"/>
                <w:szCs w:val="20"/>
              </w:rPr>
              <w:t>1,</w:t>
            </w:r>
            <w:r w:rsidR="00761BB0">
              <w:rPr>
                <w:rFonts w:ascii="Arial" w:hAnsi="Arial" w:cs="Arial"/>
                <w:sz w:val="20"/>
                <w:szCs w:val="20"/>
              </w:rPr>
              <w:t>0</w:t>
            </w:r>
            <w:r w:rsidR="00B9298A">
              <w:rPr>
                <w:rFonts w:ascii="Arial" w:hAnsi="Arial" w:cs="Arial"/>
                <w:sz w:val="20"/>
                <w:szCs w:val="20"/>
              </w:rPr>
              <w:t>80.00</w:t>
            </w:r>
            <w:r>
              <w:rPr>
                <w:rFonts w:ascii="Arial" w:hAnsi="Arial" w:cs="Arial"/>
                <w:sz w:val="20"/>
                <w:szCs w:val="20"/>
              </w:rPr>
              <w:fldChar w:fldCharType="end"/>
            </w:r>
            <w:bookmarkEnd w:id="4"/>
          </w:p>
        </w:tc>
        <w:tc>
          <w:tcPr>
            <w:tcW w:w="5386" w:type="dxa"/>
            <w:tcBorders>
              <w:bottom w:val="single" w:sz="4" w:space="0" w:color="auto"/>
            </w:tcBorders>
            <w:vAlign w:val="center"/>
          </w:tcPr>
          <w:p w14:paraId="75E03487" w14:textId="3A789E2F" w:rsidR="00041714" w:rsidRDefault="00041714" w:rsidP="00236323">
            <w:pPr>
              <w:tabs>
                <w:tab w:val="right" w:pos="5170"/>
              </w:tabs>
              <w:jc w:val="left"/>
              <w:rPr>
                <w:rFonts w:ascii="Arial" w:hAnsi="Arial" w:cs="Arial"/>
                <w:sz w:val="20"/>
                <w:szCs w:val="20"/>
              </w:rPr>
            </w:pPr>
            <w:r>
              <w:rPr>
                <w:rFonts w:ascii="Arial" w:hAnsi="Arial" w:cs="Arial"/>
                <w:sz w:val="20"/>
                <w:szCs w:val="20"/>
              </w:rPr>
              <w:t xml:space="preserve">Promotional Code: </w:t>
            </w:r>
            <w:bookmarkStart w:id="5"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ADVANCED BOOKING</w:t>
            </w:r>
            <w:r>
              <w:rPr>
                <w:rFonts w:ascii="Arial" w:hAnsi="Arial" w:cs="Arial"/>
                <w:sz w:val="20"/>
                <w:szCs w:val="20"/>
              </w:rPr>
              <w:fldChar w:fldCharType="end"/>
            </w:r>
            <w:bookmarkEnd w:id="5"/>
            <w:r>
              <w:rPr>
                <w:rFonts w:ascii="Arial" w:hAnsi="Arial" w:cs="Arial"/>
                <w:sz w:val="20"/>
                <w:szCs w:val="20"/>
              </w:rPr>
              <w:tab/>
            </w:r>
            <w:r w:rsidRPr="00A43161">
              <w:rPr>
                <w:rFonts w:ascii="Arial" w:hAnsi="Arial" w:cs="Arial"/>
                <w:i/>
                <w:sz w:val="16"/>
                <w:szCs w:val="16"/>
              </w:rPr>
              <w:t>(If applicable)</w:t>
            </w:r>
          </w:p>
        </w:tc>
      </w:tr>
    </w:tbl>
    <w:p w14:paraId="44DBBFAF"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14:paraId="13FCE30D" w14:textId="77777777" w:rsidTr="00323C03">
        <w:trPr>
          <w:trHeight w:val="284"/>
          <w:jc w:val="center"/>
        </w:trPr>
        <w:tc>
          <w:tcPr>
            <w:tcW w:w="10773" w:type="dxa"/>
            <w:gridSpan w:val="9"/>
            <w:tcBorders>
              <w:bottom w:val="single" w:sz="4" w:space="0" w:color="auto"/>
            </w:tcBorders>
            <w:shd w:val="clear" w:color="auto" w:fill="000000" w:themeFill="text1"/>
            <w:vAlign w:val="center"/>
          </w:tcPr>
          <w:p w14:paraId="3D557F2E" w14:textId="77777777"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14:paraId="609A0364" w14:textId="77777777" w:rsidTr="00323C03">
        <w:trPr>
          <w:trHeight w:val="567"/>
          <w:jc w:val="center"/>
        </w:trPr>
        <w:tc>
          <w:tcPr>
            <w:tcW w:w="10773" w:type="dxa"/>
            <w:gridSpan w:val="9"/>
            <w:vAlign w:val="center"/>
          </w:tcPr>
          <w:p w14:paraId="679F2D4E" w14:textId="54C1D6BB"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14:anchorId="068269AB" wp14:editId="541C8748">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6"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6"/>
            <w:r w:rsidR="00041714">
              <w:rPr>
                <w:rFonts w:ascii="Arial" w:hAnsi="Arial" w:cs="Arial"/>
                <w:sz w:val="20"/>
                <w:szCs w:val="20"/>
              </w:rPr>
              <w:t xml:space="preserve"> Prof.</w:t>
            </w:r>
            <w:r w:rsidR="00041714">
              <w:rPr>
                <w:rFonts w:ascii="Arial" w:hAnsi="Arial" w:cs="Arial"/>
                <w:sz w:val="20"/>
                <w:szCs w:val="20"/>
              </w:rPr>
              <w:tab/>
            </w:r>
            <w:bookmarkStart w:id="7"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Dr.</w:t>
            </w:r>
            <w:r w:rsidR="00041714">
              <w:rPr>
                <w:rFonts w:ascii="Arial" w:hAnsi="Arial" w:cs="Arial"/>
                <w:sz w:val="20"/>
                <w:szCs w:val="20"/>
              </w:rPr>
              <w:tab/>
            </w:r>
            <w:bookmarkStart w:id="8"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Mr.</w:t>
            </w:r>
            <w:r w:rsidR="00041714">
              <w:rPr>
                <w:rFonts w:ascii="Arial" w:hAnsi="Arial" w:cs="Arial"/>
                <w:sz w:val="20"/>
                <w:szCs w:val="20"/>
              </w:rPr>
              <w:tab/>
            </w:r>
            <w:bookmarkStart w:id="9"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s.</w:t>
            </w:r>
            <w:r w:rsidR="00041714">
              <w:rPr>
                <w:rFonts w:ascii="Arial" w:hAnsi="Arial" w:cs="Arial"/>
                <w:sz w:val="20"/>
                <w:szCs w:val="20"/>
              </w:rPr>
              <w:tab/>
            </w:r>
            <w:bookmarkStart w:id="10"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iss</w:t>
            </w:r>
            <w:r w:rsidR="00041714">
              <w:rPr>
                <w:rFonts w:ascii="Arial" w:hAnsi="Arial" w:cs="Arial"/>
                <w:sz w:val="20"/>
                <w:szCs w:val="20"/>
              </w:rPr>
              <w:tab/>
            </w:r>
            <w:bookmarkStart w:id="11"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Ms</w:t>
            </w:r>
            <w:r w:rsidR="00041714">
              <w:rPr>
                <w:rFonts w:ascii="Arial" w:hAnsi="Arial" w:cs="Arial"/>
                <w:sz w:val="20"/>
                <w:szCs w:val="20"/>
              </w:rPr>
              <w:tab/>
            </w:r>
            <w:bookmarkStart w:id="12"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Others, please specify: </w:t>
            </w:r>
            <w:bookmarkStart w:id="13"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041714">
              <w:rPr>
                <w:rFonts w:ascii="Arial" w:hAnsi="Arial" w:cs="Arial"/>
                <w:sz w:val="20"/>
                <w:szCs w:val="20"/>
              </w:rPr>
              <w:fldChar w:fldCharType="end"/>
            </w:r>
            <w:bookmarkEnd w:id="13"/>
          </w:p>
        </w:tc>
      </w:tr>
      <w:tr w:rsidR="00041714" w14:paraId="56EF8AAB" w14:textId="77777777" w:rsidTr="00323C03">
        <w:trPr>
          <w:trHeight w:val="340"/>
          <w:jc w:val="center"/>
        </w:trPr>
        <w:tc>
          <w:tcPr>
            <w:tcW w:w="5403" w:type="dxa"/>
            <w:gridSpan w:val="5"/>
            <w:tcBorders>
              <w:bottom w:val="nil"/>
            </w:tcBorders>
            <w:vAlign w:val="center"/>
          </w:tcPr>
          <w:p w14:paraId="0F810F6A" w14:textId="77777777"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14:paraId="65390130" w14:textId="77777777"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4" w:name="name_surname"/>
      <w:tr w:rsidR="00041714" w14:paraId="42AA8A0F" w14:textId="77777777" w:rsidTr="00323C03">
        <w:trPr>
          <w:trHeight w:val="567"/>
          <w:jc w:val="center"/>
        </w:trPr>
        <w:tc>
          <w:tcPr>
            <w:tcW w:w="5403" w:type="dxa"/>
            <w:gridSpan w:val="5"/>
            <w:tcBorders>
              <w:top w:val="nil"/>
            </w:tcBorders>
            <w:vAlign w:val="center"/>
          </w:tcPr>
          <w:p w14:paraId="3EA7A21B" w14:textId="005752A5"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14"/>
          </w:p>
        </w:tc>
        <w:bookmarkStart w:id="15" w:name="name_given"/>
        <w:tc>
          <w:tcPr>
            <w:tcW w:w="5370" w:type="dxa"/>
            <w:gridSpan w:val="4"/>
            <w:tcBorders>
              <w:top w:val="nil"/>
            </w:tcBorders>
            <w:vAlign w:val="center"/>
          </w:tcPr>
          <w:p w14:paraId="4002B36F" w14:textId="382D0200"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15"/>
          </w:p>
        </w:tc>
      </w:tr>
      <w:tr w:rsidR="00041714" w14:paraId="602F98CA" w14:textId="77777777" w:rsidTr="00323C03">
        <w:trPr>
          <w:trHeight w:val="284"/>
          <w:jc w:val="center"/>
        </w:trPr>
        <w:tc>
          <w:tcPr>
            <w:tcW w:w="10773" w:type="dxa"/>
            <w:gridSpan w:val="9"/>
            <w:shd w:val="clear" w:color="auto" w:fill="000000" w:themeFill="text1"/>
            <w:vAlign w:val="center"/>
          </w:tcPr>
          <w:p w14:paraId="237F2809" w14:textId="77777777"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14:paraId="745CAFEE" w14:textId="77777777" w:rsidTr="00323C03">
        <w:trPr>
          <w:trHeight w:val="567"/>
          <w:jc w:val="center"/>
        </w:trPr>
        <w:tc>
          <w:tcPr>
            <w:tcW w:w="10773" w:type="dxa"/>
            <w:gridSpan w:val="9"/>
            <w:tcBorders>
              <w:bottom w:val="single" w:sz="4" w:space="0" w:color="auto"/>
            </w:tcBorders>
            <w:vAlign w:val="center"/>
          </w:tcPr>
          <w:p w14:paraId="1D056E14" w14:textId="3336CAB3"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14:anchorId="657EBDE7" wp14:editId="4A484493">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6"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6"/>
            <w:r w:rsidR="00041714">
              <w:rPr>
                <w:rFonts w:ascii="Arial" w:hAnsi="Arial" w:cs="Arial"/>
                <w:sz w:val="20"/>
                <w:szCs w:val="20"/>
              </w:rPr>
              <w:t xml:space="preserve"> Solicitor</w:t>
            </w:r>
            <w:r w:rsidR="00041714">
              <w:rPr>
                <w:rFonts w:ascii="Arial" w:hAnsi="Arial" w:cs="Arial"/>
                <w:sz w:val="20"/>
                <w:szCs w:val="20"/>
              </w:rPr>
              <w:tab/>
            </w:r>
            <w:bookmarkStart w:id="17"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Barrister</w:t>
            </w:r>
            <w:r w:rsidR="00041714">
              <w:rPr>
                <w:rFonts w:ascii="Arial" w:hAnsi="Arial" w:cs="Arial"/>
                <w:sz w:val="20"/>
                <w:szCs w:val="20"/>
              </w:rPr>
              <w:tab/>
            </w:r>
            <w:bookmarkStart w:id="18"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Foreign Lawyer</w:t>
            </w:r>
            <w:r w:rsidR="00041714">
              <w:rPr>
                <w:rFonts w:ascii="Arial" w:hAnsi="Arial" w:cs="Arial"/>
                <w:sz w:val="20"/>
                <w:szCs w:val="20"/>
              </w:rPr>
              <w:tab/>
            </w:r>
            <w:bookmarkStart w:id="19"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Others, please specify: </w:t>
            </w:r>
            <w:bookmarkStart w:id="20"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041714">
              <w:rPr>
                <w:rFonts w:ascii="Arial" w:hAnsi="Arial" w:cs="Arial"/>
                <w:sz w:val="20"/>
                <w:szCs w:val="20"/>
              </w:rPr>
              <w:fldChar w:fldCharType="end"/>
            </w:r>
            <w:bookmarkEnd w:id="20"/>
          </w:p>
        </w:tc>
      </w:tr>
      <w:tr w:rsidR="00041714" w14:paraId="390ECA85" w14:textId="77777777" w:rsidTr="00323C03">
        <w:trPr>
          <w:trHeight w:val="340"/>
          <w:jc w:val="center"/>
        </w:trPr>
        <w:tc>
          <w:tcPr>
            <w:tcW w:w="5403" w:type="dxa"/>
            <w:gridSpan w:val="5"/>
            <w:tcBorders>
              <w:bottom w:val="nil"/>
            </w:tcBorders>
            <w:vAlign w:val="center"/>
          </w:tcPr>
          <w:p w14:paraId="22D64648" w14:textId="77777777"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14:paraId="115305B6" w14:textId="77777777"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1" w:name="area_of_practice"/>
      <w:tr w:rsidR="00041714" w14:paraId="19B9A05E" w14:textId="77777777" w:rsidTr="00323C03">
        <w:trPr>
          <w:trHeight w:val="567"/>
          <w:jc w:val="center"/>
        </w:trPr>
        <w:tc>
          <w:tcPr>
            <w:tcW w:w="5403" w:type="dxa"/>
            <w:gridSpan w:val="5"/>
            <w:tcBorders>
              <w:top w:val="nil"/>
            </w:tcBorders>
            <w:vAlign w:val="center"/>
          </w:tcPr>
          <w:p w14:paraId="077C1B06" w14:textId="03091691"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1"/>
          </w:p>
        </w:tc>
        <w:bookmarkStart w:id="22" w:name="place_yr_admission"/>
        <w:tc>
          <w:tcPr>
            <w:tcW w:w="5370" w:type="dxa"/>
            <w:gridSpan w:val="4"/>
            <w:tcBorders>
              <w:top w:val="nil"/>
            </w:tcBorders>
            <w:vAlign w:val="center"/>
          </w:tcPr>
          <w:p w14:paraId="3F256C54" w14:textId="1AE9E75D"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2"/>
          </w:p>
        </w:tc>
      </w:tr>
      <w:tr w:rsidR="00041714" w14:paraId="28C390F0" w14:textId="77777777" w:rsidTr="00323C03">
        <w:trPr>
          <w:trHeight w:val="340"/>
          <w:jc w:val="center"/>
        </w:trPr>
        <w:tc>
          <w:tcPr>
            <w:tcW w:w="5403" w:type="dxa"/>
            <w:gridSpan w:val="5"/>
            <w:tcBorders>
              <w:bottom w:val="nil"/>
            </w:tcBorders>
            <w:vAlign w:val="center"/>
          </w:tcPr>
          <w:p w14:paraId="014A056D" w14:textId="77777777"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14:paraId="0FBEE0D2" w14:textId="77777777"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3" w:name="job_title"/>
      <w:tr w:rsidR="00041714" w14:paraId="4C8632AC" w14:textId="77777777" w:rsidTr="00323C03">
        <w:trPr>
          <w:trHeight w:val="567"/>
          <w:jc w:val="center"/>
        </w:trPr>
        <w:tc>
          <w:tcPr>
            <w:tcW w:w="5403" w:type="dxa"/>
            <w:gridSpan w:val="5"/>
            <w:tcBorders>
              <w:top w:val="nil"/>
              <w:bottom w:val="single" w:sz="4" w:space="0" w:color="auto"/>
            </w:tcBorders>
            <w:vAlign w:val="center"/>
          </w:tcPr>
          <w:p w14:paraId="719C1273" w14:textId="7764FFCE"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3"/>
          </w:p>
        </w:tc>
        <w:bookmarkStart w:id="24" w:name="organization"/>
        <w:tc>
          <w:tcPr>
            <w:tcW w:w="5370" w:type="dxa"/>
            <w:gridSpan w:val="4"/>
            <w:tcBorders>
              <w:top w:val="nil"/>
              <w:bottom w:val="single" w:sz="4" w:space="0" w:color="auto"/>
            </w:tcBorders>
            <w:vAlign w:val="center"/>
          </w:tcPr>
          <w:p w14:paraId="0B7CC45F" w14:textId="361B91D9"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4"/>
          </w:p>
        </w:tc>
      </w:tr>
      <w:tr w:rsidR="00041714" w14:paraId="593A4BE3" w14:textId="77777777" w:rsidTr="00323C03">
        <w:trPr>
          <w:trHeight w:val="340"/>
          <w:jc w:val="center"/>
        </w:trPr>
        <w:tc>
          <w:tcPr>
            <w:tcW w:w="2679" w:type="dxa"/>
            <w:gridSpan w:val="2"/>
            <w:tcBorders>
              <w:top w:val="single" w:sz="4" w:space="0" w:color="auto"/>
              <w:bottom w:val="nil"/>
            </w:tcBorders>
            <w:vAlign w:val="center"/>
          </w:tcPr>
          <w:p w14:paraId="5352D93C"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14:paraId="2C64AA17"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14:paraId="2CDDFF49"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14:paraId="5B975F92" w14:textId="77777777"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5" w:name="mobile"/>
      <w:tr w:rsidR="00041714" w14:paraId="50596550" w14:textId="77777777" w:rsidTr="00323C03">
        <w:trPr>
          <w:trHeight w:val="567"/>
          <w:jc w:val="center"/>
        </w:trPr>
        <w:tc>
          <w:tcPr>
            <w:tcW w:w="2679" w:type="dxa"/>
            <w:gridSpan w:val="2"/>
            <w:tcBorders>
              <w:top w:val="nil"/>
              <w:bottom w:val="nil"/>
            </w:tcBorders>
            <w:vAlign w:val="center"/>
          </w:tcPr>
          <w:p w14:paraId="2C7E3A3A" w14:textId="7EC93694"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5"/>
          </w:p>
        </w:tc>
        <w:bookmarkStart w:id="26" w:name="telephone"/>
        <w:tc>
          <w:tcPr>
            <w:tcW w:w="2724" w:type="dxa"/>
            <w:gridSpan w:val="3"/>
            <w:tcBorders>
              <w:top w:val="nil"/>
              <w:bottom w:val="nil"/>
            </w:tcBorders>
            <w:vAlign w:val="center"/>
          </w:tcPr>
          <w:p w14:paraId="018C9918" w14:textId="5B9BB575"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6"/>
          </w:p>
        </w:tc>
        <w:bookmarkStart w:id="27" w:name="facsimile"/>
        <w:tc>
          <w:tcPr>
            <w:tcW w:w="2681" w:type="dxa"/>
            <w:gridSpan w:val="2"/>
            <w:tcBorders>
              <w:top w:val="nil"/>
              <w:bottom w:val="nil"/>
            </w:tcBorders>
            <w:vAlign w:val="center"/>
          </w:tcPr>
          <w:p w14:paraId="09D9CEEA" w14:textId="3E4C59D6"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7"/>
          </w:p>
        </w:tc>
        <w:bookmarkStart w:id="28" w:name="email"/>
        <w:tc>
          <w:tcPr>
            <w:tcW w:w="2689" w:type="dxa"/>
            <w:gridSpan w:val="2"/>
            <w:tcBorders>
              <w:top w:val="nil"/>
              <w:bottom w:val="nil"/>
            </w:tcBorders>
            <w:vAlign w:val="center"/>
          </w:tcPr>
          <w:p w14:paraId="03E3AC66" w14:textId="312101E8"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28"/>
          </w:p>
        </w:tc>
      </w:tr>
      <w:bookmarkStart w:id="29" w:name="mobile_work"/>
      <w:tr w:rsidR="00041714" w14:paraId="6282B79E" w14:textId="77777777" w:rsidTr="00323C03">
        <w:trPr>
          <w:trHeight w:val="340"/>
          <w:jc w:val="center"/>
        </w:trPr>
        <w:tc>
          <w:tcPr>
            <w:tcW w:w="1335" w:type="dxa"/>
            <w:tcBorders>
              <w:top w:val="nil"/>
              <w:bottom w:val="nil"/>
              <w:right w:val="nil"/>
            </w:tcBorders>
            <w:vAlign w:val="center"/>
          </w:tcPr>
          <w:p w14:paraId="10907C41" w14:textId="3A82B51D"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ork</w:t>
            </w:r>
          </w:p>
        </w:tc>
        <w:bookmarkStart w:id="30" w:name="mobile_personal"/>
        <w:tc>
          <w:tcPr>
            <w:tcW w:w="1344" w:type="dxa"/>
            <w:tcBorders>
              <w:top w:val="nil"/>
              <w:left w:val="nil"/>
              <w:bottom w:val="nil"/>
            </w:tcBorders>
            <w:vAlign w:val="center"/>
          </w:tcPr>
          <w:p w14:paraId="11FB7EAA" w14:textId="7AB6A825"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Personal</w:t>
            </w:r>
          </w:p>
        </w:tc>
        <w:bookmarkStart w:id="31" w:name="telephone_work"/>
        <w:tc>
          <w:tcPr>
            <w:tcW w:w="1342" w:type="dxa"/>
            <w:gridSpan w:val="2"/>
            <w:tcBorders>
              <w:top w:val="nil"/>
              <w:bottom w:val="nil"/>
              <w:right w:val="nil"/>
            </w:tcBorders>
            <w:vAlign w:val="center"/>
          </w:tcPr>
          <w:p w14:paraId="78370A4F" w14:textId="3C3DFAF7"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ork</w:t>
            </w:r>
          </w:p>
        </w:tc>
        <w:bookmarkStart w:id="32" w:name="telephone_personal"/>
        <w:tc>
          <w:tcPr>
            <w:tcW w:w="1382" w:type="dxa"/>
            <w:tcBorders>
              <w:top w:val="nil"/>
              <w:left w:val="nil"/>
              <w:bottom w:val="nil"/>
            </w:tcBorders>
            <w:vAlign w:val="center"/>
          </w:tcPr>
          <w:p w14:paraId="72936EA2" w14:textId="778B62BC"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Personal</w:t>
            </w:r>
          </w:p>
        </w:tc>
        <w:bookmarkStart w:id="33" w:name="facsimile_work"/>
        <w:tc>
          <w:tcPr>
            <w:tcW w:w="1337" w:type="dxa"/>
            <w:tcBorders>
              <w:top w:val="nil"/>
              <w:bottom w:val="nil"/>
              <w:right w:val="nil"/>
            </w:tcBorders>
            <w:vAlign w:val="center"/>
          </w:tcPr>
          <w:p w14:paraId="1D083976" w14:textId="74A0EE1D"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Work</w:t>
            </w:r>
          </w:p>
        </w:tc>
        <w:bookmarkStart w:id="34" w:name="facsimile_personal"/>
        <w:tc>
          <w:tcPr>
            <w:tcW w:w="1344" w:type="dxa"/>
            <w:tcBorders>
              <w:top w:val="nil"/>
              <w:left w:val="nil"/>
              <w:bottom w:val="nil"/>
            </w:tcBorders>
            <w:vAlign w:val="center"/>
          </w:tcPr>
          <w:p w14:paraId="5F911A0A" w14:textId="74D6BA2A"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Personal</w:t>
            </w:r>
          </w:p>
        </w:tc>
        <w:bookmarkStart w:id="35" w:name="email_work"/>
        <w:tc>
          <w:tcPr>
            <w:tcW w:w="1341" w:type="dxa"/>
            <w:tcBorders>
              <w:top w:val="nil"/>
              <w:bottom w:val="nil"/>
              <w:right w:val="nil"/>
            </w:tcBorders>
            <w:vAlign w:val="center"/>
          </w:tcPr>
          <w:p w14:paraId="5CA0D7FC" w14:textId="5646FF8B"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Work</w:t>
            </w:r>
          </w:p>
        </w:tc>
        <w:bookmarkStart w:id="36" w:name="email_personal"/>
        <w:tc>
          <w:tcPr>
            <w:tcW w:w="1348" w:type="dxa"/>
            <w:tcBorders>
              <w:top w:val="nil"/>
              <w:left w:val="nil"/>
              <w:bottom w:val="nil"/>
            </w:tcBorders>
            <w:vAlign w:val="center"/>
          </w:tcPr>
          <w:p w14:paraId="218ABD09" w14:textId="6216804A"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Personal</w:t>
            </w:r>
          </w:p>
        </w:tc>
      </w:tr>
      <w:tr w:rsidR="00041714" w14:paraId="7398D566" w14:textId="77777777"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14:paraId="4BCB0ED3"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14:paraId="48049A1B" w14:textId="77777777"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14:paraId="5D11AA7D" w14:textId="77777777"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14:paraId="493F90DB" w14:textId="77777777"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7" w:name="address_work"/>
        <w:tc>
          <w:tcPr>
            <w:tcW w:w="1332" w:type="dxa"/>
            <w:tcBorders>
              <w:top w:val="single" w:sz="4" w:space="0" w:color="auto"/>
              <w:left w:val="nil"/>
              <w:bottom w:val="nil"/>
              <w:right w:val="nil"/>
            </w:tcBorders>
            <w:shd w:val="clear" w:color="auto" w:fill="auto"/>
            <w:vAlign w:val="center"/>
          </w:tcPr>
          <w:p w14:paraId="26A5037E" w14:textId="210136BE"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ork</w:t>
            </w:r>
          </w:p>
        </w:tc>
        <w:bookmarkStart w:id="38" w:name="address_personal"/>
        <w:tc>
          <w:tcPr>
            <w:tcW w:w="1382" w:type="dxa"/>
            <w:tcBorders>
              <w:top w:val="single" w:sz="4" w:space="0" w:color="auto"/>
              <w:left w:val="nil"/>
              <w:bottom w:val="nil"/>
              <w:right w:val="single" w:sz="4" w:space="0" w:color="auto"/>
            </w:tcBorders>
            <w:shd w:val="clear" w:color="auto" w:fill="auto"/>
            <w:vAlign w:val="center"/>
          </w:tcPr>
          <w:p w14:paraId="2383BBC3" w14:textId="3198FDB4"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14:paraId="0FC6EA28" w14:textId="77777777"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39" w:name="address"/>
      <w:tr w:rsidR="00041714" w14:paraId="4EF185E3" w14:textId="77777777"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14:paraId="09C672D4" w14:textId="0F7BE354"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39"/>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14:paraId="1D2FD455" w14:textId="206EC4FD"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0"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40"/>
          </w:p>
        </w:tc>
      </w:tr>
    </w:tbl>
    <w:p w14:paraId="22AA3A78" w14:textId="77777777"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4147"/>
      </w:tblGrid>
      <w:tr w:rsidR="00041714" w14:paraId="328DE8D3" w14:textId="77777777" w:rsidTr="00323C03">
        <w:trPr>
          <w:trHeight w:val="284"/>
          <w:jc w:val="center"/>
        </w:trPr>
        <w:tc>
          <w:tcPr>
            <w:tcW w:w="10773" w:type="dxa"/>
            <w:gridSpan w:val="2"/>
            <w:tcBorders>
              <w:bottom w:val="single" w:sz="4" w:space="0" w:color="auto"/>
            </w:tcBorders>
            <w:shd w:val="clear" w:color="auto" w:fill="000000" w:themeFill="text1"/>
            <w:vAlign w:val="center"/>
          </w:tcPr>
          <w:p w14:paraId="7791E1BC" w14:textId="77777777"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14:paraId="22B0691A" w14:textId="77777777"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14:paraId="0929C67D" w14:textId="07068949"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517B8654" wp14:editId="0ADD36EF">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1"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sidR="00041714">
              <w:rPr>
                <w:rFonts w:ascii="Arial" w:hAnsi="Arial" w:cs="Arial"/>
                <w:sz w:val="20"/>
                <w:szCs w:val="20"/>
              </w:rPr>
              <w:fldChar w:fldCharType="end"/>
            </w:r>
            <w:bookmarkEnd w:id="41"/>
            <w:r w:rsidR="00041714">
              <w:rPr>
                <w:rFonts w:ascii="Arial" w:hAnsi="Arial" w:cs="Arial"/>
                <w:sz w:val="20"/>
                <w:szCs w:val="20"/>
              </w:rPr>
              <w:tab/>
              <w:t xml:space="preserve">I will settle the payment by cheque, cheque number: </w:t>
            </w:r>
            <w:bookmarkStart w:id="42"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B9298A">
              <w:rPr>
                <w:rFonts w:ascii="Arial" w:hAnsi="Arial" w:cs="Arial"/>
                <w:noProof/>
                <w:sz w:val="20"/>
                <w:szCs w:val="20"/>
              </w:rPr>
              <w:t> </w:t>
            </w:r>
            <w:r w:rsidR="00041714">
              <w:rPr>
                <w:rFonts w:ascii="Arial" w:hAnsi="Arial" w:cs="Arial"/>
                <w:sz w:val="20"/>
                <w:szCs w:val="20"/>
              </w:rPr>
              <w:fldChar w:fldCharType="end"/>
            </w:r>
            <w:bookmarkEnd w:id="42"/>
          </w:p>
        </w:tc>
      </w:tr>
      <w:bookmarkStart w:id="43" w:name="cheque_enclosed"/>
      <w:tr w:rsidR="00041714" w14:paraId="3A137E48" w14:textId="77777777"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14:paraId="64BCCD0E" w14:textId="01CC2120"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4" w:name="bank"/>
      <w:bookmarkStart w:id="45" w:name="bank_attached"/>
      <w:tr w:rsidR="00041714" w14:paraId="2553BF4A" w14:textId="77777777" w:rsidTr="00323C03">
        <w:trPr>
          <w:trHeight w:val="567"/>
          <w:jc w:val="center"/>
        </w:trPr>
        <w:tc>
          <w:tcPr>
            <w:tcW w:w="6636" w:type="dxa"/>
            <w:tcBorders>
              <w:top w:val="single" w:sz="4" w:space="0" w:color="auto"/>
              <w:left w:val="single" w:sz="4" w:space="0" w:color="auto"/>
              <w:bottom w:val="nil"/>
              <w:right w:val="nil"/>
            </w:tcBorders>
            <w:vAlign w:val="bottom"/>
          </w:tcPr>
          <w:p w14:paraId="18E07516" w14:textId="45A3C639"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settled the payment via bank transfer/deposit, payment details:</w:t>
            </w:r>
          </w:p>
          <w:p w14:paraId="75F89A2A" w14:textId="7077EB89"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14:paraId="5D3F40E8" w14:textId="77777777"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14:paraId="2A104CFF"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46" w:name="bank_d1"/>
                <w:p w14:paraId="5EA9E3AA" w14:textId="21EA1062"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46"/>
                </w:p>
              </w:tc>
              <w:bookmarkStart w:id="47" w:name="bank_d2"/>
              <w:tc>
                <w:tcPr>
                  <w:tcW w:w="0" w:type="auto"/>
                  <w:tcBorders>
                    <w:top w:val="nil"/>
                    <w:left w:val="dashed" w:sz="4" w:space="0" w:color="auto"/>
                    <w:bottom w:val="single" w:sz="4" w:space="0" w:color="000000" w:themeColor="text1"/>
                  </w:tcBorders>
                  <w:vAlign w:val="center"/>
                </w:tcPr>
                <w:p w14:paraId="368FD35D" w14:textId="3664023A"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47"/>
                </w:p>
              </w:tc>
              <w:bookmarkStart w:id="48" w:name="bank_m1"/>
              <w:tc>
                <w:tcPr>
                  <w:tcW w:w="0" w:type="auto"/>
                  <w:tcBorders>
                    <w:top w:val="nil"/>
                    <w:bottom w:val="single" w:sz="4" w:space="0" w:color="000000" w:themeColor="text1"/>
                    <w:right w:val="dashed" w:sz="4" w:space="0" w:color="auto"/>
                  </w:tcBorders>
                  <w:vAlign w:val="center"/>
                </w:tcPr>
                <w:p w14:paraId="46AC721F" w14:textId="2274C93E"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48"/>
                </w:p>
              </w:tc>
              <w:bookmarkStart w:id="49" w:name="bank_m2"/>
              <w:tc>
                <w:tcPr>
                  <w:tcW w:w="0" w:type="auto"/>
                  <w:tcBorders>
                    <w:top w:val="nil"/>
                    <w:left w:val="dashed" w:sz="4" w:space="0" w:color="auto"/>
                    <w:bottom w:val="single" w:sz="4" w:space="0" w:color="000000" w:themeColor="text1"/>
                  </w:tcBorders>
                  <w:vAlign w:val="center"/>
                </w:tcPr>
                <w:p w14:paraId="60A2F935" w14:textId="1CA3E50E"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49"/>
                </w:p>
              </w:tc>
              <w:bookmarkStart w:id="50" w:name="bank_y1"/>
              <w:tc>
                <w:tcPr>
                  <w:tcW w:w="0" w:type="auto"/>
                  <w:tcBorders>
                    <w:top w:val="nil"/>
                    <w:bottom w:val="single" w:sz="4" w:space="0" w:color="000000" w:themeColor="text1"/>
                    <w:right w:val="dashed" w:sz="4" w:space="0" w:color="auto"/>
                  </w:tcBorders>
                  <w:vAlign w:val="center"/>
                </w:tcPr>
                <w:p w14:paraId="673F604F" w14:textId="5099F51D"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50"/>
                </w:p>
              </w:tc>
              <w:bookmarkStart w:id="51" w:name="bank_y2"/>
              <w:tc>
                <w:tcPr>
                  <w:tcW w:w="0" w:type="auto"/>
                  <w:tcBorders>
                    <w:top w:val="nil"/>
                    <w:left w:val="dashed" w:sz="4" w:space="0" w:color="auto"/>
                    <w:bottom w:val="single" w:sz="4" w:space="0" w:color="000000" w:themeColor="text1"/>
                    <w:right w:val="dashed" w:sz="4" w:space="0" w:color="auto"/>
                  </w:tcBorders>
                  <w:vAlign w:val="center"/>
                </w:tcPr>
                <w:p w14:paraId="055EB2C9" w14:textId="750B0119"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51"/>
                </w:p>
              </w:tc>
              <w:bookmarkStart w:id="52" w:name="bank_y3"/>
              <w:tc>
                <w:tcPr>
                  <w:tcW w:w="0" w:type="auto"/>
                  <w:tcBorders>
                    <w:top w:val="nil"/>
                    <w:left w:val="dashed" w:sz="4" w:space="0" w:color="auto"/>
                    <w:bottom w:val="single" w:sz="4" w:space="0" w:color="000000" w:themeColor="text1"/>
                    <w:right w:val="dashed" w:sz="4" w:space="0" w:color="auto"/>
                  </w:tcBorders>
                  <w:vAlign w:val="center"/>
                </w:tcPr>
                <w:p w14:paraId="1CFD74B5" w14:textId="5451B037"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52"/>
                </w:p>
              </w:tc>
              <w:bookmarkStart w:id="53" w:name="bank_y4"/>
              <w:tc>
                <w:tcPr>
                  <w:tcW w:w="0" w:type="auto"/>
                  <w:tcBorders>
                    <w:top w:val="nil"/>
                    <w:left w:val="dashed" w:sz="4" w:space="0" w:color="auto"/>
                    <w:bottom w:val="single" w:sz="4" w:space="0" w:color="000000" w:themeColor="text1"/>
                  </w:tcBorders>
                  <w:vAlign w:val="center"/>
                </w:tcPr>
                <w:p w14:paraId="4272F342" w14:textId="64A298B0"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53"/>
                </w:p>
              </w:tc>
              <w:bookmarkStart w:id="54" w:name="bank_hour"/>
              <w:tc>
                <w:tcPr>
                  <w:tcW w:w="0" w:type="auto"/>
                  <w:tcBorders>
                    <w:top w:val="nil"/>
                    <w:bottom w:val="single" w:sz="4" w:space="0" w:color="000000" w:themeColor="text1"/>
                  </w:tcBorders>
                  <w:vAlign w:val="center"/>
                </w:tcPr>
                <w:p w14:paraId="4EEB0AF6" w14:textId="1B3ED9B9"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54"/>
                  <w:r w:rsidRPr="00705BDE">
                    <w:rPr>
                      <w:rFonts w:ascii="Arial" w:hAnsi="Arial" w:cs="Arial"/>
                      <w:sz w:val="20"/>
                      <w:szCs w:val="20"/>
                    </w:rPr>
                    <w:t xml:space="preserve"> :</w:t>
                  </w:r>
                  <w:bookmarkStart w:id="55" w:name="bank_m"/>
                  <w:r>
                    <w:rPr>
                      <w:rFonts w:ascii="Arial" w:hAnsi="Arial" w:cs="Arial"/>
                      <w:sz w:val="20"/>
                      <w:szCs w:val="20"/>
                    </w:rPr>
                    <w:t xml:space="preserve"> </w:t>
                  </w:r>
                  <w:bookmarkStart w:id="56" w:name="bank_minutes"/>
                  <w:bookmarkEnd w:id="55"/>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sidR="00B9298A">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w:t>
                  </w:r>
                  <w:bookmarkStart w:id="57"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3714AD">
                    <w:rPr>
                      <w:rFonts w:ascii="Arial" w:hAnsi="Arial" w:cs="Arial"/>
                      <w:sz w:val="20"/>
                      <w:szCs w:val="20"/>
                    </w:rPr>
                  </w:r>
                  <w:r w:rsidR="003714AD">
                    <w:rPr>
                      <w:rFonts w:ascii="Arial" w:hAnsi="Arial" w:cs="Arial"/>
                      <w:sz w:val="20"/>
                      <w:szCs w:val="20"/>
                    </w:rPr>
                    <w:fldChar w:fldCharType="separate"/>
                  </w:r>
                  <w:r>
                    <w:rPr>
                      <w:rFonts w:ascii="Arial" w:hAnsi="Arial" w:cs="Arial"/>
                      <w:sz w:val="20"/>
                      <w:szCs w:val="20"/>
                    </w:rPr>
                    <w:fldChar w:fldCharType="end"/>
                  </w:r>
                  <w:bookmarkEnd w:id="57"/>
                </w:p>
              </w:tc>
            </w:tr>
            <w:tr w:rsidR="00041714" w14:paraId="4DEADD52" w14:textId="77777777" w:rsidTr="00323C03">
              <w:trPr>
                <w:trHeight w:val="170"/>
              </w:trPr>
              <w:tc>
                <w:tcPr>
                  <w:tcW w:w="0" w:type="auto"/>
                  <w:gridSpan w:val="2"/>
                  <w:tcBorders>
                    <w:left w:val="nil"/>
                    <w:bottom w:val="nil"/>
                    <w:right w:val="nil"/>
                  </w:tcBorders>
                </w:tcPr>
                <w:p w14:paraId="4E668D01"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14:paraId="4F3C4C4F"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14:paraId="57485095" w14:textId="77777777"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14:paraId="0C4854D3" w14:textId="77777777"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14:paraId="4639753F" w14:textId="77777777" w:rsidR="00041714" w:rsidRDefault="00041714" w:rsidP="00323C03">
            <w:pPr>
              <w:tabs>
                <w:tab w:val="left" w:pos="318"/>
              </w:tabs>
              <w:jc w:val="left"/>
              <w:rPr>
                <w:rFonts w:ascii="Arial" w:hAnsi="Arial" w:cs="Arial"/>
                <w:sz w:val="20"/>
                <w:szCs w:val="20"/>
              </w:rPr>
            </w:pPr>
          </w:p>
        </w:tc>
      </w:tr>
      <w:tr w:rsidR="00041714" w14:paraId="22252A11" w14:textId="77777777" w:rsidTr="00323C03">
        <w:trPr>
          <w:jc w:val="center"/>
        </w:trPr>
        <w:tc>
          <w:tcPr>
            <w:tcW w:w="10773" w:type="dxa"/>
            <w:gridSpan w:val="2"/>
            <w:tcBorders>
              <w:top w:val="nil"/>
              <w:left w:val="single" w:sz="4" w:space="0" w:color="auto"/>
              <w:bottom w:val="single" w:sz="4" w:space="0" w:color="auto"/>
              <w:right w:val="single" w:sz="4" w:space="0" w:color="auto"/>
            </w:tcBorders>
          </w:tcPr>
          <w:p w14:paraId="18DE45B7" w14:textId="77777777"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14:paraId="06CB8494" w14:textId="77777777"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14:paraId="35A8C5BB" w14:textId="77777777" w:rsidTr="00323C03">
        <w:trPr>
          <w:trHeight w:val="284"/>
          <w:jc w:val="center"/>
        </w:trPr>
        <w:tc>
          <w:tcPr>
            <w:tcW w:w="10774" w:type="dxa"/>
            <w:gridSpan w:val="3"/>
            <w:tcBorders>
              <w:bottom w:val="nil"/>
            </w:tcBorders>
            <w:shd w:val="clear" w:color="auto" w:fill="000000" w:themeFill="text1"/>
            <w:vAlign w:val="center"/>
          </w:tcPr>
          <w:p w14:paraId="48A9D04C" w14:textId="77777777"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14:paraId="290FD1F7" w14:textId="77777777" w:rsidTr="00323C03">
        <w:trPr>
          <w:trHeight w:val="567"/>
          <w:jc w:val="center"/>
        </w:trPr>
        <w:tc>
          <w:tcPr>
            <w:tcW w:w="10774" w:type="dxa"/>
            <w:gridSpan w:val="3"/>
            <w:tcBorders>
              <w:top w:val="nil"/>
              <w:bottom w:val="nil"/>
            </w:tcBorders>
            <w:vAlign w:val="center"/>
          </w:tcPr>
          <w:p w14:paraId="26B673C6" w14:textId="77777777" w:rsidR="00041714" w:rsidRDefault="00041714" w:rsidP="00323C03">
            <w:pPr>
              <w:tabs>
                <w:tab w:val="left" w:pos="318"/>
              </w:tabs>
              <w:jc w:val="left"/>
              <w:rPr>
                <w:rFonts w:ascii="Arial" w:hAnsi="Arial" w:cs="Arial"/>
                <w:sz w:val="20"/>
                <w:szCs w:val="20"/>
              </w:rPr>
            </w:pPr>
            <w:bookmarkStart w:id="58" w:name="agree_data"/>
            <w:r>
              <w:rPr>
                <w:rFonts w:ascii="Arial" w:hAnsi="Arial" w:cs="Arial"/>
                <w:sz w:val="20"/>
                <w:szCs w:val="20"/>
              </w:rPr>
              <w:t>I have read and agree with the terms and conditions listed on the overleaf of this form.</w:t>
            </w:r>
          </w:p>
          <w:bookmarkEnd w:id="58"/>
          <w:p w14:paraId="4084286E" w14:textId="77777777"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14:paraId="43EF1093" w14:textId="77777777"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14:paraId="5EF6A794" w14:textId="77777777" w:rsidR="00041714" w:rsidRPr="002230D6" w:rsidRDefault="00041714" w:rsidP="00323C03">
            <w:pPr>
              <w:tabs>
                <w:tab w:val="right" w:pos="7006"/>
              </w:tabs>
              <w:rPr>
                <w:rFonts w:ascii="Arial" w:hAnsi="Arial" w:cs="Arial"/>
                <w:sz w:val="20"/>
                <w:szCs w:val="20"/>
              </w:rPr>
            </w:pPr>
            <w:bookmarkStart w:id="59" w:name="memorandum"/>
            <w:r>
              <w:rPr>
                <w:rFonts w:ascii="Arial" w:hAnsi="Arial" w:cs="Arial"/>
                <w:sz w:val="20"/>
                <w:szCs w:val="20"/>
              </w:rPr>
              <w:t>Signature</w:t>
            </w:r>
            <w:bookmarkEnd w:id="59"/>
            <w:r>
              <w:rPr>
                <w:rFonts w:ascii="Arial" w:hAnsi="Arial" w:cs="Arial"/>
                <w:sz w:val="20"/>
                <w:szCs w:val="20"/>
              </w:rPr>
              <w:t>:</w:t>
            </w:r>
          </w:p>
        </w:tc>
        <w:tc>
          <w:tcPr>
            <w:tcW w:w="709" w:type="dxa"/>
            <w:tcBorders>
              <w:top w:val="nil"/>
              <w:left w:val="nil"/>
              <w:bottom w:val="single" w:sz="4" w:space="0" w:color="000000" w:themeColor="text1"/>
              <w:right w:val="nil"/>
            </w:tcBorders>
            <w:vAlign w:val="center"/>
          </w:tcPr>
          <w:p w14:paraId="3787B11B" w14:textId="77777777"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14:paraId="6BA23891" w14:textId="77777777" w:rsidR="00041714" w:rsidRPr="009216AC" w:rsidRDefault="00041714" w:rsidP="00323C03">
            <w:pPr>
              <w:tabs>
                <w:tab w:val="right" w:pos="5171"/>
              </w:tabs>
              <w:rPr>
                <w:rFonts w:ascii="Arial" w:hAnsi="Arial" w:cs="Arial"/>
                <w:sz w:val="12"/>
                <w:szCs w:val="12"/>
              </w:rPr>
            </w:pPr>
          </w:p>
          <w:p w14:paraId="4960F1C2" w14:textId="77777777"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14:paraId="7344AEF1" w14:textId="77777777" w:rsidTr="00323C03">
              <w:trPr>
                <w:trHeight w:hRule="exact" w:val="284"/>
              </w:trPr>
              <w:tc>
                <w:tcPr>
                  <w:tcW w:w="0" w:type="auto"/>
                  <w:tcBorders>
                    <w:top w:val="nil"/>
                    <w:bottom w:val="single" w:sz="4" w:space="0" w:color="000000" w:themeColor="text1"/>
                    <w:right w:val="dashed" w:sz="4" w:space="0" w:color="auto"/>
                  </w:tcBorders>
                  <w:vAlign w:val="center"/>
                </w:tcPr>
                <w:bookmarkStart w:id="60" w:name="declaration_d1"/>
                <w:p w14:paraId="27278CA6" w14:textId="29AE759F"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0"/>
                </w:p>
              </w:tc>
              <w:bookmarkStart w:id="61" w:name="declaration_d2"/>
              <w:tc>
                <w:tcPr>
                  <w:tcW w:w="0" w:type="auto"/>
                  <w:tcBorders>
                    <w:top w:val="nil"/>
                    <w:left w:val="dashed" w:sz="4" w:space="0" w:color="auto"/>
                    <w:bottom w:val="single" w:sz="4" w:space="0" w:color="000000" w:themeColor="text1"/>
                  </w:tcBorders>
                  <w:vAlign w:val="center"/>
                </w:tcPr>
                <w:p w14:paraId="334B88BC" w14:textId="29F7E3FA"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1"/>
                </w:p>
              </w:tc>
              <w:bookmarkStart w:id="62" w:name="declaration_m1"/>
              <w:tc>
                <w:tcPr>
                  <w:tcW w:w="0" w:type="auto"/>
                  <w:tcBorders>
                    <w:top w:val="nil"/>
                    <w:bottom w:val="single" w:sz="4" w:space="0" w:color="000000" w:themeColor="text1"/>
                    <w:right w:val="dashed" w:sz="4" w:space="0" w:color="auto"/>
                  </w:tcBorders>
                  <w:vAlign w:val="center"/>
                </w:tcPr>
                <w:p w14:paraId="73C95242" w14:textId="085AFA41"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2"/>
                </w:p>
              </w:tc>
              <w:bookmarkStart w:id="63" w:name="declaration_m2"/>
              <w:tc>
                <w:tcPr>
                  <w:tcW w:w="0" w:type="auto"/>
                  <w:tcBorders>
                    <w:top w:val="nil"/>
                    <w:left w:val="dashed" w:sz="4" w:space="0" w:color="auto"/>
                    <w:bottom w:val="single" w:sz="4" w:space="0" w:color="000000" w:themeColor="text1"/>
                  </w:tcBorders>
                  <w:vAlign w:val="center"/>
                </w:tcPr>
                <w:p w14:paraId="0D65B680" w14:textId="453823CD"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3"/>
                </w:p>
              </w:tc>
              <w:bookmarkStart w:id="64" w:name="declaration_y1"/>
              <w:tc>
                <w:tcPr>
                  <w:tcW w:w="0" w:type="auto"/>
                  <w:tcBorders>
                    <w:top w:val="nil"/>
                    <w:bottom w:val="single" w:sz="4" w:space="0" w:color="000000" w:themeColor="text1"/>
                    <w:right w:val="dashed" w:sz="4" w:space="0" w:color="auto"/>
                  </w:tcBorders>
                  <w:vAlign w:val="center"/>
                </w:tcPr>
                <w:p w14:paraId="1216FE2E" w14:textId="4E0C6590"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4"/>
                </w:p>
              </w:tc>
              <w:bookmarkStart w:id="65" w:name="declaration_y2"/>
              <w:tc>
                <w:tcPr>
                  <w:tcW w:w="0" w:type="auto"/>
                  <w:tcBorders>
                    <w:top w:val="nil"/>
                    <w:left w:val="dashed" w:sz="4" w:space="0" w:color="auto"/>
                    <w:bottom w:val="single" w:sz="4" w:space="0" w:color="000000" w:themeColor="text1"/>
                    <w:right w:val="dashed" w:sz="4" w:space="0" w:color="auto"/>
                  </w:tcBorders>
                  <w:vAlign w:val="center"/>
                </w:tcPr>
                <w:p w14:paraId="1721EE99" w14:textId="07FECCA7"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5"/>
                </w:p>
              </w:tc>
              <w:bookmarkStart w:id="66" w:name="declaration_y3"/>
              <w:tc>
                <w:tcPr>
                  <w:tcW w:w="0" w:type="auto"/>
                  <w:tcBorders>
                    <w:top w:val="nil"/>
                    <w:left w:val="dashed" w:sz="4" w:space="0" w:color="auto"/>
                    <w:bottom w:val="single" w:sz="4" w:space="0" w:color="000000" w:themeColor="text1"/>
                    <w:right w:val="dashed" w:sz="4" w:space="0" w:color="auto"/>
                  </w:tcBorders>
                  <w:vAlign w:val="center"/>
                </w:tcPr>
                <w:p w14:paraId="0BCB2CCA" w14:textId="1D45DAFB"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6"/>
                </w:p>
              </w:tc>
              <w:bookmarkStart w:id="67" w:name="declaration_y4"/>
              <w:tc>
                <w:tcPr>
                  <w:tcW w:w="0" w:type="auto"/>
                  <w:tcBorders>
                    <w:top w:val="nil"/>
                    <w:left w:val="dashed" w:sz="4" w:space="0" w:color="auto"/>
                    <w:bottom w:val="single" w:sz="4" w:space="0" w:color="000000" w:themeColor="text1"/>
                  </w:tcBorders>
                  <w:vAlign w:val="center"/>
                </w:tcPr>
                <w:p w14:paraId="0C82069F" w14:textId="03FFFAE8"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8A">
                    <w:rPr>
                      <w:rFonts w:ascii="Arial" w:hAnsi="Arial" w:cs="Arial"/>
                      <w:noProof/>
                      <w:sz w:val="20"/>
                      <w:szCs w:val="20"/>
                    </w:rPr>
                    <w:t> </w:t>
                  </w:r>
                  <w:r>
                    <w:rPr>
                      <w:rFonts w:ascii="Arial" w:hAnsi="Arial" w:cs="Arial"/>
                      <w:sz w:val="20"/>
                      <w:szCs w:val="20"/>
                    </w:rPr>
                    <w:fldChar w:fldCharType="end"/>
                  </w:r>
                  <w:bookmarkEnd w:id="67"/>
                </w:p>
              </w:tc>
            </w:tr>
            <w:tr w:rsidR="00041714" w14:paraId="0E3DF94A" w14:textId="77777777" w:rsidTr="00323C03">
              <w:trPr>
                <w:trHeight w:val="170"/>
              </w:trPr>
              <w:tc>
                <w:tcPr>
                  <w:tcW w:w="0" w:type="auto"/>
                  <w:gridSpan w:val="2"/>
                  <w:tcBorders>
                    <w:left w:val="nil"/>
                    <w:bottom w:val="nil"/>
                    <w:right w:val="nil"/>
                  </w:tcBorders>
                </w:tcPr>
                <w:p w14:paraId="2CF841B2"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14:paraId="4AFD241A"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14:paraId="6C5EDC80" w14:textId="77777777"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14:paraId="7A9136D0" w14:textId="77777777" w:rsidR="00041714" w:rsidRDefault="00041714" w:rsidP="00323C03">
            <w:pPr>
              <w:tabs>
                <w:tab w:val="right" w:pos="5171"/>
              </w:tabs>
              <w:rPr>
                <w:rFonts w:ascii="Arial" w:hAnsi="Arial" w:cs="Arial"/>
                <w:sz w:val="20"/>
                <w:szCs w:val="20"/>
              </w:rPr>
            </w:pPr>
          </w:p>
          <w:p w14:paraId="2FF0CCD7" w14:textId="77777777" w:rsidR="00041714" w:rsidRDefault="00041714" w:rsidP="00323C03">
            <w:pPr>
              <w:tabs>
                <w:tab w:val="right" w:pos="5171"/>
              </w:tabs>
              <w:rPr>
                <w:rFonts w:ascii="Arial" w:hAnsi="Arial" w:cs="Arial"/>
                <w:sz w:val="20"/>
                <w:szCs w:val="20"/>
              </w:rPr>
            </w:pPr>
          </w:p>
        </w:tc>
      </w:tr>
    </w:tbl>
    <w:p w14:paraId="455BA148" w14:textId="77777777"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14:paraId="2F5961D8" w14:textId="77777777" w:rsidTr="00323C03">
        <w:trPr>
          <w:jc w:val="center"/>
        </w:trPr>
        <w:tc>
          <w:tcPr>
            <w:tcW w:w="10773" w:type="dxa"/>
            <w:vAlign w:val="center"/>
          </w:tcPr>
          <w:p w14:paraId="674724BD" w14:textId="77777777"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14:paraId="130B66A0" w14:textId="77777777" w:rsidR="00041714" w:rsidRPr="00E1569B" w:rsidRDefault="00041714" w:rsidP="00041714">
      <w:pPr>
        <w:rPr>
          <w:rFonts w:ascii="Arial" w:hAnsi="Arial" w:cs="Arial"/>
          <w:sz w:val="2"/>
          <w:szCs w:val="2"/>
        </w:rPr>
        <w:sectPr w:rsidR="00041714" w:rsidRPr="00E1569B" w:rsidSect="00EB3D97">
          <w:headerReference w:type="default" r:id="rId19"/>
          <w:footerReference w:type="default" r:id="rId20"/>
          <w:pgSz w:w="11907" w:h="16839" w:code="9"/>
          <w:pgMar w:top="284" w:right="284" w:bottom="284" w:left="284" w:header="284" w:footer="284" w:gutter="0"/>
          <w:cols w:space="720"/>
          <w:docGrid w:linePitch="360"/>
        </w:sectPr>
      </w:pPr>
    </w:p>
    <w:p w14:paraId="376CC2B8" w14:textId="77777777"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14:paraId="06BBD668" w14:textId="77777777" w:rsidTr="00323C03">
        <w:trPr>
          <w:trHeight w:val="227"/>
          <w:jc w:val="center"/>
        </w:trPr>
        <w:tc>
          <w:tcPr>
            <w:tcW w:w="10773" w:type="dxa"/>
            <w:tcBorders>
              <w:bottom w:val="single" w:sz="4" w:space="0" w:color="auto"/>
            </w:tcBorders>
            <w:shd w:val="clear" w:color="auto" w:fill="000000" w:themeFill="text1"/>
            <w:vAlign w:val="center"/>
          </w:tcPr>
          <w:p w14:paraId="6276E854"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14:paraId="499988B3" w14:textId="77777777"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6F1CF8DE" w14:textId="77777777"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14:paraId="4584597B" w14:textId="77777777"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14:paraId="01698ED7" w14:textId="77777777" w:rsidR="00041714" w:rsidRPr="00461859" w:rsidRDefault="00041714" w:rsidP="004101FD">
            <w:pPr>
              <w:rPr>
                <w:rFonts w:ascii="Arial" w:hAnsi="Arial" w:cs="Arial"/>
                <w:sz w:val="14"/>
                <w:szCs w:val="14"/>
              </w:rPr>
            </w:pPr>
            <w:r w:rsidRPr="00461859">
              <w:rPr>
                <w:rFonts w:ascii="Arial" w:hAnsi="Arial" w:cs="Arial"/>
                <w:sz w:val="14"/>
                <w:szCs w:val="14"/>
              </w:rPr>
              <w:t xml:space="preserve">Should the delegate no longer </w:t>
            </w:r>
            <w:proofErr w:type="gramStart"/>
            <w:r w:rsidRPr="00461859">
              <w:rPr>
                <w:rFonts w:ascii="Arial" w:hAnsi="Arial" w:cs="Arial"/>
                <w:sz w:val="14"/>
                <w:szCs w:val="14"/>
              </w:rPr>
              <w:t>wishes</w:t>
            </w:r>
            <w:proofErr w:type="gramEnd"/>
            <w:r w:rsidRPr="00461859">
              <w:rPr>
                <w:rFonts w:ascii="Arial" w:hAnsi="Arial" w:cs="Arial"/>
                <w:sz w:val="14"/>
                <w:szCs w:val="14"/>
              </w:rPr>
              <w:t xml:space="preserve">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14:paraId="221E1685" w14:textId="77777777"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14:paraId="3841BAFD" w14:textId="77777777" w:rsidTr="00323C03">
        <w:trPr>
          <w:trHeight w:val="227"/>
        </w:trPr>
        <w:tc>
          <w:tcPr>
            <w:tcW w:w="10773" w:type="dxa"/>
            <w:gridSpan w:val="2"/>
            <w:tcBorders>
              <w:bottom w:val="single" w:sz="4" w:space="0" w:color="auto"/>
            </w:tcBorders>
            <w:shd w:val="clear" w:color="auto" w:fill="000000" w:themeFill="text1"/>
            <w:vAlign w:val="center"/>
          </w:tcPr>
          <w:p w14:paraId="7752A2F0" w14:textId="77777777"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14:paraId="52032601" w14:textId="77777777"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41AB" w14:textId="77777777"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14:paraId="7A771B14" w14:textId="77777777"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14:paraId="4656C5ED" w14:textId="77777777"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14:paraId="09F3F216" w14:textId="77777777"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F96D" w14:textId="77777777"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14:paraId="4A5FB6B8" w14:textId="77777777"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14:paraId="54F18EE1" w14:textId="77777777"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14:paraId="5DD5CD27" w14:textId="77777777"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14:paraId="258FABDC" w14:textId="77777777"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14:paraId="6E2C345F"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14:paraId="30E20D3C" w14:textId="77777777"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14:paraId="6B227FDA" w14:textId="77777777"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14:paraId="235CB089" w14:textId="77777777" w:rsidTr="00363E3B">
        <w:trPr>
          <w:trHeight w:val="169"/>
          <w:jc w:val="center"/>
        </w:trPr>
        <w:tc>
          <w:tcPr>
            <w:tcW w:w="1417" w:type="dxa"/>
            <w:tcBorders>
              <w:top w:val="single" w:sz="4" w:space="0" w:color="auto"/>
              <w:left w:val="single" w:sz="4" w:space="0" w:color="auto"/>
              <w:right w:val="nil"/>
            </w:tcBorders>
            <w:shd w:val="clear" w:color="auto" w:fill="auto"/>
            <w:vAlign w:val="center"/>
          </w:tcPr>
          <w:p w14:paraId="13C0CC80"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6671F91A" w14:textId="77777777"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14:paraId="3D6E59E6" w14:textId="77777777"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14:paraId="4D7BA545"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14:paraId="1B80244E"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14:paraId="1DFD8ED1"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14:paraId="24889C10" w14:textId="77777777" w:rsidTr="00363E3B">
        <w:trPr>
          <w:trHeight w:val="151"/>
          <w:jc w:val="center"/>
        </w:trPr>
        <w:tc>
          <w:tcPr>
            <w:tcW w:w="1417" w:type="dxa"/>
            <w:tcBorders>
              <w:left w:val="single" w:sz="4" w:space="0" w:color="auto"/>
              <w:bottom w:val="single" w:sz="4" w:space="0" w:color="auto"/>
              <w:right w:val="nil"/>
            </w:tcBorders>
            <w:shd w:val="clear" w:color="auto" w:fill="auto"/>
            <w:vAlign w:val="center"/>
          </w:tcPr>
          <w:p w14:paraId="35ED2B9F" w14:textId="77777777"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14:paraId="66AF40E9" w14:textId="77777777" w:rsidR="00CA7A0E" w:rsidRPr="00461859" w:rsidRDefault="003714AD" w:rsidP="00CA7A0E">
            <w:pPr>
              <w:rPr>
                <w:rFonts w:ascii="Arial" w:hAnsi="Arial" w:cs="Arial"/>
                <w:sz w:val="14"/>
                <w:szCs w:val="14"/>
              </w:rPr>
            </w:pPr>
            <w:hyperlink r:id="rId21"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14:paraId="6C5A15CA"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5702DCD8" w14:textId="77777777"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14:paraId="23DF2B0E"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438370BB" w14:textId="77777777" w:rsidR="00CA7A0E" w:rsidRPr="00461859" w:rsidRDefault="00CA7A0E" w:rsidP="00CA33D2">
            <w:pPr>
              <w:ind w:left="-108"/>
              <w:rPr>
                <w:rFonts w:ascii="Arial" w:hAnsi="Arial" w:cs="Arial"/>
                <w:sz w:val="14"/>
                <w:szCs w:val="14"/>
              </w:rPr>
            </w:pPr>
          </w:p>
        </w:tc>
      </w:tr>
      <w:tr w:rsidR="00CA7A0E" w:rsidRPr="00461859" w14:paraId="2AFB1653" w14:textId="77777777"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14:paraId="27D7DB65"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14:paraId="1F087368" w14:textId="77777777" w:rsidR="00CA7A0E" w:rsidRPr="001A22E1" w:rsidRDefault="003714AD" w:rsidP="006B1FDA">
            <w:pPr>
              <w:rPr>
                <w:rFonts w:ascii="Arial" w:hAnsi="Arial" w:cs="Arial"/>
                <w:sz w:val="14"/>
                <w:szCs w:val="14"/>
              </w:rPr>
            </w:pPr>
            <w:hyperlink r:id="rId22" w:history="1">
              <w:r w:rsidR="001A22E1" w:rsidRPr="001A22E1">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14:paraId="22401BB9" w14:textId="77777777"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14:paraId="107451DD"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14:paraId="597553F7"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14:paraId="05230BEB"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14:paraId="2C8CDA0A"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14:paraId="329576CB" w14:textId="77777777"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14:paraId="41083259" w14:textId="77777777"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14:paraId="7D943A0D" w14:textId="77777777"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14:paraId="3A840500" w14:textId="77777777"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14:paraId="75C0A9A3" w14:textId="77777777"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14:paraId="7B38CDD8" w14:textId="77777777" w:rsidR="005613BF" w:rsidRDefault="00CA7A0E" w:rsidP="00CA7A0E">
            <w:pPr>
              <w:rPr>
                <w:rFonts w:ascii="Arial" w:hAnsi="Arial" w:cs="Arial"/>
                <w:b/>
                <w:sz w:val="14"/>
                <w:szCs w:val="14"/>
              </w:rPr>
            </w:pPr>
            <w:r>
              <w:rPr>
                <w:rFonts w:ascii="Arial" w:hAnsi="Arial" w:cs="Arial"/>
                <w:b/>
                <w:sz w:val="14"/>
                <w:szCs w:val="14"/>
              </w:rPr>
              <w:t>15/F, Hip Shing Hong Centre</w:t>
            </w:r>
          </w:p>
          <w:p w14:paraId="4D3DCC95" w14:textId="77777777"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14:paraId="56DE465F" w14:textId="77777777"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14:paraId="283E86FA" w14:textId="77777777"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14:paraId="01CCDDD8" w14:textId="77777777"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14:paraId="2B6763B6" w14:textId="77777777"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14:paraId="38691875" w14:textId="77777777"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14:paraId="32DC1B18" w14:textId="77777777" w:rsidR="00CA7A0E" w:rsidRPr="00461859" w:rsidRDefault="00CA7A0E" w:rsidP="00323C03">
            <w:pPr>
              <w:ind w:left="-108"/>
              <w:rPr>
                <w:rFonts w:ascii="Arial" w:hAnsi="Arial" w:cs="Arial"/>
                <w:sz w:val="14"/>
                <w:szCs w:val="14"/>
              </w:rPr>
            </w:pPr>
          </w:p>
        </w:tc>
      </w:tr>
      <w:tr w:rsidR="00CA7A0E" w:rsidRPr="00461859" w14:paraId="722C3E7B" w14:textId="77777777" w:rsidTr="00363E3B">
        <w:trPr>
          <w:jc w:val="center"/>
        </w:trPr>
        <w:tc>
          <w:tcPr>
            <w:tcW w:w="1417" w:type="dxa"/>
            <w:vMerge/>
            <w:tcBorders>
              <w:left w:val="single" w:sz="4" w:space="0" w:color="auto"/>
              <w:right w:val="nil"/>
            </w:tcBorders>
            <w:shd w:val="clear" w:color="auto" w:fill="auto"/>
            <w:vAlign w:val="center"/>
          </w:tcPr>
          <w:p w14:paraId="728056DF" w14:textId="77777777"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14:paraId="4091A159" w14:textId="77777777"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2DE7A262" w14:textId="77777777"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14:paraId="2A4D5548"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14:paraId="73CD702A"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14:paraId="2B54E043" w14:textId="77777777" w:rsidR="00CA7A0E" w:rsidRPr="00461859" w:rsidRDefault="00CA7A0E" w:rsidP="006B1FD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3" w:history="1">
              <w:r w:rsidR="001A22E1" w:rsidRPr="001A22E1">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14:paraId="1DC126D7" w14:textId="77777777" w:rsidTr="00363E3B">
        <w:trPr>
          <w:jc w:val="center"/>
        </w:trPr>
        <w:tc>
          <w:tcPr>
            <w:tcW w:w="1417" w:type="dxa"/>
            <w:vMerge/>
            <w:tcBorders>
              <w:left w:val="single" w:sz="4" w:space="0" w:color="auto"/>
              <w:bottom w:val="single" w:sz="4" w:space="0" w:color="auto"/>
              <w:right w:val="nil"/>
            </w:tcBorders>
            <w:shd w:val="clear" w:color="auto" w:fill="auto"/>
            <w:vAlign w:val="center"/>
          </w:tcPr>
          <w:p w14:paraId="2665F437" w14:textId="77777777"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14:paraId="30569B74" w14:textId="77777777"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14:paraId="059670D5" w14:textId="77777777"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14:paraId="77735DFD" w14:textId="77777777"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14:paraId="1FE99F1C" w14:textId="77777777"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14:paraId="6089B3BC" w14:textId="77777777"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14:paraId="15FBBD08" w14:textId="77777777"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14:anchorId="6391304F" wp14:editId="53F73D76">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94D9" w14:textId="77777777" w:rsidR="00B027E3" w:rsidRPr="00093CE1" w:rsidRDefault="00B027E3" w:rsidP="00B57AB2">
      <w:pPr>
        <w:jc w:val="center"/>
        <w:rPr>
          <w:rFonts w:ascii="Arial" w:hAnsi="Arial" w:cs="Arial"/>
          <w:sz w:val="2"/>
          <w:szCs w:val="2"/>
        </w:rPr>
      </w:pPr>
    </w:p>
    <w:sectPr w:rsidR="00B027E3" w:rsidRPr="00093CE1" w:rsidSect="004101FD">
      <w:headerReference w:type="default" r:id="rId25"/>
      <w:footerReference w:type="default" r:id="rId26"/>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9BFC" w14:textId="77777777" w:rsidR="0066536D" w:rsidRDefault="0066536D" w:rsidP="00546556">
      <w:r>
        <w:separator/>
      </w:r>
    </w:p>
  </w:endnote>
  <w:endnote w:type="continuationSeparator" w:id="0">
    <w:p w14:paraId="56769154" w14:textId="77777777" w:rsidR="0066536D" w:rsidRDefault="0066536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D72031" w14:paraId="4A279BDD" w14:textId="77777777" w:rsidTr="007A170F">
      <w:trPr>
        <w:trHeight w:val="1824"/>
        <w:jc w:val="center"/>
      </w:trPr>
      <w:tc>
        <w:tcPr>
          <w:tcW w:w="5954" w:type="dxa"/>
          <w:vAlign w:val="bottom"/>
        </w:tcPr>
        <w:p w14:paraId="5AC73278" w14:textId="77777777" w:rsidR="00D72031" w:rsidRPr="00EA2D57" w:rsidRDefault="00D72031" w:rsidP="005023BC">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6895294C" wp14:editId="3D5E39D4">
                <wp:extent cx="3240000" cy="694800"/>
                <wp:effectExtent l="0" t="0" r="0" b="0"/>
                <wp:docPr id="51" name="Picture 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26E818FC" w14:textId="77777777" w:rsidR="00D72031" w:rsidRPr="00EA2D57" w:rsidRDefault="00D72031" w:rsidP="005023BC">
          <w:pPr>
            <w:ind w:right="33"/>
            <w:jc w:val="center"/>
            <w:rPr>
              <w:rFonts w:ascii="Arial" w:hAnsi="Arial" w:cs="Arial"/>
              <w:color w:val="E4DCCA"/>
              <w:sz w:val="16"/>
              <w:szCs w:val="16"/>
            </w:rPr>
          </w:pPr>
        </w:p>
        <w:p w14:paraId="31134AE6" w14:textId="77777777" w:rsidR="00D72031" w:rsidRPr="00EA2D57" w:rsidRDefault="00D72031" w:rsidP="005023BC">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C2D1ABE" w14:textId="77777777" w:rsidR="00D72031" w:rsidRPr="00EA2D57" w:rsidRDefault="00D72031" w:rsidP="005023BC">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967C5E9" w14:textId="77777777" w:rsidR="00D72031" w:rsidRPr="005A2F25" w:rsidRDefault="00D72031" w:rsidP="005023BC">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3" w:type="dxa"/>
          <w:vAlign w:val="bottom"/>
        </w:tcPr>
        <w:p w14:paraId="1D206226" w14:textId="77777777" w:rsidR="00D72031" w:rsidRPr="005A2F25" w:rsidRDefault="00D72031" w:rsidP="005023BC">
          <w:pPr>
            <w:jc w:val="center"/>
            <w:rPr>
              <w:rFonts w:ascii="Arial" w:hAnsi="Arial" w:cs="Arial"/>
              <w:sz w:val="16"/>
              <w:szCs w:val="16"/>
            </w:rPr>
          </w:pPr>
          <w:r w:rsidRPr="005A2F25">
            <w:rPr>
              <w:rFonts w:ascii="Arial" w:hAnsi="Arial" w:cs="Arial"/>
              <w:noProof/>
              <w:sz w:val="16"/>
              <w:szCs w:val="16"/>
            </w:rPr>
            <w:drawing>
              <wp:inline distT="0" distB="0" distL="0" distR="0" wp14:anchorId="62DD3F19" wp14:editId="5CCA8E0D">
                <wp:extent cx="2340000" cy="550800"/>
                <wp:effectExtent l="0" t="0" r="0" b="0"/>
                <wp:docPr id="52" name="Picture 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14:paraId="7E6211DC" w14:textId="77777777" w:rsidR="00D72031" w:rsidRPr="005A2F25" w:rsidRDefault="00D72031" w:rsidP="005023BC">
          <w:pPr>
            <w:tabs>
              <w:tab w:val="center" w:pos="2835"/>
              <w:tab w:val="center" w:pos="8505"/>
            </w:tabs>
            <w:jc w:val="center"/>
            <w:rPr>
              <w:rFonts w:ascii="Arial" w:hAnsi="Arial" w:cs="Arial"/>
              <w:color w:val="404040" w:themeColor="text1" w:themeTint="BF"/>
              <w:sz w:val="16"/>
              <w:szCs w:val="16"/>
            </w:rPr>
          </w:pPr>
        </w:p>
        <w:p w14:paraId="13541EC2" w14:textId="77777777" w:rsidR="00D72031" w:rsidRDefault="00D72031"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14:paraId="1D2CB971" w14:textId="77777777" w:rsidR="00D72031" w:rsidRPr="00323C03" w:rsidRDefault="00D72031"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14:paraId="57D2EA08" w14:textId="77777777" w:rsidR="00D72031" w:rsidRPr="005A2F25" w:rsidRDefault="00D72031" w:rsidP="005023BC">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14:paraId="516927C5" w14:textId="77777777" w:rsidR="00D72031" w:rsidRPr="005A2F25" w:rsidRDefault="00D72031"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 xml:space="preserve">55 Des Voeux Road Central, </w:t>
          </w:r>
          <w:r>
            <w:rPr>
              <w:rFonts w:ascii="Arial" w:hAnsi="Arial" w:cs="Arial"/>
              <w:b/>
              <w:color w:val="404040" w:themeColor="text1" w:themeTint="BF"/>
              <w:sz w:val="16"/>
              <w:szCs w:val="16"/>
            </w:rPr>
            <w:t xml:space="preserve">Central, </w:t>
          </w:r>
          <w:r w:rsidRPr="005A2F25">
            <w:rPr>
              <w:rFonts w:ascii="Arial" w:hAnsi="Arial" w:cs="Arial"/>
              <w:b/>
              <w:color w:val="404040" w:themeColor="text1" w:themeTint="BF"/>
              <w:sz w:val="16"/>
              <w:szCs w:val="16"/>
            </w:rPr>
            <w:t>Hong Kong</w:t>
          </w:r>
        </w:p>
      </w:tc>
    </w:tr>
  </w:tbl>
  <w:p w14:paraId="6C934B51" w14:textId="77777777" w:rsidR="00D72031" w:rsidRPr="004C1D91" w:rsidRDefault="00D7203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C1BF" w14:textId="77777777" w:rsidR="00D72031" w:rsidRPr="00E1569B" w:rsidRDefault="00D72031"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C46" w14:textId="77777777" w:rsidR="00D72031" w:rsidRPr="00A61495" w:rsidRDefault="00D72031"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14:anchorId="3E7AFFDF" wp14:editId="0FB6F245">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BA4C" w14:textId="77777777" w:rsidR="00D72031" w:rsidRPr="00C40ED5" w:rsidRDefault="00D72031" w:rsidP="00C53DC2">
                          <w:pPr>
                            <w:jc w:val="left"/>
                            <w:rPr>
                              <w:rFonts w:ascii="Arial" w:hAnsi="Arial" w:cs="Arial"/>
                              <w:sz w:val="16"/>
                              <w:szCs w:val="16"/>
                            </w:rPr>
                          </w:pPr>
                          <w:r>
                            <w:rPr>
                              <w:rFonts w:ascii="Arial" w:hAnsi="Arial" w:cs="Arial"/>
                              <w:sz w:val="16"/>
                              <w:szCs w:val="16"/>
                            </w:rPr>
                            <w:t>CRF201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FFDF"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" filled="f" stroked="f">
              <v:textbox>
                <w:txbxContent>
                  <w:p w14:paraId="41DFBA4C" w14:textId="77777777" w:rsidR="00D72031" w:rsidRPr="00C40ED5" w:rsidRDefault="00D72031" w:rsidP="00C53DC2">
                    <w:pPr>
                      <w:jc w:val="left"/>
                      <w:rPr>
                        <w:rFonts w:ascii="Arial" w:hAnsi="Arial" w:cs="Arial"/>
                        <w:sz w:val="16"/>
                        <w:szCs w:val="16"/>
                      </w:rPr>
                    </w:pPr>
                    <w:r>
                      <w:rPr>
                        <w:rFonts w:ascii="Arial" w:hAnsi="Arial" w:cs="Arial"/>
                        <w:sz w:val="16"/>
                        <w:szCs w:val="16"/>
                      </w:rPr>
                      <w:t>CRF20150414</w:t>
                    </w:r>
                  </w:p>
                </w:txbxContent>
              </v:textbox>
              <w10:wrap anchorx="page" anchory="margin"/>
            </v:shape>
          </w:pict>
        </mc:Fallback>
      </mc:AlternateContent>
    </w:r>
  </w:p>
  <w:p w14:paraId="2ACCD796" w14:textId="77777777" w:rsidR="00D72031" w:rsidRPr="00D64A24" w:rsidRDefault="00D72031" w:rsidP="00323C03">
    <w:pPr>
      <w:rPr>
        <w:rFonts w:ascii="Arial" w:hAnsi="Arial" w:cs="Arial"/>
        <w:sz w:val="4"/>
        <w:szCs w:val="4"/>
      </w:rPr>
    </w:pPr>
    <w:r w:rsidRPr="00AA123B">
      <w:rPr>
        <w:noProof/>
      </w:rPr>
      <w:drawing>
        <wp:anchor distT="0" distB="0" distL="114300" distR="114300" simplePos="0" relativeHeight="251663872" behindDoc="1" locked="0" layoutInCell="1" allowOverlap="1" wp14:anchorId="7878F5E3" wp14:editId="537E07D7">
          <wp:simplePos x="0" y="0"/>
          <wp:positionH relativeFrom="page">
            <wp:align>center</wp:align>
          </wp:positionH>
          <wp:positionV relativeFrom="page">
            <wp:align>center</wp:align>
          </wp:positionV>
          <wp:extent cx="7560000" cy="1069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9BFF" w14:textId="77777777" w:rsidR="0066536D" w:rsidRDefault="0066536D" w:rsidP="00546556">
      <w:r>
        <w:separator/>
      </w:r>
    </w:p>
  </w:footnote>
  <w:footnote w:type="continuationSeparator" w:id="0">
    <w:p w14:paraId="2D188F7D" w14:textId="77777777" w:rsidR="0066536D" w:rsidRDefault="0066536D"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D62" w14:textId="77777777" w:rsidR="00D72031" w:rsidRDefault="00D72031"/>
  <w:p w14:paraId="6A68561E" w14:textId="77777777" w:rsidR="00D72031" w:rsidRDefault="00D72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79ED" w14:textId="77777777" w:rsidR="00D72031" w:rsidRPr="0029489B" w:rsidRDefault="00D72031"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1824" behindDoc="1" locked="0" layoutInCell="1" allowOverlap="1" wp14:anchorId="41D08DBC" wp14:editId="78DA44FA">
          <wp:simplePos x="0" y="0"/>
          <wp:positionH relativeFrom="page">
            <wp:align>center</wp:align>
          </wp:positionH>
          <wp:positionV relativeFrom="page">
            <wp:align>center</wp:align>
          </wp:positionV>
          <wp:extent cx="7570800" cy="1069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F07" w14:textId="77777777" w:rsidR="00D72031" w:rsidRPr="00EA557C" w:rsidRDefault="00D72031"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D72031" w14:paraId="6A2DBDF8" w14:textId="77777777" w:rsidTr="007620B7">
      <w:trPr>
        <w:jc w:val="center"/>
      </w:trPr>
      <w:tc>
        <w:tcPr>
          <w:tcW w:w="4536" w:type="dxa"/>
        </w:tcPr>
        <w:p w14:paraId="5CB5EA52" w14:textId="77777777" w:rsidR="00D72031" w:rsidRPr="00045AB1" w:rsidRDefault="00D72031"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14:anchorId="61B87F1C" wp14:editId="7DF12EB5">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Pr="00252D7F">
            <w:rPr>
              <w:rFonts w:ascii="Arial" w:hAnsi="Arial" w:cs="Arial"/>
              <w:noProof/>
              <w:sz w:val="12"/>
              <w:szCs w:val="12"/>
            </w:rPr>
            <w:drawing>
              <wp:inline distT="0" distB="0" distL="0" distR="0" wp14:anchorId="2899D848" wp14:editId="310B05D1">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14:paraId="49EB3045" w14:textId="77777777" w:rsidR="00D72031" w:rsidRPr="00327194" w:rsidRDefault="00D72031" w:rsidP="00323C03">
          <w:pPr>
            <w:ind w:right="-109"/>
            <w:jc w:val="center"/>
            <w:rPr>
              <w:rFonts w:ascii="Arial" w:hAnsi="Arial" w:cs="Arial"/>
              <w:sz w:val="11"/>
              <w:szCs w:val="11"/>
            </w:rPr>
          </w:pPr>
        </w:p>
        <w:p w14:paraId="5EA790CB" w14:textId="77777777" w:rsidR="00D72031" w:rsidRPr="00327194" w:rsidRDefault="00D72031" w:rsidP="00323C03">
          <w:pPr>
            <w:ind w:right="-109"/>
            <w:jc w:val="center"/>
            <w:rPr>
              <w:rFonts w:ascii="Arial" w:hAnsi="Arial" w:cs="Arial"/>
              <w:sz w:val="11"/>
              <w:szCs w:val="11"/>
            </w:rPr>
          </w:pPr>
        </w:p>
        <w:p w14:paraId="5D6AB1C2" w14:textId="77777777" w:rsidR="00D72031" w:rsidRPr="00327194" w:rsidRDefault="00D72031" w:rsidP="00323C03">
          <w:pPr>
            <w:ind w:right="-109"/>
            <w:jc w:val="center"/>
            <w:rPr>
              <w:rFonts w:ascii="Arial" w:hAnsi="Arial" w:cs="Arial"/>
              <w:sz w:val="11"/>
              <w:szCs w:val="11"/>
            </w:rPr>
          </w:pPr>
        </w:p>
        <w:p w14:paraId="61323C89" w14:textId="77777777" w:rsidR="00D72031" w:rsidRPr="00327194" w:rsidRDefault="00D72031" w:rsidP="00323C03">
          <w:pPr>
            <w:ind w:right="-109"/>
            <w:jc w:val="center"/>
            <w:rPr>
              <w:rFonts w:ascii="Arial" w:hAnsi="Arial" w:cs="Arial"/>
              <w:sz w:val="11"/>
              <w:szCs w:val="11"/>
            </w:rPr>
          </w:pPr>
        </w:p>
        <w:p w14:paraId="5F494489" w14:textId="77777777" w:rsidR="00D72031" w:rsidRPr="00E54D64" w:rsidRDefault="00D72031"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0EEAFD98" wp14:editId="680F5B73">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14:paraId="18D723C6" w14:textId="77777777" w:rsidR="00D72031" w:rsidRDefault="00D72031" w:rsidP="00323C03">
          <w:pPr>
            <w:ind w:left="-120" w:right="-109"/>
            <w:jc w:val="center"/>
            <w:rPr>
              <w:rFonts w:ascii="Arial" w:hAnsi="Arial" w:cs="Arial"/>
              <w:sz w:val="11"/>
              <w:szCs w:val="11"/>
            </w:rPr>
          </w:pPr>
        </w:p>
        <w:p w14:paraId="10841AE8" w14:textId="77777777" w:rsidR="00D72031" w:rsidRPr="00045AB1" w:rsidRDefault="00D72031"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14:anchorId="30344390" wp14:editId="6010BDA8">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14:paraId="3708DDB2" w14:textId="77777777" w:rsidR="00D72031" w:rsidRDefault="00D72031"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14:anchorId="7D48C7C5" wp14:editId="6C24C66D">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2214" w14:textId="77777777" w:rsidR="00D72031" w:rsidRPr="00C40ED5" w:rsidRDefault="00D72031" w:rsidP="00323C03">
                                <w:pPr>
                                  <w:jc w:val="right"/>
                                  <w:rPr>
                                    <w:rFonts w:ascii="Arial" w:hAnsi="Arial" w:cs="Arial"/>
                                    <w:sz w:val="16"/>
                                    <w:szCs w:val="16"/>
                                  </w:rPr>
                                </w:pPr>
                                <w:r>
                                  <w:rPr>
                                    <w:rFonts w:ascii="Arial" w:hAnsi="Arial" w:cs="Arial"/>
                                    <w:sz w:val="16"/>
                                    <w:szCs w:val="16"/>
                                  </w:rPr>
                                  <w:t>CRF20150414</w:t>
                                </w:r>
                              </w:p>
                              <w:p w14:paraId="2E033C8C" w14:textId="77777777" w:rsidR="00D72031" w:rsidRPr="005D0EDE" w:rsidRDefault="00D72031"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8C7C5"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" filled="f" stroked="f">
                    <v:textbox>
                      <w:txbxContent>
                        <w:p w14:paraId="51972214" w14:textId="77777777" w:rsidR="00D72031" w:rsidRPr="00C40ED5" w:rsidRDefault="00D72031" w:rsidP="00323C03">
                          <w:pPr>
                            <w:jc w:val="right"/>
                            <w:rPr>
                              <w:rFonts w:ascii="Arial" w:hAnsi="Arial" w:cs="Arial"/>
                              <w:sz w:val="16"/>
                              <w:szCs w:val="16"/>
                            </w:rPr>
                          </w:pPr>
                          <w:r>
                            <w:rPr>
                              <w:rFonts w:ascii="Arial" w:hAnsi="Arial" w:cs="Arial"/>
                              <w:sz w:val="16"/>
                              <w:szCs w:val="16"/>
                            </w:rPr>
                            <w:t>CRF20150414</w:t>
                          </w:r>
                        </w:p>
                        <w:p w14:paraId="2E033C8C" w14:textId="77777777" w:rsidR="00D72031" w:rsidRPr="005D0EDE" w:rsidRDefault="00D72031" w:rsidP="00323C03">
                          <w:pPr>
                            <w:rPr>
                              <w:szCs w:val="16"/>
                            </w:rPr>
                          </w:pPr>
                        </w:p>
                      </w:txbxContent>
                    </v:textbox>
                    <w10:wrap anchorx="page" anchory="margin"/>
                  </v:shape>
                </w:pict>
              </mc:Fallback>
            </mc:AlternateContent>
          </w:r>
          <w:r w:rsidRPr="00252D7F">
            <w:rPr>
              <w:rFonts w:ascii="Arial" w:hAnsi="Arial" w:cs="Arial"/>
              <w:noProof/>
              <w:sz w:val="12"/>
              <w:szCs w:val="12"/>
            </w:rPr>
            <w:drawing>
              <wp:inline distT="0" distB="0" distL="0" distR="0" wp14:anchorId="59DD3929" wp14:editId="16E6B396">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14:paraId="77DDB7CB" w14:textId="77777777" w:rsidR="00D72031" w:rsidRPr="00EA557C" w:rsidRDefault="00D72031" w:rsidP="00323C03">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0D36" w14:textId="77777777" w:rsidR="00D72031" w:rsidRPr="00164575" w:rsidRDefault="00D72031"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D72031" w14:paraId="7E2AE627" w14:textId="77777777" w:rsidTr="004101FD">
      <w:trPr>
        <w:jc w:val="center"/>
      </w:trPr>
      <w:tc>
        <w:tcPr>
          <w:tcW w:w="5953" w:type="dxa"/>
          <w:vAlign w:val="bottom"/>
        </w:tcPr>
        <w:p w14:paraId="5F3EC7FA" w14:textId="77777777" w:rsidR="00D72031" w:rsidRPr="00323C03" w:rsidRDefault="00D72031"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2B84453B" wp14:editId="0C60A3B5">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Pr="006E33D4">
            <w:rPr>
              <w:rFonts w:ascii="Arial" w:hAnsi="Arial" w:cs="Arial"/>
              <w:noProof/>
              <w:sz w:val="16"/>
              <w:szCs w:val="16"/>
            </w:rPr>
            <w:drawing>
              <wp:inline distT="0" distB="0" distL="0" distR="0" wp14:anchorId="7274FDDD" wp14:editId="0D3C0073">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14:paraId="068AA93A" w14:textId="77777777" w:rsidR="00D72031" w:rsidRPr="00323C03" w:rsidRDefault="00D72031" w:rsidP="004101FD">
          <w:pPr>
            <w:tabs>
              <w:tab w:val="center" w:pos="2835"/>
              <w:tab w:val="center" w:pos="8505"/>
            </w:tabs>
            <w:ind w:right="32"/>
            <w:jc w:val="center"/>
            <w:rPr>
              <w:rFonts w:ascii="Arial" w:hAnsi="Arial" w:cs="Arial"/>
              <w:sz w:val="16"/>
              <w:szCs w:val="16"/>
            </w:rPr>
          </w:pPr>
        </w:p>
        <w:p w14:paraId="108ABCA9" w14:textId="77777777" w:rsidR="00D72031" w:rsidRPr="00323C03" w:rsidRDefault="00D72031"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14:paraId="357467C7" w14:textId="77777777" w:rsidR="00D72031" w:rsidRPr="00323C03" w:rsidRDefault="00D72031"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hyperlink r:id="rId4" w:history="1"/>
          <w:r w:rsidRPr="00323C03">
            <w:t xml:space="preserve"> </w:t>
          </w:r>
          <w:r w:rsidRPr="00323C03">
            <w:rPr>
              <w:rFonts w:ascii="Arial" w:hAnsi="Arial" w:cs="Arial"/>
              <w:sz w:val="16"/>
              <w:szCs w:val="16"/>
            </w:rPr>
            <w:t xml:space="preserve">| Website: </w:t>
          </w:r>
          <w:hyperlink r:id="rId5" w:history="1">
            <w:r w:rsidRPr="00323C03">
              <w:rPr>
                <w:rStyle w:val="Hyperlink"/>
                <w:rFonts w:ascii="Arial" w:hAnsi="Arial" w:cs="Arial"/>
                <w:b/>
                <w:color w:val="auto"/>
                <w:sz w:val="16"/>
                <w:szCs w:val="16"/>
                <w:u w:val="none"/>
              </w:rPr>
              <w:t>http://www.kornerstone.com</w:t>
            </w:r>
          </w:hyperlink>
        </w:p>
        <w:p w14:paraId="4DBE029A" w14:textId="77777777" w:rsidR="00D72031" w:rsidRPr="00323C03" w:rsidRDefault="00D72031"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14:paraId="0D76A876" w14:textId="77777777" w:rsidR="00D72031" w:rsidRPr="00323C03" w:rsidRDefault="00D72031"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14:paraId="1C297A88" w14:textId="77777777" w:rsidR="00D72031" w:rsidRPr="00323C03" w:rsidRDefault="00D72031"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51E9E450" wp14:editId="14E8B52B">
                <wp:extent cx="3240000" cy="694800"/>
                <wp:effectExtent l="0" t="0" r="0" b="0"/>
                <wp:docPr id="25" name="Picture 2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14:paraId="7E4E67B4" w14:textId="77777777" w:rsidR="00D72031" w:rsidRPr="00323C03" w:rsidRDefault="00D72031" w:rsidP="004101FD">
          <w:pPr>
            <w:ind w:right="33"/>
            <w:jc w:val="center"/>
            <w:rPr>
              <w:rFonts w:ascii="Arial" w:hAnsi="Arial" w:cs="Arial"/>
              <w:sz w:val="16"/>
              <w:szCs w:val="16"/>
            </w:rPr>
          </w:pPr>
        </w:p>
        <w:p w14:paraId="20ED5C5A" w14:textId="77777777" w:rsidR="00D72031" w:rsidRPr="00323C03" w:rsidRDefault="00D72031"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14:paraId="4CFCBB31" w14:textId="77777777" w:rsidR="00D72031" w:rsidRPr="00323C03" w:rsidRDefault="00D72031"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8"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9" w:history="1">
            <w:r w:rsidRPr="00323C03">
              <w:rPr>
                <w:rStyle w:val="Hyperlink"/>
                <w:rFonts w:ascii="Arial" w:hAnsi="Arial" w:cs="Arial"/>
                <w:b/>
                <w:color w:val="auto"/>
                <w:sz w:val="16"/>
                <w:szCs w:val="16"/>
                <w:u w:val="none"/>
              </w:rPr>
              <w:t>http://www.profectional.com</w:t>
            </w:r>
          </w:hyperlink>
        </w:p>
        <w:p w14:paraId="16A6201E" w14:textId="77777777" w:rsidR="00D72031" w:rsidRPr="00323C03" w:rsidRDefault="00D72031"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14:paraId="4ECC5C67" w14:textId="77777777" w:rsidR="00D72031" w:rsidRPr="004101FD" w:rsidRDefault="00D72031" w:rsidP="00323C03">
    <w:pPr>
      <w:pStyle w:val="Header"/>
      <w:tabs>
        <w:tab w:val="clear" w:pos="4320"/>
        <w:tab w:val="clear" w:pos="8640"/>
      </w:tabs>
      <w:rPr>
        <w:rFonts w:ascii="Arial" w:hAnsi="Arial" w:cs="Arial"/>
        <w:sz w:val="2"/>
        <w:szCs w:val="2"/>
      </w:rPr>
    </w:pPr>
  </w:p>
  <w:p w14:paraId="1101CD89" w14:textId="77777777" w:rsidR="00D72031" w:rsidRPr="00FD316B" w:rsidRDefault="00D72031" w:rsidP="00323C0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30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6C4A0A"/>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5484CCE"/>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2"/>
  </w:num>
  <w:num w:numId="15">
    <w:abstractNumId w:val="20"/>
  </w:num>
  <w:num w:numId="16">
    <w:abstractNumId w:val="19"/>
  </w:num>
  <w:num w:numId="17">
    <w:abstractNumId w:val="22"/>
  </w:num>
  <w:num w:numId="18">
    <w:abstractNumId w:val="14"/>
  </w:num>
  <w:num w:numId="19">
    <w:abstractNumId w:val="31"/>
  </w:num>
  <w:num w:numId="20">
    <w:abstractNumId w:val="11"/>
  </w:num>
  <w:num w:numId="21">
    <w:abstractNumId w:val="23"/>
  </w:num>
  <w:num w:numId="22">
    <w:abstractNumId w:val="26"/>
  </w:num>
  <w:num w:numId="23">
    <w:abstractNumId w:val="16"/>
  </w:num>
  <w:num w:numId="24">
    <w:abstractNumId w:val="29"/>
  </w:num>
  <w:num w:numId="25">
    <w:abstractNumId w:val="15"/>
  </w:num>
  <w:num w:numId="26">
    <w:abstractNumId w:val="32"/>
  </w:num>
  <w:num w:numId="27">
    <w:abstractNumId w:val="33"/>
  </w:num>
  <w:num w:numId="28">
    <w:abstractNumId w:val="25"/>
  </w:num>
  <w:num w:numId="29">
    <w:abstractNumId w:val="10"/>
  </w:num>
  <w:num w:numId="30">
    <w:abstractNumId w:val="21"/>
  </w:num>
  <w:num w:numId="31">
    <w:abstractNumId w:val="27"/>
  </w:num>
  <w:num w:numId="32">
    <w:abstractNumId w:val="1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ocumentProtection w:edit="forms" w:enforcement="1" w:cryptProviderType="rsaAES" w:cryptAlgorithmClass="hash" w:cryptAlgorithmType="typeAny" w:cryptAlgorithmSid="14" w:cryptSpinCount="100000" w:hash="GuT8MAt1lqC5XOQQqoJSph85OVJPNWxwLciU3e7zzD/zd8ZzepNfx4xBKVtCpwAIIZ7lFS6UhWTU6OQDHx4oDQ==" w:salt="P6IMQEtqfRwSZ3TfArdI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191D"/>
    <w:rsid w:val="00002E9F"/>
    <w:rsid w:val="0000302B"/>
    <w:rsid w:val="0000329F"/>
    <w:rsid w:val="0000431C"/>
    <w:rsid w:val="00004A83"/>
    <w:rsid w:val="00004CAD"/>
    <w:rsid w:val="0000535D"/>
    <w:rsid w:val="00005729"/>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65D"/>
    <w:rsid w:val="00027969"/>
    <w:rsid w:val="00027CA2"/>
    <w:rsid w:val="0003046E"/>
    <w:rsid w:val="0003061F"/>
    <w:rsid w:val="00030E06"/>
    <w:rsid w:val="00031422"/>
    <w:rsid w:val="0003227C"/>
    <w:rsid w:val="00034C62"/>
    <w:rsid w:val="000369BE"/>
    <w:rsid w:val="00036D42"/>
    <w:rsid w:val="00036F87"/>
    <w:rsid w:val="000372FE"/>
    <w:rsid w:val="000408E8"/>
    <w:rsid w:val="000409F9"/>
    <w:rsid w:val="00040EA7"/>
    <w:rsid w:val="00041714"/>
    <w:rsid w:val="000422FE"/>
    <w:rsid w:val="00043740"/>
    <w:rsid w:val="00046495"/>
    <w:rsid w:val="00051CAA"/>
    <w:rsid w:val="000520AB"/>
    <w:rsid w:val="000526A1"/>
    <w:rsid w:val="00052BAD"/>
    <w:rsid w:val="000538AF"/>
    <w:rsid w:val="00054C0E"/>
    <w:rsid w:val="00055708"/>
    <w:rsid w:val="0005657B"/>
    <w:rsid w:val="00061765"/>
    <w:rsid w:val="00062429"/>
    <w:rsid w:val="00062643"/>
    <w:rsid w:val="000631F4"/>
    <w:rsid w:val="00063B26"/>
    <w:rsid w:val="000640C8"/>
    <w:rsid w:val="00064A4A"/>
    <w:rsid w:val="00065DCB"/>
    <w:rsid w:val="0006621E"/>
    <w:rsid w:val="00066AA3"/>
    <w:rsid w:val="00067279"/>
    <w:rsid w:val="00067ADB"/>
    <w:rsid w:val="00070141"/>
    <w:rsid w:val="000706BB"/>
    <w:rsid w:val="00071467"/>
    <w:rsid w:val="000721F0"/>
    <w:rsid w:val="00073883"/>
    <w:rsid w:val="00074002"/>
    <w:rsid w:val="0007465E"/>
    <w:rsid w:val="00076546"/>
    <w:rsid w:val="0007750F"/>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688"/>
    <w:rsid w:val="00096EE8"/>
    <w:rsid w:val="000970CB"/>
    <w:rsid w:val="00097363"/>
    <w:rsid w:val="000A698E"/>
    <w:rsid w:val="000A6D45"/>
    <w:rsid w:val="000A7484"/>
    <w:rsid w:val="000B07B8"/>
    <w:rsid w:val="000B1354"/>
    <w:rsid w:val="000B174F"/>
    <w:rsid w:val="000B1A70"/>
    <w:rsid w:val="000B3958"/>
    <w:rsid w:val="000B3EAF"/>
    <w:rsid w:val="000B4370"/>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C6BCB"/>
    <w:rsid w:val="000D0793"/>
    <w:rsid w:val="000D192B"/>
    <w:rsid w:val="000D1F31"/>
    <w:rsid w:val="000D22B7"/>
    <w:rsid w:val="000D247B"/>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5BE"/>
    <w:rsid w:val="000F3D1E"/>
    <w:rsid w:val="000F4166"/>
    <w:rsid w:val="000F5AE8"/>
    <w:rsid w:val="000F5E45"/>
    <w:rsid w:val="000F63B1"/>
    <w:rsid w:val="001008B4"/>
    <w:rsid w:val="00100F41"/>
    <w:rsid w:val="00101058"/>
    <w:rsid w:val="00101C2A"/>
    <w:rsid w:val="00102BA9"/>
    <w:rsid w:val="00102D3B"/>
    <w:rsid w:val="00103DB5"/>
    <w:rsid w:val="00103F13"/>
    <w:rsid w:val="00104415"/>
    <w:rsid w:val="00104A50"/>
    <w:rsid w:val="00104A6E"/>
    <w:rsid w:val="00105C3B"/>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101B"/>
    <w:rsid w:val="001323AF"/>
    <w:rsid w:val="0013289A"/>
    <w:rsid w:val="0013377B"/>
    <w:rsid w:val="001339BA"/>
    <w:rsid w:val="00133B5A"/>
    <w:rsid w:val="00134951"/>
    <w:rsid w:val="001405FC"/>
    <w:rsid w:val="001408D8"/>
    <w:rsid w:val="001411AA"/>
    <w:rsid w:val="00144B68"/>
    <w:rsid w:val="00146389"/>
    <w:rsid w:val="001506FB"/>
    <w:rsid w:val="00151FD4"/>
    <w:rsid w:val="00152736"/>
    <w:rsid w:val="00152CED"/>
    <w:rsid w:val="00153BCF"/>
    <w:rsid w:val="001543E8"/>
    <w:rsid w:val="0015533E"/>
    <w:rsid w:val="001559FE"/>
    <w:rsid w:val="00157EEF"/>
    <w:rsid w:val="0016177F"/>
    <w:rsid w:val="001631CF"/>
    <w:rsid w:val="0016345F"/>
    <w:rsid w:val="00163BBC"/>
    <w:rsid w:val="001641C2"/>
    <w:rsid w:val="00164575"/>
    <w:rsid w:val="00165CA5"/>
    <w:rsid w:val="0016643B"/>
    <w:rsid w:val="0016679F"/>
    <w:rsid w:val="00166979"/>
    <w:rsid w:val="00166F18"/>
    <w:rsid w:val="00167909"/>
    <w:rsid w:val="00167926"/>
    <w:rsid w:val="00167C0A"/>
    <w:rsid w:val="001706C0"/>
    <w:rsid w:val="00170954"/>
    <w:rsid w:val="00170EA0"/>
    <w:rsid w:val="0017114C"/>
    <w:rsid w:val="00171DB4"/>
    <w:rsid w:val="001721DF"/>
    <w:rsid w:val="00172D4A"/>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91986"/>
    <w:rsid w:val="00191DA5"/>
    <w:rsid w:val="00192BFF"/>
    <w:rsid w:val="001930B6"/>
    <w:rsid w:val="00193C3E"/>
    <w:rsid w:val="001943F2"/>
    <w:rsid w:val="00195052"/>
    <w:rsid w:val="0019534E"/>
    <w:rsid w:val="001A01D7"/>
    <w:rsid w:val="001A0389"/>
    <w:rsid w:val="001A07BB"/>
    <w:rsid w:val="001A10C0"/>
    <w:rsid w:val="001A1172"/>
    <w:rsid w:val="001A22E1"/>
    <w:rsid w:val="001A2375"/>
    <w:rsid w:val="001A3018"/>
    <w:rsid w:val="001A5AC6"/>
    <w:rsid w:val="001A5B6D"/>
    <w:rsid w:val="001A6078"/>
    <w:rsid w:val="001A6DBC"/>
    <w:rsid w:val="001A7DE6"/>
    <w:rsid w:val="001B00FA"/>
    <w:rsid w:val="001B01D2"/>
    <w:rsid w:val="001B130F"/>
    <w:rsid w:val="001B15A3"/>
    <w:rsid w:val="001B2756"/>
    <w:rsid w:val="001B3456"/>
    <w:rsid w:val="001B5539"/>
    <w:rsid w:val="001B758E"/>
    <w:rsid w:val="001C059D"/>
    <w:rsid w:val="001C0768"/>
    <w:rsid w:val="001C1B81"/>
    <w:rsid w:val="001C1E12"/>
    <w:rsid w:val="001C28CB"/>
    <w:rsid w:val="001C3696"/>
    <w:rsid w:val="001C4523"/>
    <w:rsid w:val="001C49D9"/>
    <w:rsid w:val="001C55C6"/>
    <w:rsid w:val="001C629C"/>
    <w:rsid w:val="001D0AF2"/>
    <w:rsid w:val="001D1888"/>
    <w:rsid w:val="001D1D44"/>
    <w:rsid w:val="001D2F37"/>
    <w:rsid w:val="001D33C7"/>
    <w:rsid w:val="001D33E2"/>
    <w:rsid w:val="001D5009"/>
    <w:rsid w:val="001D50D6"/>
    <w:rsid w:val="001D550C"/>
    <w:rsid w:val="001D6E89"/>
    <w:rsid w:val="001D6FA7"/>
    <w:rsid w:val="001E031A"/>
    <w:rsid w:val="001E05E4"/>
    <w:rsid w:val="001E18D8"/>
    <w:rsid w:val="001E2024"/>
    <w:rsid w:val="001E3085"/>
    <w:rsid w:val="001E3741"/>
    <w:rsid w:val="001E57EE"/>
    <w:rsid w:val="001E5C92"/>
    <w:rsid w:val="001E6F31"/>
    <w:rsid w:val="001F0546"/>
    <w:rsid w:val="001F1C2D"/>
    <w:rsid w:val="001F22C2"/>
    <w:rsid w:val="001F3360"/>
    <w:rsid w:val="001F3652"/>
    <w:rsid w:val="001F5DDC"/>
    <w:rsid w:val="001F5EAB"/>
    <w:rsid w:val="001F6E28"/>
    <w:rsid w:val="001F7941"/>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4760"/>
    <w:rsid w:val="0021535C"/>
    <w:rsid w:val="0021567E"/>
    <w:rsid w:val="00215BD3"/>
    <w:rsid w:val="002164F2"/>
    <w:rsid w:val="00216DA3"/>
    <w:rsid w:val="0021766E"/>
    <w:rsid w:val="00220229"/>
    <w:rsid w:val="00220665"/>
    <w:rsid w:val="00221522"/>
    <w:rsid w:val="002230D6"/>
    <w:rsid w:val="00223931"/>
    <w:rsid w:val="00223A66"/>
    <w:rsid w:val="00227588"/>
    <w:rsid w:val="00227C6E"/>
    <w:rsid w:val="002325A7"/>
    <w:rsid w:val="002343EF"/>
    <w:rsid w:val="0023622F"/>
    <w:rsid w:val="00236323"/>
    <w:rsid w:val="0023767B"/>
    <w:rsid w:val="00240487"/>
    <w:rsid w:val="002414F9"/>
    <w:rsid w:val="002424F4"/>
    <w:rsid w:val="00244263"/>
    <w:rsid w:val="00244953"/>
    <w:rsid w:val="00244B3A"/>
    <w:rsid w:val="00245CC6"/>
    <w:rsid w:val="002462A1"/>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0A64"/>
    <w:rsid w:val="002614C3"/>
    <w:rsid w:val="00262C2E"/>
    <w:rsid w:val="002645CC"/>
    <w:rsid w:val="002710F7"/>
    <w:rsid w:val="00274C50"/>
    <w:rsid w:val="00274FB0"/>
    <w:rsid w:val="00276169"/>
    <w:rsid w:val="00276C21"/>
    <w:rsid w:val="00277D54"/>
    <w:rsid w:val="00280064"/>
    <w:rsid w:val="002800D0"/>
    <w:rsid w:val="00280604"/>
    <w:rsid w:val="00280C36"/>
    <w:rsid w:val="0028105F"/>
    <w:rsid w:val="0028108F"/>
    <w:rsid w:val="0028368E"/>
    <w:rsid w:val="00283E45"/>
    <w:rsid w:val="002856AD"/>
    <w:rsid w:val="0028654C"/>
    <w:rsid w:val="00287E60"/>
    <w:rsid w:val="0029020E"/>
    <w:rsid w:val="002902F9"/>
    <w:rsid w:val="00290E79"/>
    <w:rsid w:val="00291BB1"/>
    <w:rsid w:val="002924B9"/>
    <w:rsid w:val="002924FC"/>
    <w:rsid w:val="0029454A"/>
    <w:rsid w:val="00294891"/>
    <w:rsid w:val="0029489B"/>
    <w:rsid w:val="0029670B"/>
    <w:rsid w:val="00296890"/>
    <w:rsid w:val="00296CF9"/>
    <w:rsid w:val="00297E37"/>
    <w:rsid w:val="002A12B6"/>
    <w:rsid w:val="002A1D4C"/>
    <w:rsid w:val="002A3532"/>
    <w:rsid w:val="002A3537"/>
    <w:rsid w:val="002A3A3D"/>
    <w:rsid w:val="002A5B47"/>
    <w:rsid w:val="002A5EA2"/>
    <w:rsid w:val="002A7BB7"/>
    <w:rsid w:val="002B029C"/>
    <w:rsid w:val="002B547D"/>
    <w:rsid w:val="002B7150"/>
    <w:rsid w:val="002B775A"/>
    <w:rsid w:val="002C1309"/>
    <w:rsid w:val="002C2125"/>
    <w:rsid w:val="002C296B"/>
    <w:rsid w:val="002C3F88"/>
    <w:rsid w:val="002C4444"/>
    <w:rsid w:val="002C4E07"/>
    <w:rsid w:val="002C57B8"/>
    <w:rsid w:val="002C585E"/>
    <w:rsid w:val="002C5F9B"/>
    <w:rsid w:val="002C610E"/>
    <w:rsid w:val="002C7235"/>
    <w:rsid w:val="002C779D"/>
    <w:rsid w:val="002C79A5"/>
    <w:rsid w:val="002C7C6A"/>
    <w:rsid w:val="002D0C15"/>
    <w:rsid w:val="002D10B5"/>
    <w:rsid w:val="002D11D9"/>
    <w:rsid w:val="002D2517"/>
    <w:rsid w:val="002D26BE"/>
    <w:rsid w:val="002D2B52"/>
    <w:rsid w:val="002D3437"/>
    <w:rsid w:val="002D3A2D"/>
    <w:rsid w:val="002D3F09"/>
    <w:rsid w:val="002D4939"/>
    <w:rsid w:val="002D4CFE"/>
    <w:rsid w:val="002D4DEB"/>
    <w:rsid w:val="002D4DEE"/>
    <w:rsid w:val="002D5CAF"/>
    <w:rsid w:val="002D631C"/>
    <w:rsid w:val="002D670F"/>
    <w:rsid w:val="002D674D"/>
    <w:rsid w:val="002D7850"/>
    <w:rsid w:val="002D7C7A"/>
    <w:rsid w:val="002E0B98"/>
    <w:rsid w:val="002E191B"/>
    <w:rsid w:val="002E2980"/>
    <w:rsid w:val="002E2997"/>
    <w:rsid w:val="002E34C0"/>
    <w:rsid w:val="002E36F6"/>
    <w:rsid w:val="002E3995"/>
    <w:rsid w:val="002E400D"/>
    <w:rsid w:val="002E46FE"/>
    <w:rsid w:val="002E47ED"/>
    <w:rsid w:val="002E6389"/>
    <w:rsid w:val="002E6A28"/>
    <w:rsid w:val="002F283D"/>
    <w:rsid w:val="002F2E9E"/>
    <w:rsid w:val="002F5523"/>
    <w:rsid w:val="00300656"/>
    <w:rsid w:val="00300693"/>
    <w:rsid w:val="00300D0E"/>
    <w:rsid w:val="00301E1F"/>
    <w:rsid w:val="00302B25"/>
    <w:rsid w:val="003046CA"/>
    <w:rsid w:val="00304C2A"/>
    <w:rsid w:val="00305F22"/>
    <w:rsid w:val="00307FC5"/>
    <w:rsid w:val="00312048"/>
    <w:rsid w:val="00312AD5"/>
    <w:rsid w:val="00314A05"/>
    <w:rsid w:val="0031523F"/>
    <w:rsid w:val="00315617"/>
    <w:rsid w:val="003158A3"/>
    <w:rsid w:val="003171FF"/>
    <w:rsid w:val="003172F4"/>
    <w:rsid w:val="00320840"/>
    <w:rsid w:val="00321474"/>
    <w:rsid w:val="00323202"/>
    <w:rsid w:val="00323269"/>
    <w:rsid w:val="00323C03"/>
    <w:rsid w:val="00323D85"/>
    <w:rsid w:val="00326E1F"/>
    <w:rsid w:val="00327337"/>
    <w:rsid w:val="003314D0"/>
    <w:rsid w:val="00332C25"/>
    <w:rsid w:val="00332DFD"/>
    <w:rsid w:val="00334CAE"/>
    <w:rsid w:val="00335E86"/>
    <w:rsid w:val="00335EBF"/>
    <w:rsid w:val="00336206"/>
    <w:rsid w:val="003362DD"/>
    <w:rsid w:val="00336517"/>
    <w:rsid w:val="003367A5"/>
    <w:rsid w:val="00336FC6"/>
    <w:rsid w:val="00337985"/>
    <w:rsid w:val="003418B7"/>
    <w:rsid w:val="00341909"/>
    <w:rsid w:val="00344197"/>
    <w:rsid w:val="003441F4"/>
    <w:rsid w:val="0034594F"/>
    <w:rsid w:val="00347748"/>
    <w:rsid w:val="00347890"/>
    <w:rsid w:val="00351150"/>
    <w:rsid w:val="00351A57"/>
    <w:rsid w:val="00352119"/>
    <w:rsid w:val="003527F0"/>
    <w:rsid w:val="00352B54"/>
    <w:rsid w:val="003533F6"/>
    <w:rsid w:val="003537F9"/>
    <w:rsid w:val="00356592"/>
    <w:rsid w:val="003571DA"/>
    <w:rsid w:val="0035774C"/>
    <w:rsid w:val="0036134D"/>
    <w:rsid w:val="00362199"/>
    <w:rsid w:val="00362597"/>
    <w:rsid w:val="00363149"/>
    <w:rsid w:val="00363D0D"/>
    <w:rsid w:val="00363E3B"/>
    <w:rsid w:val="00364893"/>
    <w:rsid w:val="00364DD0"/>
    <w:rsid w:val="00365020"/>
    <w:rsid w:val="00367F80"/>
    <w:rsid w:val="00367FB4"/>
    <w:rsid w:val="003711BF"/>
    <w:rsid w:val="003714AD"/>
    <w:rsid w:val="00371C6C"/>
    <w:rsid w:val="003745C7"/>
    <w:rsid w:val="00374673"/>
    <w:rsid w:val="00374E19"/>
    <w:rsid w:val="00375090"/>
    <w:rsid w:val="003750E0"/>
    <w:rsid w:val="003761D4"/>
    <w:rsid w:val="003766D2"/>
    <w:rsid w:val="0037693A"/>
    <w:rsid w:val="00377047"/>
    <w:rsid w:val="00377CD1"/>
    <w:rsid w:val="00380568"/>
    <w:rsid w:val="00380972"/>
    <w:rsid w:val="0038115C"/>
    <w:rsid w:val="0038149A"/>
    <w:rsid w:val="00381DD1"/>
    <w:rsid w:val="0038213A"/>
    <w:rsid w:val="003822B2"/>
    <w:rsid w:val="003841E1"/>
    <w:rsid w:val="003855E1"/>
    <w:rsid w:val="00386832"/>
    <w:rsid w:val="003868EB"/>
    <w:rsid w:val="00386B3B"/>
    <w:rsid w:val="003875C6"/>
    <w:rsid w:val="003902B7"/>
    <w:rsid w:val="00390E32"/>
    <w:rsid w:val="00392300"/>
    <w:rsid w:val="00392757"/>
    <w:rsid w:val="003937B5"/>
    <w:rsid w:val="00393A06"/>
    <w:rsid w:val="00393AC9"/>
    <w:rsid w:val="003954D3"/>
    <w:rsid w:val="00395639"/>
    <w:rsid w:val="00396176"/>
    <w:rsid w:val="00396D98"/>
    <w:rsid w:val="00397012"/>
    <w:rsid w:val="00397301"/>
    <w:rsid w:val="00397B12"/>
    <w:rsid w:val="00397D6A"/>
    <w:rsid w:val="003A07F2"/>
    <w:rsid w:val="003A138D"/>
    <w:rsid w:val="003A17B8"/>
    <w:rsid w:val="003A1F00"/>
    <w:rsid w:val="003A228F"/>
    <w:rsid w:val="003A29E7"/>
    <w:rsid w:val="003A3163"/>
    <w:rsid w:val="003A33C4"/>
    <w:rsid w:val="003A41F0"/>
    <w:rsid w:val="003A48CE"/>
    <w:rsid w:val="003A52BC"/>
    <w:rsid w:val="003A6178"/>
    <w:rsid w:val="003A6C8B"/>
    <w:rsid w:val="003A6F4B"/>
    <w:rsid w:val="003A724D"/>
    <w:rsid w:val="003B0B0D"/>
    <w:rsid w:val="003B10E9"/>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966"/>
    <w:rsid w:val="003D1C5A"/>
    <w:rsid w:val="003D1E29"/>
    <w:rsid w:val="003D20DD"/>
    <w:rsid w:val="003D31BE"/>
    <w:rsid w:val="003D38CD"/>
    <w:rsid w:val="003D5693"/>
    <w:rsid w:val="003E058F"/>
    <w:rsid w:val="003E0A92"/>
    <w:rsid w:val="003E0E08"/>
    <w:rsid w:val="003E130A"/>
    <w:rsid w:val="003E1820"/>
    <w:rsid w:val="003E1E95"/>
    <w:rsid w:val="003E2173"/>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2930"/>
    <w:rsid w:val="00404E49"/>
    <w:rsid w:val="00405694"/>
    <w:rsid w:val="004056A4"/>
    <w:rsid w:val="004061FE"/>
    <w:rsid w:val="00406299"/>
    <w:rsid w:val="00407CDF"/>
    <w:rsid w:val="004101FD"/>
    <w:rsid w:val="00410649"/>
    <w:rsid w:val="00412B8A"/>
    <w:rsid w:val="00413A88"/>
    <w:rsid w:val="00414417"/>
    <w:rsid w:val="004166F5"/>
    <w:rsid w:val="00416D8B"/>
    <w:rsid w:val="00416FAE"/>
    <w:rsid w:val="00417E7D"/>
    <w:rsid w:val="00421F7C"/>
    <w:rsid w:val="00422B87"/>
    <w:rsid w:val="00422F5D"/>
    <w:rsid w:val="00423BD4"/>
    <w:rsid w:val="00424D0C"/>
    <w:rsid w:val="00425C59"/>
    <w:rsid w:val="00426459"/>
    <w:rsid w:val="0043021C"/>
    <w:rsid w:val="004308F6"/>
    <w:rsid w:val="0043148F"/>
    <w:rsid w:val="00432984"/>
    <w:rsid w:val="00434537"/>
    <w:rsid w:val="00436B4C"/>
    <w:rsid w:val="00437B01"/>
    <w:rsid w:val="00437C88"/>
    <w:rsid w:val="00437F14"/>
    <w:rsid w:val="00440AF9"/>
    <w:rsid w:val="00441109"/>
    <w:rsid w:val="00441203"/>
    <w:rsid w:val="00441386"/>
    <w:rsid w:val="00441721"/>
    <w:rsid w:val="00441FFE"/>
    <w:rsid w:val="00442FAD"/>
    <w:rsid w:val="004444AC"/>
    <w:rsid w:val="00444945"/>
    <w:rsid w:val="004454F9"/>
    <w:rsid w:val="00446907"/>
    <w:rsid w:val="00446BDA"/>
    <w:rsid w:val="00446F30"/>
    <w:rsid w:val="004502BE"/>
    <w:rsid w:val="004513EF"/>
    <w:rsid w:val="00452452"/>
    <w:rsid w:val="00453433"/>
    <w:rsid w:val="00453DA0"/>
    <w:rsid w:val="004550E4"/>
    <w:rsid w:val="004557DD"/>
    <w:rsid w:val="00456482"/>
    <w:rsid w:val="00456DE6"/>
    <w:rsid w:val="00457EFE"/>
    <w:rsid w:val="004602E6"/>
    <w:rsid w:val="004610B6"/>
    <w:rsid w:val="00461859"/>
    <w:rsid w:val="0046232A"/>
    <w:rsid w:val="0046296B"/>
    <w:rsid w:val="00462B7C"/>
    <w:rsid w:val="0046302E"/>
    <w:rsid w:val="00463134"/>
    <w:rsid w:val="00463510"/>
    <w:rsid w:val="0046351E"/>
    <w:rsid w:val="0046425C"/>
    <w:rsid w:val="00464E8A"/>
    <w:rsid w:val="00465B23"/>
    <w:rsid w:val="004665C9"/>
    <w:rsid w:val="00466990"/>
    <w:rsid w:val="00467812"/>
    <w:rsid w:val="00471484"/>
    <w:rsid w:val="00471683"/>
    <w:rsid w:val="00471CDD"/>
    <w:rsid w:val="0047225E"/>
    <w:rsid w:val="00473B23"/>
    <w:rsid w:val="00475499"/>
    <w:rsid w:val="004758E8"/>
    <w:rsid w:val="0047792B"/>
    <w:rsid w:val="00477964"/>
    <w:rsid w:val="00477C92"/>
    <w:rsid w:val="00480FC6"/>
    <w:rsid w:val="00482956"/>
    <w:rsid w:val="0048351E"/>
    <w:rsid w:val="004857BD"/>
    <w:rsid w:val="00487FFC"/>
    <w:rsid w:val="00490354"/>
    <w:rsid w:val="004905BD"/>
    <w:rsid w:val="00490B9B"/>
    <w:rsid w:val="00491A76"/>
    <w:rsid w:val="0049324E"/>
    <w:rsid w:val="00493757"/>
    <w:rsid w:val="00493A2A"/>
    <w:rsid w:val="00493B7A"/>
    <w:rsid w:val="00493C4B"/>
    <w:rsid w:val="004946C6"/>
    <w:rsid w:val="00494724"/>
    <w:rsid w:val="004962B1"/>
    <w:rsid w:val="004962E5"/>
    <w:rsid w:val="0049683D"/>
    <w:rsid w:val="004A1EAA"/>
    <w:rsid w:val="004A297D"/>
    <w:rsid w:val="004A3DDC"/>
    <w:rsid w:val="004A434B"/>
    <w:rsid w:val="004A6886"/>
    <w:rsid w:val="004A6B4C"/>
    <w:rsid w:val="004A7153"/>
    <w:rsid w:val="004A7226"/>
    <w:rsid w:val="004B0420"/>
    <w:rsid w:val="004B0F65"/>
    <w:rsid w:val="004B1243"/>
    <w:rsid w:val="004B1318"/>
    <w:rsid w:val="004B17C8"/>
    <w:rsid w:val="004B1968"/>
    <w:rsid w:val="004B1FE7"/>
    <w:rsid w:val="004B2135"/>
    <w:rsid w:val="004B2C2B"/>
    <w:rsid w:val="004B4E09"/>
    <w:rsid w:val="004B57D8"/>
    <w:rsid w:val="004B592D"/>
    <w:rsid w:val="004B75A6"/>
    <w:rsid w:val="004B7932"/>
    <w:rsid w:val="004C1D91"/>
    <w:rsid w:val="004C24A5"/>
    <w:rsid w:val="004C2BC2"/>
    <w:rsid w:val="004C314E"/>
    <w:rsid w:val="004C34F2"/>
    <w:rsid w:val="004C3761"/>
    <w:rsid w:val="004C3F0C"/>
    <w:rsid w:val="004C4AEC"/>
    <w:rsid w:val="004C5A2D"/>
    <w:rsid w:val="004C5D8E"/>
    <w:rsid w:val="004C73E6"/>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1886"/>
    <w:rsid w:val="004F2328"/>
    <w:rsid w:val="004F2420"/>
    <w:rsid w:val="004F26AD"/>
    <w:rsid w:val="004F2C83"/>
    <w:rsid w:val="004F2E12"/>
    <w:rsid w:val="004F3470"/>
    <w:rsid w:val="004F39D8"/>
    <w:rsid w:val="004F3D19"/>
    <w:rsid w:val="004F4883"/>
    <w:rsid w:val="004F4EF3"/>
    <w:rsid w:val="004F5B88"/>
    <w:rsid w:val="004F6082"/>
    <w:rsid w:val="004F6913"/>
    <w:rsid w:val="004F6976"/>
    <w:rsid w:val="004F69A9"/>
    <w:rsid w:val="004F7461"/>
    <w:rsid w:val="004F7799"/>
    <w:rsid w:val="005003C9"/>
    <w:rsid w:val="005006E8"/>
    <w:rsid w:val="00500EAE"/>
    <w:rsid w:val="005023BC"/>
    <w:rsid w:val="0050296F"/>
    <w:rsid w:val="005029F6"/>
    <w:rsid w:val="0050326E"/>
    <w:rsid w:val="00505000"/>
    <w:rsid w:val="005053E5"/>
    <w:rsid w:val="00505B7F"/>
    <w:rsid w:val="005065E6"/>
    <w:rsid w:val="00506887"/>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210C6"/>
    <w:rsid w:val="00522FD3"/>
    <w:rsid w:val="00522FEC"/>
    <w:rsid w:val="00523649"/>
    <w:rsid w:val="0052402B"/>
    <w:rsid w:val="005240C4"/>
    <w:rsid w:val="0052411E"/>
    <w:rsid w:val="00524392"/>
    <w:rsid w:val="00525AD3"/>
    <w:rsid w:val="00526AC4"/>
    <w:rsid w:val="005312B9"/>
    <w:rsid w:val="00531828"/>
    <w:rsid w:val="00532283"/>
    <w:rsid w:val="00532D72"/>
    <w:rsid w:val="005330CC"/>
    <w:rsid w:val="0053357C"/>
    <w:rsid w:val="00533BEC"/>
    <w:rsid w:val="00534B41"/>
    <w:rsid w:val="00535587"/>
    <w:rsid w:val="005368D4"/>
    <w:rsid w:val="00536F39"/>
    <w:rsid w:val="00540E8E"/>
    <w:rsid w:val="005414F3"/>
    <w:rsid w:val="0054153C"/>
    <w:rsid w:val="005418BE"/>
    <w:rsid w:val="00541911"/>
    <w:rsid w:val="00541D91"/>
    <w:rsid w:val="005437DB"/>
    <w:rsid w:val="0054417A"/>
    <w:rsid w:val="00544CE9"/>
    <w:rsid w:val="005455CF"/>
    <w:rsid w:val="00545C01"/>
    <w:rsid w:val="00546255"/>
    <w:rsid w:val="00546556"/>
    <w:rsid w:val="005505B9"/>
    <w:rsid w:val="00553BC4"/>
    <w:rsid w:val="00554572"/>
    <w:rsid w:val="00555C1A"/>
    <w:rsid w:val="00556EE2"/>
    <w:rsid w:val="00557EBB"/>
    <w:rsid w:val="005613BF"/>
    <w:rsid w:val="00562B69"/>
    <w:rsid w:val="00562BF4"/>
    <w:rsid w:val="00562C5A"/>
    <w:rsid w:val="005631C3"/>
    <w:rsid w:val="00563276"/>
    <w:rsid w:val="00563DD5"/>
    <w:rsid w:val="00563DDE"/>
    <w:rsid w:val="00564062"/>
    <w:rsid w:val="005646FC"/>
    <w:rsid w:val="00564C12"/>
    <w:rsid w:val="00565534"/>
    <w:rsid w:val="0056679D"/>
    <w:rsid w:val="00567709"/>
    <w:rsid w:val="00567E38"/>
    <w:rsid w:val="005705D7"/>
    <w:rsid w:val="005708EC"/>
    <w:rsid w:val="00570F29"/>
    <w:rsid w:val="00572B08"/>
    <w:rsid w:val="00573C76"/>
    <w:rsid w:val="005743D2"/>
    <w:rsid w:val="00574FFC"/>
    <w:rsid w:val="00575466"/>
    <w:rsid w:val="00575895"/>
    <w:rsid w:val="00576B2A"/>
    <w:rsid w:val="00577511"/>
    <w:rsid w:val="00577622"/>
    <w:rsid w:val="00580402"/>
    <w:rsid w:val="0058195B"/>
    <w:rsid w:val="00581A0A"/>
    <w:rsid w:val="00581E47"/>
    <w:rsid w:val="00583060"/>
    <w:rsid w:val="005830BF"/>
    <w:rsid w:val="005831CA"/>
    <w:rsid w:val="00586537"/>
    <w:rsid w:val="005872ED"/>
    <w:rsid w:val="00590A90"/>
    <w:rsid w:val="00591A96"/>
    <w:rsid w:val="00591BD7"/>
    <w:rsid w:val="00592139"/>
    <w:rsid w:val="00592143"/>
    <w:rsid w:val="0059225D"/>
    <w:rsid w:val="00592356"/>
    <w:rsid w:val="00592FE0"/>
    <w:rsid w:val="0059309B"/>
    <w:rsid w:val="005952A8"/>
    <w:rsid w:val="005956AC"/>
    <w:rsid w:val="0059621C"/>
    <w:rsid w:val="005962EA"/>
    <w:rsid w:val="005973D7"/>
    <w:rsid w:val="0059771E"/>
    <w:rsid w:val="005A0DCD"/>
    <w:rsid w:val="005A2896"/>
    <w:rsid w:val="005A2B2D"/>
    <w:rsid w:val="005A2DC6"/>
    <w:rsid w:val="005A2F25"/>
    <w:rsid w:val="005A2F6E"/>
    <w:rsid w:val="005A3A98"/>
    <w:rsid w:val="005A43BC"/>
    <w:rsid w:val="005A4D9E"/>
    <w:rsid w:val="005A5519"/>
    <w:rsid w:val="005A5AF7"/>
    <w:rsid w:val="005A5D7E"/>
    <w:rsid w:val="005A5E02"/>
    <w:rsid w:val="005A61DB"/>
    <w:rsid w:val="005A683C"/>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57E"/>
    <w:rsid w:val="005C2B79"/>
    <w:rsid w:val="005C4BC9"/>
    <w:rsid w:val="005C5509"/>
    <w:rsid w:val="005C5A7F"/>
    <w:rsid w:val="005C6688"/>
    <w:rsid w:val="005C7969"/>
    <w:rsid w:val="005C7DC0"/>
    <w:rsid w:val="005D0349"/>
    <w:rsid w:val="005D120F"/>
    <w:rsid w:val="005D1B99"/>
    <w:rsid w:val="005D2828"/>
    <w:rsid w:val="005D33FD"/>
    <w:rsid w:val="005D3C43"/>
    <w:rsid w:val="005D6243"/>
    <w:rsid w:val="005D682D"/>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152B"/>
    <w:rsid w:val="0061201D"/>
    <w:rsid w:val="0061220C"/>
    <w:rsid w:val="00612E8A"/>
    <w:rsid w:val="00613012"/>
    <w:rsid w:val="00613272"/>
    <w:rsid w:val="00614172"/>
    <w:rsid w:val="00614299"/>
    <w:rsid w:val="006143D8"/>
    <w:rsid w:val="006153F4"/>
    <w:rsid w:val="00615923"/>
    <w:rsid w:val="00615E3C"/>
    <w:rsid w:val="00615FC2"/>
    <w:rsid w:val="00616D8F"/>
    <w:rsid w:val="0061720A"/>
    <w:rsid w:val="00617894"/>
    <w:rsid w:val="006179EA"/>
    <w:rsid w:val="00621206"/>
    <w:rsid w:val="0062158A"/>
    <w:rsid w:val="00623975"/>
    <w:rsid w:val="006249F1"/>
    <w:rsid w:val="006259F1"/>
    <w:rsid w:val="00626E25"/>
    <w:rsid w:val="00627174"/>
    <w:rsid w:val="00630D24"/>
    <w:rsid w:val="00631ECA"/>
    <w:rsid w:val="006331C8"/>
    <w:rsid w:val="00633F48"/>
    <w:rsid w:val="006340B2"/>
    <w:rsid w:val="00635F31"/>
    <w:rsid w:val="006367DE"/>
    <w:rsid w:val="006369EB"/>
    <w:rsid w:val="00636F09"/>
    <w:rsid w:val="0063749A"/>
    <w:rsid w:val="00637797"/>
    <w:rsid w:val="00640371"/>
    <w:rsid w:val="006409B6"/>
    <w:rsid w:val="0064203A"/>
    <w:rsid w:val="0064300A"/>
    <w:rsid w:val="0064368D"/>
    <w:rsid w:val="00643ABE"/>
    <w:rsid w:val="00643F18"/>
    <w:rsid w:val="00643FE4"/>
    <w:rsid w:val="0064417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4B5E"/>
    <w:rsid w:val="0065510A"/>
    <w:rsid w:val="006552F7"/>
    <w:rsid w:val="0065550C"/>
    <w:rsid w:val="006564DE"/>
    <w:rsid w:val="00656B71"/>
    <w:rsid w:val="00656EF4"/>
    <w:rsid w:val="00660878"/>
    <w:rsid w:val="00662389"/>
    <w:rsid w:val="00662710"/>
    <w:rsid w:val="0066275F"/>
    <w:rsid w:val="00663441"/>
    <w:rsid w:val="00663BBD"/>
    <w:rsid w:val="00664A56"/>
    <w:rsid w:val="0066536D"/>
    <w:rsid w:val="00666147"/>
    <w:rsid w:val="00666A6D"/>
    <w:rsid w:val="006679A7"/>
    <w:rsid w:val="0067034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5FE"/>
    <w:rsid w:val="006A1013"/>
    <w:rsid w:val="006A12F8"/>
    <w:rsid w:val="006A13CD"/>
    <w:rsid w:val="006A2428"/>
    <w:rsid w:val="006A4153"/>
    <w:rsid w:val="006A4B5E"/>
    <w:rsid w:val="006A4F07"/>
    <w:rsid w:val="006A4FDC"/>
    <w:rsid w:val="006A5156"/>
    <w:rsid w:val="006A67D1"/>
    <w:rsid w:val="006A6BDE"/>
    <w:rsid w:val="006A724E"/>
    <w:rsid w:val="006A7AAB"/>
    <w:rsid w:val="006A7E36"/>
    <w:rsid w:val="006B0104"/>
    <w:rsid w:val="006B1FDA"/>
    <w:rsid w:val="006B29B3"/>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2BD9"/>
    <w:rsid w:val="006D2D3E"/>
    <w:rsid w:val="006D520B"/>
    <w:rsid w:val="006D61B3"/>
    <w:rsid w:val="006D6362"/>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545"/>
    <w:rsid w:val="006F074C"/>
    <w:rsid w:val="006F0813"/>
    <w:rsid w:val="006F6395"/>
    <w:rsid w:val="006F6656"/>
    <w:rsid w:val="006F7685"/>
    <w:rsid w:val="006F7D14"/>
    <w:rsid w:val="006F7F9B"/>
    <w:rsid w:val="00701350"/>
    <w:rsid w:val="007020AB"/>
    <w:rsid w:val="00703EDA"/>
    <w:rsid w:val="007043C9"/>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68D9"/>
    <w:rsid w:val="00726ADD"/>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1BB0"/>
    <w:rsid w:val="007620B7"/>
    <w:rsid w:val="00762703"/>
    <w:rsid w:val="00763209"/>
    <w:rsid w:val="00763678"/>
    <w:rsid w:val="00765B36"/>
    <w:rsid w:val="00766323"/>
    <w:rsid w:val="00766EB9"/>
    <w:rsid w:val="007673D8"/>
    <w:rsid w:val="007707E8"/>
    <w:rsid w:val="00771AF7"/>
    <w:rsid w:val="00771CE8"/>
    <w:rsid w:val="00771F3A"/>
    <w:rsid w:val="00772BC6"/>
    <w:rsid w:val="00772EB6"/>
    <w:rsid w:val="00773936"/>
    <w:rsid w:val="00774707"/>
    <w:rsid w:val="007756D7"/>
    <w:rsid w:val="00775E56"/>
    <w:rsid w:val="007762BA"/>
    <w:rsid w:val="00776750"/>
    <w:rsid w:val="007767A6"/>
    <w:rsid w:val="00776880"/>
    <w:rsid w:val="007770CE"/>
    <w:rsid w:val="00777BBD"/>
    <w:rsid w:val="00777C6A"/>
    <w:rsid w:val="00777D08"/>
    <w:rsid w:val="00777FAD"/>
    <w:rsid w:val="0078003D"/>
    <w:rsid w:val="00781B93"/>
    <w:rsid w:val="00782F16"/>
    <w:rsid w:val="00783044"/>
    <w:rsid w:val="00785FDA"/>
    <w:rsid w:val="00786016"/>
    <w:rsid w:val="00786780"/>
    <w:rsid w:val="00787D1A"/>
    <w:rsid w:val="00791027"/>
    <w:rsid w:val="007920A7"/>
    <w:rsid w:val="00792F6B"/>
    <w:rsid w:val="00793318"/>
    <w:rsid w:val="007938F4"/>
    <w:rsid w:val="007973EF"/>
    <w:rsid w:val="007A0C62"/>
    <w:rsid w:val="007A0D3E"/>
    <w:rsid w:val="007A12C2"/>
    <w:rsid w:val="007A170F"/>
    <w:rsid w:val="007A201A"/>
    <w:rsid w:val="007A505B"/>
    <w:rsid w:val="007A5561"/>
    <w:rsid w:val="007A7925"/>
    <w:rsid w:val="007A7D2D"/>
    <w:rsid w:val="007B08BF"/>
    <w:rsid w:val="007B1D59"/>
    <w:rsid w:val="007B26EA"/>
    <w:rsid w:val="007B2978"/>
    <w:rsid w:val="007B2A6A"/>
    <w:rsid w:val="007B2F32"/>
    <w:rsid w:val="007B33BD"/>
    <w:rsid w:val="007B418C"/>
    <w:rsid w:val="007B5DD7"/>
    <w:rsid w:val="007B63D0"/>
    <w:rsid w:val="007B7643"/>
    <w:rsid w:val="007B7A34"/>
    <w:rsid w:val="007C112F"/>
    <w:rsid w:val="007C163A"/>
    <w:rsid w:val="007C40EF"/>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ADE"/>
    <w:rsid w:val="007F3C26"/>
    <w:rsid w:val="007F57C6"/>
    <w:rsid w:val="007F5BE9"/>
    <w:rsid w:val="007F5C7F"/>
    <w:rsid w:val="007F61DC"/>
    <w:rsid w:val="007F725F"/>
    <w:rsid w:val="007F7B20"/>
    <w:rsid w:val="008013E4"/>
    <w:rsid w:val="00801648"/>
    <w:rsid w:val="008022B1"/>
    <w:rsid w:val="008024C7"/>
    <w:rsid w:val="008027A0"/>
    <w:rsid w:val="008035F8"/>
    <w:rsid w:val="00803C06"/>
    <w:rsid w:val="00804DCC"/>
    <w:rsid w:val="00804DE0"/>
    <w:rsid w:val="00805C2F"/>
    <w:rsid w:val="00805C58"/>
    <w:rsid w:val="00805C5A"/>
    <w:rsid w:val="00805E1E"/>
    <w:rsid w:val="00805F0F"/>
    <w:rsid w:val="008064FA"/>
    <w:rsid w:val="008072D0"/>
    <w:rsid w:val="0080763A"/>
    <w:rsid w:val="00807DFD"/>
    <w:rsid w:val="00810147"/>
    <w:rsid w:val="008108D2"/>
    <w:rsid w:val="00810A00"/>
    <w:rsid w:val="00810A76"/>
    <w:rsid w:val="00810D09"/>
    <w:rsid w:val="00811509"/>
    <w:rsid w:val="0081183F"/>
    <w:rsid w:val="008137A4"/>
    <w:rsid w:val="0081395E"/>
    <w:rsid w:val="00813AE7"/>
    <w:rsid w:val="0081467F"/>
    <w:rsid w:val="008168EE"/>
    <w:rsid w:val="008179BE"/>
    <w:rsid w:val="00817C71"/>
    <w:rsid w:val="00817D38"/>
    <w:rsid w:val="0082113E"/>
    <w:rsid w:val="0082243A"/>
    <w:rsid w:val="00823534"/>
    <w:rsid w:val="00823724"/>
    <w:rsid w:val="008255E9"/>
    <w:rsid w:val="00825617"/>
    <w:rsid w:val="00825C85"/>
    <w:rsid w:val="00825DA9"/>
    <w:rsid w:val="008266A8"/>
    <w:rsid w:val="00827A51"/>
    <w:rsid w:val="008302FC"/>
    <w:rsid w:val="008304B6"/>
    <w:rsid w:val="0083091C"/>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14F"/>
    <w:rsid w:val="00845538"/>
    <w:rsid w:val="008463B2"/>
    <w:rsid w:val="00846BA1"/>
    <w:rsid w:val="00850C34"/>
    <w:rsid w:val="00851727"/>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6FC0"/>
    <w:rsid w:val="008675F1"/>
    <w:rsid w:val="008701C8"/>
    <w:rsid w:val="008749A6"/>
    <w:rsid w:val="00874A27"/>
    <w:rsid w:val="00874D01"/>
    <w:rsid w:val="008777A1"/>
    <w:rsid w:val="00877840"/>
    <w:rsid w:val="008814FA"/>
    <w:rsid w:val="00881C2E"/>
    <w:rsid w:val="00881C82"/>
    <w:rsid w:val="0088212E"/>
    <w:rsid w:val="00882A42"/>
    <w:rsid w:val="00882FF7"/>
    <w:rsid w:val="008832A2"/>
    <w:rsid w:val="00883F77"/>
    <w:rsid w:val="00885534"/>
    <w:rsid w:val="008865AF"/>
    <w:rsid w:val="00887E4A"/>
    <w:rsid w:val="008906C9"/>
    <w:rsid w:val="008913A8"/>
    <w:rsid w:val="008948FA"/>
    <w:rsid w:val="00894F3E"/>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431C"/>
    <w:rsid w:val="008C551F"/>
    <w:rsid w:val="008C71D2"/>
    <w:rsid w:val="008C7307"/>
    <w:rsid w:val="008D06C5"/>
    <w:rsid w:val="008D17C4"/>
    <w:rsid w:val="008D3400"/>
    <w:rsid w:val="008D3E62"/>
    <w:rsid w:val="008D6685"/>
    <w:rsid w:val="008D687A"/>
    <w:rsid w:val="008D6B6B"/>
    <w:rsid w:val="008D796B"/>
    <w:rsid w:val="008D79A2"/>
    <w:rsid w:val="008D79FB"/>
    <w:rsid w:val="008E01AD"/>
    <w:rsid w:val="008E0511"/>
    <w:rsid w:val="008E1CE3"/>
    <w:rsid w:val="008E2E78"/>
    <w:rsid w:val="008E3021"/>
    <w:rsid w:val="008E3ED2"/>
    <w:rsid w:val="008E4312"/>
    <w:rsid w:val="008E55F0"/>
    <w:rsid w:val="008E6825"/>
    <w:rsid w:val="008E6BE1"/>
    <w:rsid w:val="008E75F3"/>
    <w:rsid w:val="008E7714"/>
    <w:rsid w:val="008E795D"/>
    <w:rsid w:val="008F1D32"/>
    <w:rsid w:val="008F20A2"/>
    <w:rsid w:val="008F2B57"/>
    <w:rsid w:val="008F2CAC"/>
    <w:rsid w:val="008F4A0C"/>
    <w:rsid w:val="008F4CEC"/>
    <w:rsid w:val="008F4F30"/>
    <w:rsid w:val="008F51D0"/>
    <w:rsid w:val="008F5F1F"/>
    <w:rsid w:val="008F60E6"/>
    <w:rsid w:val="008F6943"/>
    <w:rsid w:val="00901B05"/>
    <w:rsid w:val="00902259"/>
    <w:rsid w:val="009028D4"/>
    <w:rsid w:val="00902B21"/>
    <w:rsid w:val="0090488C"/>
    <w:rsid w:val="00904A22"/>
    <w:rsid w:val="009072EB"/>
    <w:rsid w:val="009076C9"/>
    <w:rsid w:val="00907950"/>
    <w:rsid w:val="00907BAB"/>
    <w:rsid w:val="00910C7F"/>
    <w:rsid w:val="00911D2A"/>
    <w:rsid w:val="00912DEE"/>
    <w:rsid w:val="00912E95"/>
    <w:rsid w:val="00912EA1"/>
    <w:rsid w:val="00914DA4"/>
    <w:rsid w:val="00920F85"/>
    <w:rsid w:val="00921715"/>
    <w:rsid w:val="00921E12"/>
    <w:rsid w:val="00921F18"/>
    <w:rsid w:val="00922C20"/>
    <w:rsid w:val="00922D52"/>
    <w:rsid w:val="009239E7"/>
    <w:rsid w:val="00923C54"/>
    <w:rsid w:val="009243A6"/>
    <w:rsid w:val="00924EF3"/>
    <w:rsid w:val="00927A3D"/>
    <w:rsid w:val="00927FDE"/>
    <w:rsid w:val="00931861"/>
    <w:rsid w:val="009321D1"/>
    <w:rsid w:val="009337BB"/>
    <w:rsid w:val="00933F88"/>
    <w:rsid w:val="00934584"/>
    <w:rsid w:val="00934D14"/>
    <w:rsid w:val="00935742"/>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5D5E"/>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EB4"/>
    <w:rsid w:val="00986FB8"/>
    <w:rsid w:val="00987055"/>
    <w:rsid w:val="00990671"/>
    <w:rsid w:val="00991338"/>
    <w:rsid w:val="00992579"/>
    <w:rsid w:val="00994CDD"/>
    <w:rsid w:val="009956FF"/>
    <w:rsid w:val="00997A19"/>
    <w:rsid w:val="009A00B8"/>
    <w:rsid w:val="009A03AC"/>
    <w:rsid w:val="009A2D28"/>
    <w:rsid w:val="009A2D8F"/>
    <w:rsid w:val="009A5018"/>
    <w:rsid w:val="009A573B"/>
    <w:rsid w:val="009A590F"/>
    <w:rsid w:val="009A5955"/>
    <w:rsid w:val="009B04F4"/>
    <w:rsid w:val="009B1BA2"/>
    <w:rsid w:val="009B35E9"/>
    <w:rsid w:val="009B5D85"/>
    <w:rsid w:val="009B7803"/>
    <w:rsid w:val="009C0972"/>
    <w:rsid w:val="009C09F9"/>
    <w:rsid w:val="009C1E95"/>
    <w:rsid w:val="009C408D"/>
    <w:rsid w:val="009C423B"/>
    <w:rsid w:val="009C54D7"/>
    <w:rsid w:val="009C5665"/>
    <w:rsid w:val="009C584F"/>
    <w:rsid w:val="009C5E6A"/>
    <w:rsid w:val="009C6369"/>
    <w:rsid w:val="009C646E"/>
    <w:rsid w:val="009C71BD"/>
    <w:rsid w:val="009C765C"/>
    <w:rsid w:val="009C76B1"/>
    <w:rsid w:val="009C7F25"/>
    <w:rsid w:val="009D07E9"/>
    <w:rsid w:val="009D11F9"/>
    <w:rsid w:val="009D1D37"/>
    <w:rsid w:val="009D24FF"/>
    <w:rsid w:val="009D285B"/>
    <w:rsid w:val="009D384D"/>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8DA"/>
    <w:rsid w:val="009E6B0A"/>
    <w:rsid w:val="009E6C73"/>
    <w:rsid w:val="009E78AB"/>
    <w:rsid w:val="009F05E1"/>
    <w:rsid w:val="009F1AC3"/>
    <w:rsid w:val="009F5ADC"/>
    <w:rsid w:val="009F5C14"/>
    <w:rsid w:val="009F6C4C"/>
    <w:rsid w:val="009F7C96"/>
    <w:rsid w:val="00A00032"/>
    <w:rsid w:val="00A00310"/>
    <w:rsid w:val="00A004A3"/>
    <w:rsid w:val="00A03188"/>
    <w:rsid w:val="00A043BC"/>
    <w:rsid w:val="00A045AD"/>
    <w:rsid w:val="00A04F62"/>
    <w:rsid w:val="00A05AC6"/>
    <w:rsid w:val="00A076F7"/>
    <w:rsid w:val="00A0782C"/>
    <w:rsid w:val="00A10230"/>
    <w:rsid w:val="00A110FE"/>
    <w:rsid w:val="00A114EF"/>
    <w:rsid w:val="00A1195A"/>
    <w:rsid w:val="00A11A0B"/>
    <w:rsid w:val="00A11A45"/>
    <w:rsid w:val="00A12830"/>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5F2E"/>
    <w:rsid w:val="00A36159"/>
    <w:rsid w:val="00A364E6"/>
    <w:rsid w:val="00A3661E"/>
    <w:rsid w:val="00A37C68"/>
    <w:rsid w:val="00A37DD1"/>
    <w:rsid w:val="00A37F2F"/>
    <w:rsid w:val="00A40006"/>
    <w:rsid w:val="00A401B4"/>
    <w:rsid w:val="00A41568"/>
    <w:rsid w:val="00A415EA"/>
    <w:rsid w:val="00A41DE0"/>
    <w:rsid w:val="00A41F66"/>
    <w:rsid w:val="00A43161"/>
    <w:rsid w:val="00A431D4"/>
    <w:rsid w:val="00A4345D"/>
    <w:rsid w:val="00A4372C"/>
    <w:rsid w:val="00A44368"/>
    <w:rsid w:val="00A458C0"/>
    <w:rsid w:val="00A476C4"/>
    <w:rsid w:val="00A4799E"/>
    <w:rsid w:val="00A5027B"/>
    <w:rsid w:val="00A50BBB"/>
    <w:rsid w:val="00A50E60"/>
    <w:rsid w:val="00A51665"/>
    <w:rsid w:val="00A5198A"/>
    <w:rsid w:val="00A52B4F"/>
    <w:rsid w:val="00A53CA9"/>
    <w:rsid w:val="00A53DBF"/>
    <w:rsid w:val="00A541D4"/>
    <w:rsid w:val="00A55797"/>
    <w:rsid w:val="00A55C62"/>
    <w:rsid w:val="00A564EA"/>
    <w:rsid w:val="00A56E67"/>
    <w:rsid w:val="00A60C5D"/>
    <w:rsid w:val="00A60DC0"/>
    <w:rsid w:val="00A60DF4"/>
    <w:rsid w:val="00A612E5"/>
    <w:rsid w:val="00A61495"/>
    <w:rsid w:val="00A61BA6"/>
    <w:rsid w:val="00A62077"/>
    <w:rsid w:val="00A634AA"/>
    <w:rsid w:val="00A64CBD"/>
    <w:rsid w:val="00A66059"/>
    <w:rsid w:val="00A663FE"/>
    <w:rsid w:val="00A677A8"/>
    <w:rsid w:val="00A67D5C"/>
    <w:rsid w:val="00A7171B"/>
    <w:rsid w:val="00A71EA5"/>
    <w:rsid w:val="00A725A7"/>
    <w:rsid w:val="00A72FED"/>
    <w:rsid w:val="00A7314D"/>
    <w:rsid w:val="00A7412A"/>
    <w:rsid w:val="00A74AD3"/>
    <w:rsid w:val="00A74E7F"/>
    <w:rsid w:val="00A74EEE"/>
    <w:rsid w:val="00A75D00"/>
    <w:rsid w:val="00A75FE7"/>
    <w:rsid w:val="00A76894"/>
    <w:rsid w:val="00A76DB1"/>
    <w:rsid w:val="00A771AB"/>
    <w:rsid w:val="00A8280D"/>
    <w:rsid w:val="00A832B9"/>
    <w:rsid w:val="00A84E46"/>
    <w:rsid w:val="00A856D8"/>
    <w:rsid w:val="00A864A6"/>
    <w:rsid w:val="00A86B1A"/>
    <w:rsid w:val="00A87EC6"/>
    <w:rsid w:val="00A913CC"/>
    <w:rsid w:val="00A9196B"/>
    <w:rsid w:val="00A93364"/>
    <w:rsid w:val="00A93426"/>
    <w:rsid w:val="00A945EC"/>
    <w:rsid w:val="00A94F42"/>
    <w:rsid w:val="00A95132"/>
    <w:rsid w:val="00A9568B"/>
    <w:rsid w:val="00A958E5"/>
    <w:rsid w:val="00AA0054"/>
    <w:rsid w:val="00AA1C7B"/>
    <w:rsid w:val="00AA3574"/>
    <w:rsid w:val="00AA363E"/>
    <w:rsid w:val="00AA48A8"/>
    <w:rsid w:val="00AA558B"/>
    <w:rsid w:val="00AA6B54"/>
    <w:rsid w:val="00AA728F"/>
    <w:rsid w:val="00AB1308"/>
    <w:rsid w:val="00AB1433"/>
    <w:rsid w:val="00AB2765"/>
    <w:rsid w:val="00AB46D0"/>
    <w:rsid w:val="00AB50DA"/>
    <w:rsid w:val="00AB5A71"/>
    <w:rsid w:val="00AB759F"/>
    <w:rsid w:val="00AC03D7"/>
    <w:rsid w:val="00AC15BA"/>
    <w:rsid w:val="00AC313D"/>
    <w:rsid w:val="00AC39DD"/>
    <w:rsid w:val="00AC3BE9"/>
    <w:rsid w:val="00AC4A9F"/>
    <w:rsid w:val="00AC5F75"/>
    <w:rsid w:val="00AC7729"/>
    <w:rsid w:val="00AC7AAA"/>
    <w:rsid w:val="00AC7DF6"/>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75E"/>
    <w:rsid w:val="00B11329"/>
    <w:rsid w:val="00B11A67"/>
    <w:rsid w:val="00B220FF"/>
    <w:rsid w:val="00B23A63"/>
    <w:rsid w:val="00B23AE3"/>
    <w:rsid w:val="00B242FA"/>
    <w:rsid w:val="00B24C3D"/>
    <w:rsid w:val="00B26A6C"/>
    <w:rsid w:val="00B27C7E"/>
    <w:rsid w:val="00B300C6"/>
    <w:rsid w:val="00B30963"/>
    <w:rsid w:val="00B32A1C"/>
    <w:rsid w:val="00B32B32"/>
    <w:rsid w:val="00B32E33"/>
    <w:rsid w:val="00B3469A"/>
    <w:rsid w:val="00B3728C"/>
    <w:rsid w:val="00B417B8"/>
    <w:rsid w:val="00B41F55"/>
    <w:rsid w:val="00B42BBD"/>
    <w:rsid w:val="00B42E6D"/>
    <w:rsid w:val="00B44D2E"/>
    <w:rsid w:val="00B459B4"/>
    <w:rsid w:val="00B47011"/>
    <w:rsid w:val="00B47995"/>
    <w:rsid w:val="00B50B35"/>
    <w:rsid w:val="00B5174E"/>
    <w:rsid w:val="00B52C48"/>
    <w:rsid w:val="00B55983"/>
    <w:rsid w:val="00B5772D"/>
    <w:rsid w:val="00B57AB2"/>
    <w:rsid w:val="00B57E4A"/>
    <w:rsid w:val="00B57E5B"/>
    <w:rsid w:val="00B60C3C"/>
    <w:rsid w:val="00B61484"/>
    <w:rsid w:val="00B61A05"/>
    <w:rsid w:val="00B630A0"/>
    <w:rsid w:val="00B6411C"/>
    <w:rsid w:val="00B654D3"/>
    <w:rsid w:val="00B65E15"/>
    <w:rsid w:val="00B66DA5"/>
    <w:rsid w:val="00B710C7"/>
    <w:rsid w:val="00B7115C"/>
    <w:rsid w:val="00B71FB6"/>
    <w:rsid w:val="00B72169"/>
    <w:rsid w:val="00B722ED"/>
    <w:rsid w:val="00B745D2"/>
    <w:rsid w:val="00B7485B"/>
    <w:rsid w:val="00B75377"/>
    <w:rsid w:val="00B77825"/>
    <w:rsid w:val="00B817CB"/>
    <w:rsid w:val="00B82B65"/>
    <w:rsid w:val="00B82E45"/>
    <w:rsid w:val="00B8403F"/>
    <w:rsid w:val="00B84150"/>
    <w:rsid w:val="00B8559C"/>
    <w:rsid w:val="00B85F7A"/>
    <w:rsid w:val="00B8685C"/>
    <w:rsid w:val="00B86A4A"/>
    <w:rsid w:val="00B9024E"/>
    <w:rsid w:val="00B90951"/>
    <w:rsid w:val="00B909BB"/>
    <w:rsid w:val="00B90A48"/>
    <w:rsid w:val="00B92307"/>
    <w:rsid w:val="00B92399"/>
    <w:rsid w:val="00B923AB"/>
    <w:rsid w:val="00B92690"/>
    <w:rsid w:val="00B9272F"/>
    <w:rsid w:val="00B9298A"/>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C18F4"/>
    <w:rsid w:val="00BC1E4D"/>
    <w:rsid w:val="00BC27E1"/>
    <w:rsid w:val="00BC28CF"/>
    <w:rsid w:val="00BC40AE"/>
    <w:rsid w:val="00BC4C93"/>
    <w:rsid w:val="00BC5DC1"/>
    <w:rsid w:val="00BC5E11"/>
    <w:rsid w:val="00BC7D8B"/>
    <w:rsid w:val="00BD0D08"/>
    <w:rsid w:val="00BD1D2B"/>
    <w:rsid w:val="00BD2CEA"/>
    <w:rsid w:val="00BD3E4F"/>
    <w:rsid w:val="00BD4F59"/>
    <w:rsid w:val="00BD55DA"/>
    <w:rsid w:val="00BD6D41"/>
    <w:rsid w:val="00BD761A"/>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D3D"/>
    <w:rsid w:val="00BF31B4"/>
    <w:rsid w:val="00BF3354"/>
    <w:rsid w:val="00BF468F"/>
    <w:rsid w:val="00BF58C7"/>
    <w:rsid w:val="00BF6E97"/>
    <w:rsid w:val="00C00D6A"/>
    <w:rsid w:val="00C0252F"/>
    <w:rsid w:val="00C031A1"/>
    <w:rsid w:val="00C10584"/>
    <w:rsid w:val="00C11E42"/>
    <w:rsid w:val="00C12FF8"/>
    <w:rsid w:val="00C139DF"/>
    <w:rsid w:val="00C1545A"/>
    <w:rsid w:val="00C15722"/>
    <w:rsid w:val="00C16694"/>
    <w:rsid w:val="00C16870"/>
    <w:rsid w:val="00C1738A"/>
    <w:rsid w:val="00C17600"/>
    <w:rsid w:val="00C21622"/>
    <w:rsid w:val="00C21A85"/>
    <w:rsid w:val="00C21D47"/>
    <w:rsid w:val="00C22FB9"/>
    <w:rsid w:val="00C23799"/>
    <w:rsid w:val="00C242C0"/>
    <w:rsid w:val="00C24D2A"/>
    <w:rsid w:val="00C257BE"/>
    <w:rsid w:val="00C26470"/>
    <w:rsid w:val="00C30F1B"/>
    <w:rsid w:val="00C3178C"/>
    <w:rsid w:val="00C32150"/>
    <w:rsid w:val="00C321F7"/>
    <w:rsid w:val="00C32A81"/>
    <w:rsid w:val="00C33237"/>
    <w:rsid w:val="00C341EC"/>
    <w:rsid w:val="00C3431E"/>
    <w:rsid w:val="00C351FB"/>
    <w:rsid w:val="00C359A6"/>
    <w:rsid w:val="00C361A7"/>
    <w:rsid w:val="00C37045"/>
    <w:rsid w:val="00C37B5B"/>
    <w:rsid w:val="00C404AE"/>
    <w:rsid w:val="00C467D6"/>
    <w:rsid w:val="00C47C41"/>
    <w:rsid w:val="00C503C8"/>
    <w:rsid w:val="00C50448"/>
    <w:rsid w:val="00C527B6"/>
    <w:rsid w:val="00C52BA9"/>
    <w:rsid w:val="00C52E31"/>
    <w:rsid w:val="00C533DD"/>
    <w:rsid w:val="00C53C08"/>
    <w:rsid w:val="00C53DC2"/>
    <w:rsid w:val="00C55685"/>
    <w:rsid w:val="00C5630C"/>
    <w:rsid w:val="00C56664"/>
    <w:rsid w:val="00C57511"/>
    <w:rsid w:val="00C60B8E"/>
    <w:rsid w:val="00C60F1D"/>
    <w:rsid w:val="00C62453"/>
    <w:rsid w:val="00C6304D"/>
    <w:rsid w:val="00C6390A"/>
    <w:rsid w:val="00C64202"/>
    <w:rsid w:val="00C64244"/>
    <w:rsid w:val="00C6569E"/>
    <w:rsid w:val="00C65AFD"/>
    <w:rsid w:val="00C705D5"/>
    <w:rsid w:val="00C706B3"/>
    <w:rsid w:val="00C706EE"/>
    <w:rsid w:val="00C71F74"/>
    <w:rsid w:val="00C72E74"/>
    <w:rsid w:val="00C744D9"/>
    <w:rsid w:val="00C74BE6"/>
    <w:rsid w:val="00C75167"/>
    <w:rsid w:val="00C77637"/>
    <w:rsid w:val="00C801D0"/>
    <w:rsid w:val="00C80B3B"/>
    <w:rsid w:val="00C843D5"/>
    <w:rsid w:val="00C84D10"/>
    <w:rsid w:val="00C84F3D"/>
    <w:rsid w:val="00C8592A"/>
    <w:rsid w:val="00C86E4E"/>
    <w:rsid w:val="00C873A0"/>
    <w:rsid w:val="00C87CE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33D2"/>
    <w:rsid w:val="00CA372E"/>
    <w:rsid w:val="00CA4304"/>
    <w:rsid w:val="00CA47C3"/>
    <w:rsid w:val="00CA5557"/>
    <w:rsid w:val="00CA64CD"/>
    <w:rsid w:val="00CA7A0E"/>
    <w:rsid w:val="00CB0018"/>
    <w:rsid w:val="00CB0294"/>
    <w:rsid w:val="00CB0DB5"/>
    <w:rsid w:val="00CB4F68"/>
    <w:rsid w:val="00CB7205"/>
    <w:rsid w:val="00CC05DC"/>
    <w:rsid w:val="00CC1AF9"/>
    <w:rsid w:val="00CC2577"/>
    <w:rsid w:val="00CC35A7"/>
    <w:rsid w:val="00CC3909"/>
    <w:rsid w:val="00CC3EF8"/>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FB3"/>
    <w:rsid w:val="00CE34E3"/>
    <w:rsid w:val="00CE6141"/>
    <w:rsid w:val="00CE6A00"/>
    <w:rsid w:val="00CE6D02"/>
    <w:rsid w:val="00CF02DB"/>
    <w:rsid w:val="00CF114C"/>
    <w:rsid w:val="00CF1379"/>
    <w:rsid w:val="00CF1E31"/>
    <w:rsid w:val="00CF37FA"/>
    <w:rsid w:val="00CF3A43"/>
    <w:rsid w:val="00D00B05"/>
    <w:rsid w:val="00D00BCF"/>
    <w:rsid w:val="00D03D8B"/>
    <w:rsid w:val="00D04536"/>
    <w:rsid w:val="00D04797"/>
    <w:rsid w:val="00D05C5E"/>
    <w:rsid w:val="00D06DD7"/>
    <w:rsid w:val="00D071DE"/>
    <w:rsid w:val="00D07BC2"/>
    <w:rsid w:val="00D1072B"/>
    <w:rsid w:val="00D116D5"/>
    <w:rsid w:val="00D1180E"/>
    <w:rsid w:val="00D128CF"/>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FF8"/>
    <w:rsid w:val="00D25047"/>
    <w:rsid w:val="00D27419"/>
    <w:rsid w:val="00D27A8D"/>
    <w:rsid w:val="00D303A9"/>
    <w:rsid w:val="00D31F79"/>
    <w:rsid w:val="00D321DD"/>
    <w:rsid w:val="00D32C62"/>
    <w:rsid w:val="00D338C7"/>
    <w:rsid w:val="00D3421D"/>
    <w:rsid w:val="00D34245"/>
    <w:rsid w:val="00D34D3E"/>
    <w:rsid w:val="00D35362"/>
    <w:rsid w:val="00D35887"/>
    <w:rsid w:val="00D3590F"/>
    <w:rsid w:val="00D3633E"/>
    <w:rsid w:val="00D36B94"/>
    <w:rsid w:val="00D3748D"/>
    <w:rsid w:val="00D37B6F"/>
    <w:rsid w:val="00D37C58"/>
    <w:rsid w:val="00D40853"/>
    <w:rsid w:val="00D40F57"/>
    <w:rsid w:val="00D4217C"/>
    <w:rsid w:val="00D42794"/>
    <w:rsid w:val="00D44B8B"/>
    <w:rsid w:val="00D45B8B"/>
    <w:rsid w:val="00D47172"/>
    <w:rsid w:val="00D47AAA"/>
    <w:rsid w:val="00D50772"/>
    <w:rsid w:val="00D51519"/>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4CF1"/>
    <w:rsid w:val="00D66A90"/>
    <w:rsid w:val="00D67D81"/>
    <w:rsid w:val="00D713D2"/>
    <w:rsid w:val="00D719C6"/>
    <w:rsid w:val="00D72031"/>
    <w:rsid w:val="00D720E7"/>
    <w:rsid w:val="00D7253D"/>
    <w:rsid w:val="00D72FA9"/>
    <w:rsid w:val="00D73254"/>
    <w:rsid w:val="00D73329"/>
    <w:rsid w:val="00D74774"/>
    <w:rsid w:val="00D753DC"/>
    <w:rsid w:val="00D75B64"/>
    <w:rsid w:val="00D75CDC"/>
    <w:rsid w:val="00D75FA8"/>
    <w:rsid w:val="00D827EE"/>
    <w:rsid w:val="00D83A32"/>
    <w:rsid w:val="00D8420A"/>
    <w:rsid w:val="00D8563F"/>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F9E"/>
    <w:rsid w:val="00D962DF"/>
    <w:rsid w:val="00DA08AC"/>
    <w:rsid w:val="00DA1585"/>
    <w:rsid w:val="00DA2E2D"/>
    <w:rsid w:val="00DA3098"/>
    <w:rsid w:val="00DA451D"/>
    <w:rsid w:val="00DA5424"/>
    <w:rsid w:val="00DB0C1E"/>
    <w:rsid w:val="00DB2688"/>
    <w:rsid w:val="00DB4291"/>
    <w:rsid w:val="00DB51F8"/>
    <w:rsid w:val="00DB6C89"/>
    <w:rsid w:val="00DB72BE"/>
    <w:rsid w:val="00DB774F"/>
    <w:rsid w:val="00DC0070"/>
    <w:rsid w:val="00DC00E6"/>
    <w:rsid w:val="00DC0EC3"/>
    <w:rsid w:val="00DC1571"/>
    <w:rsid w:val="00DC1D17"/>
    <w:rsid w:val="00DC359F"/>
    <w:rsid w:val="00DC417D"/>
    <w:rsid w:val="00DC4E81"/>
    <w:rsid w:val="00DC56ED"/>
    <w:rsid w:val="00DC5880"/>
    <w:rsid w:val="00DC5A3C"/>
    <w:rsid w:val="00DC5C2C"/>
    <w:rsid w:val="00DC70EA"/>
    <w:rsid w:val="00DC7AB8"/>
    <w:rsid w:val="00DD01D1"/>
    <w:rsid w:val="00DD0AC6"/>
    <w:rsid w:val="00DD0D46"/>
    <w:rsid w:val="00DD434E"/>
    <w:rsid w:val="00DD4AD3"/>
    <w:rsid w:val="00DD4B2C"/>
    <w:rsid w:val="00DD57A9"/>
    <w:rsid w:val="00DD6557"/>
    <w:rsid w:val="00DD71BB"/>
    <w:rsid w:val="00DD74D4"/>
    <w:rsid w:val="00DD7D4A"/>
    <w:rsid w:val="00DE0DE4"/>
    <w:rsid w:val="00DE1BD3"/>
    <w:rsid w:val="00DE2AB7"/>
    <w:rsid w:val="00DE3375"/>
    <w:rsid w:val="00DE34B2"/>
    <w:rsid w:val="00DE3605"/>
    <w:rsid w:val="00DE3944"/>
    <w:rsid w:val="00DE3A70"/>
    <w:rsid w:val="00DE5329"/>
    <w:rsid w:val="00DE6646"/>
    <w:rsid w:val="00DF121C"/>
    <w:rsid w:val="00DF2A4D"/>
    <w:rsid w:val="00DF2DB3"/>
    <w:rsid w:val="00DF306D"/>
    <w:rsid w:val="00DF3B6A"/>
    <w:rsid w:val="00DF546E"/>
    <w:rsid w:val="00DF5830"/>
    <w:rsid w:val="00DF6AC4"/>
    <w:rsid w:val="00DF6BC4"/>
    <w:rsid w:val="00DF6BE9"/>
    <w:rsid w:val="00DF7E92"/>
    <w:rsid w:val="00E00005"/>
    <w:rsid w:val="00E01892"/>
    <w:rsid w:val="00E02650"/>
    <w:rsid w:val="00E03ECE"/>
    <w:rsid w:val="00E03F69"/>
    <w:rsid w:val="00E0411E"/>
    <w:rsid w:val="00E05812"/>
    <w:rsid w:val="00E0656F"/>
    <w:rsid w:val="00E06ABE"/>
    <w:rsid w:val="00E06AFC"/>
    <w:rsid w:val="00E074D8"/>
    <w:rsid w:val="00E10213"/>
    <w:rsid w:val="00E10C04"/>
    <w:rsid w:val="00E1297C"/>
    <w:rsid w:val="00E134CE"/>
    <w:rsid w:val="00E14756"/>
    <w:rsid w:val="00E14F30"/>
    <w:rsid w:val="00E1569B"/>
    <w:rsid w:val="00E15FD6"/>
    <w:rsid w:val="00E17EC6"/>
    <w:rsid w:val="00E23374"/>
    <w:rsid w:val="00E241BA"/>
    <w:rsid w:val="00E25E28"/>
    <w:rsid w:val="00E26297"/>
    <w:rsid w:val="00E26541"/>
    <w:rsid w:val="00E277C0"/>
    <w:rsid w:val="00E302D7"/>
    <w:rsid w:val="00E310DE"/>
    <w:rsid w:val="00E31560"/>
    <w:rsid w:val="00E31A7E"/>
    <w:rsid w:val="00E31BD5"/>
    <w:rsid w:val="00E33A23"/>
    <w:rsid w:val="00E348D9"/>
    <w:rsid w:val="00E36CED"/>
    <w:rsid w:val="00E37A71"/>
    <w:rsid w:val="00E37F8B"/>
    <w:rsid w:val="00E42203"/>
    <w:rsid w:val="00E4221A"/>
    <w:rsid w:val="00E4389A"/>
    <w:rsid w:val="00E46231"/>
    <w:rsid w:val="00E462B5"/>
    <w:rsid w:val="00E46718"/>
    <w:rsid w:val="00E47023"/>
    <w:rsid w:val="00E52BBB"/>
    <w:rsid w:val="00E53C5D"/>
    <w:rsid w:val="00E54D3B"/>
    <w:rsid w:val="00E55C33"/>
    <w:rsid w:val="00E560AD"/>
    <w:rsid w:val="00E5796C"/>
    <w:rsid w:val="00E60151"/>
    <w:rsid w:val="00E60ADE"/>
    <w:rsid w:val="00E60AEE"/>
    <w:rsid w:val="00E60DA1"/>
    <w:rsid w:val="00E6143E"/>
    <w:rsid w:val="00E61788"/>
    <w:rsid w:val="00E6210E"/>
    <w:rsid w:val="00E622DA"/>
    <w:rsid w:val="00E62625"/>
    <w:rsid w:val="00E63A48"/>
    <w:rsid w:val="00E63E05"/>
    <w:rsid w:val="00E64720"/>
    <w:rsid w:val="00E65E00"/>
    <w:rsid w:val="00E66866"/>
    <w:rsid w:val="00E66FDD"/>
    <w:rsid w:val="00E707FE"/>
    <w:rsid w:val="00E711C8"/>
    <w:rsid w:val="00E7336D"/>
    <w:rsid w:val="00E7336F"/>
    <w:rsid w:val="00E759DC"/>
    <w:rsid w:val="00E76B29"/>
    <w:rsid w:val="00E76B33"/>
    <w:rsid w:val="00E76BF0"/>
    <w:rsid w:val="00E806C0"/>
    <w:rsid w:val="00E814D3"/>
    <w:rsid w:val="00E823A1"/>
    <w:rsid w:val="00E82607"/>
    <w:rsid w:val="00E82C38"/>
    <w:rsid w:val="00E84140"/>
    <w:rsid w:val="00E8485A"/>
    <w:rsid w:val="00E84A97"/>
    <w:rsid w:val="00E84D7B"/>
    <w:rsid w:val="00E86E58"/>
    <w:rsid w:val="00E90376"/>
    <w:rsid w:val="00E918A3"/>
    <w:rsid w:val="00E921AD"/>
    <w:rsid w:val="00E959C0"/>
    <w:rsid w:val="00E96231"/>
    <w:rsid w:val="00E97E66"/>
    <w:rsid w:val="00EA01A9"/>
    <w:rsid w:val="00EA1531"/>
    <w:rsid w:val="00EA2BE7"/>
    <w:rsid w:val="00EA2C89"/>
    <w:rsid w:val="00EA641E"/>
    <w:rsid w:val="00EB02F0"/>
    <w:rsid w:val="00EB055B"/>
    <w:rsid w:val="00EB1D2A"/>
    <w:rsid w:val="00EB2173"/>
    <w:rsid w:val="00EB2197"/>
    <w:rsid w:val="00EB2FDB"/>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210"/>
    <w:rsid w:val="00EC636D"/>
    <w:rsid w:val="00EC7462"/>
    <w:rsid w:val="00EC74A3"/>
    <w:rsid w:val="00EC75C7"/>
    <w:rsid w:val="00EC7ADB"/>
    <w:rsid w:val="00ED32D7"/>
    <w:rsid w:val="00ED43A9"/>
    <w:rsid w:val="00ED490F"/>
    <w:rsid w:val="00ED4F81"/>
    <w:rsid w:val="00ED66FE"/>
    <w:rsid w:val="00EE03AD"/>
    <w:rsid w:val="00EE06A5"/>
    <w:rsid w:val="00EE0ECE"/>
    <w:rsid w:val="00EE0F31"/>
    <w:rsid w:val="00EE3D22"/>
    <w:rsid w:val="00EE3D91"/>
    <w:rsid w:val="00EE475D"/>
    <w:rsid w:val="00EE49F6"/>
    <w:rsid w:val="00EE6414"/>
    <w:rsid w:val="00EE6AD3"/>
    <w:rsid w:val="00EE7111"/>
    <w:rsid w:val="00EE7118"/>
    <w:rsid w:val="00EE717A"/>
    <w:rsid w:val="00EE7D82"/>
    <w:rsid w:val="00EF05B3"/>
    <w:rsid w:val="00EF1C56"/>
    <w:rsid w:val="00EF2443"/>
    <w:rsid w:val="00EF32B8"/>
    <w:rsid w:val="00EF6647"/>
    <w:rsid w:val="00EF6663"/>
    <w:rsid w:val="00EF6ED6"/>
    <w:rsid w:val="00EF719A"/>
    <w:rsid w:val="00EF741A"/>
    <w:rsid w:val="00EF78CC"/>
    <w:rsid w:val="00EF7BBF"/>
    <w:rsid w:val="00F00B8A"/>
    <w:rsid w:val="00F00BD3"/>
    <w:rsid w:val="00F00D80"/>
    <w:rsid w:val="00F01100"/>
    <w:rsid w:val="00F011AA"/>
    <w:rsid w:val="00F014B5"/>
    <w:rsid w:val="00F01A87"/>
    <w:rsid w:val="00F039F0"/>
    <w:rsid w:val="00F06002"/>
    <w:rsid w:val="00F07E5C"/>
    <w:rsid w:val="00F10813"/>
    <w:rsid w:val="00F1230D"/>
    <w:rsid w:val="00F12B15"/>
    <w:rsid w:val="00F131E6"/>
    <w:rsid w:val="00F15337"/>
    <w:rsid w:val="00F1554D"/>
    <w:rsid w:val="00F15728"/>
    <w:rsid w:val="00F15AFB"/>
    <w:rsid w:val="00F15DB8"/>
    <w:rsid w:val="00F166ED"/>
    <w:rsid w:val="00F16B9A"/>
    <w:rsid w:val="00F1748B"/>
    <w:rsid w:val="00F21CEE"/>
    <w:rsid w:val="00F2237C"/>
    <w:rsid w:val="00F234DE"/>
    <w:rsid w:val="00F238C8"/>
    <w:rsid w:val="00F23AB9"/>
    <w:rsid w:val="00F24531"/>
    <w:rsid w:val="00F24598"/>
    <w:rsid w:val="00F251FC"/>
    <w:rsid w:val="00F272E5"/>
    <w:rsid w:val="00F303D5"/>
    <w:rsid w:val="00F30AC2"/>
    <w:rsid w:val="00F33B3A"/>
    <w:rsid w:val="00F343D1"/>
    <w:rsid w:val="00F350ED"/>
    <w:rsid w:val="00F35BF6"/>
    <w:rsid w:val="00F35C17"/>
    <w:rsid w:val="00F36D9A"/>
    <w:rsid w:val="00F37A06"/>
    <w:rsid w:val="00F37E28"/>
    <w:rsid w:val="00F40B43"/>
    <w:rsid w:val="00F41331"/>
    <w:rsid w:val="00F41E3F"/>
    <w:rsid w:val="00F4210B"/>
    <w:rsid w:val="00F4254B"/>
    <w:rsid w:val="00F46169"/>
    <w:rsid w:val="00F46221"/>
    <w:rsid w:val="00F46CDF"/>
    <w:rsid w:val="00F46EF7"/>
    <w:rsid w:val="00F476F3"/>
    <w:rsid w:val="00F5081C"/>
    <w:rsid w:val="00F50A38"/>
    <w:rsid w:val="00F52429"/>
    <w:rsid w:val="00F5348A"/>
    <w:rsid w:val="00F54CC1"/>
    <w:rsid w:val="00F55DAB"/>
    <w:rsid w:val="00F575B9"/>
    <w:rsid w:val="00F57999"/>
    <w:rsid w:val="00F6002A"/>
    <w:rsid w:val="00F6148A"/>
    <w:rsid w:val="00F62EFF"/>
    <w:rsid w:val="00F64255"/>
    <w:rsid w:val="00F65DD9"/>
    <w:rsid w:val="00F6638B"/>
    <w:rsid w:val="00F6673F"/>
    <w:rsid w:val="00F66BB0"/>
    <w:rsid w:val="00F67AC4"/>
    <w:rsid w:val="00F67B39"/>
    <w:rsid w:val="00F70A4A"/>
    <w:rsid w:val="00F70DB3"/>
    <w:rsid w:val="00F71145"/>
    <w:rsid w:val="00F716F9"/>
    <w:rsid w:val="00F73604"/>
    <w:rsid w:val="00F74404"/>
    <w:rsid w:val="00F7441C"/>
    <w:rsid w:val="00F744ED"/>
    <w:rsid w:val="00F74B33"/>
    <w:rsid w:val="00F76D8C"/>
    <w:rsid w:val="00F773C9"/>
    <w:rsid w:val="00F81C4A"/>
    <w:rsid w:val="00F837E2"/>
    <w:rsid w:val="00F83B7A"/>
    <w:rsid w:val="00F8451E"/>
    <w:rsid w:val="00F85A7D"/>
    <w:rsid w:val="00F8633B"/>
    <w:rsid w:val="00F877B2"/>
    <w:rsid w:val="00F87AB2"/>
    <w:rsid w:val="00F903D4"/>
    <w:rsid w:val="00F907C6"/>
    <w:rsid w:val="00F90ACA"/>
    <w:rsid w:val="00F90D57"/>
    <w:rsid w:val="00F923D1"/>
    <w:rsid w:val="00F9298A"/>
    <w:rsid w:val="00F92FF1"/>
    <w:rsid w:val="00F93EEB"/>
    <w:rsid w:val="00F95411"/>
    <w:rsid w:val="00F95B1A"/>
    <w:rsid w:val="00F963E4"/>
    <w:rsid w:val="00F96FFA"/>
    <w:rsid w:val="00F973CB"/>
    <w:rsid w:val="00F97450"/>
    <w:rsid w:val="00FA093E"/>
    <w:rsid w:val="00FA0A73"/>
    <w:rsid w:val="00FA1738"/>
    <w:rsid w:val="00FA1DC7"/>
    <w:rsid w:val="00FA2151"/>
    <w:rsid w:val="00FA3543"/>
    <w:rsid w:val="00FA5AAE"/>
    <w:rsid w:val="00FA5EA4"/>
    <w:rsid w:val="00FA6FE6"/>
    <w:rsid w:val="00FA71CD"/>
    <w:rsid w:val="00FB0603"/>
    <w:rsid w:val="00FB0A32"/>
    <w:rsid w:val="00FB2B2C"/>
    <w:rsid w:val="00FB4864"/>
    <w:rsid w:val="00FB5532"/>
    <w:rsid w:val="00FB57FA"/>
    <w:rsid w:val="00FB699B"/>
    <w:rsid w:val="00FC056B"/>
    <w:rsid w:val="00FC08BF"/>
    <w:rsid w:val="00FC0A16"/>
    <w:rsid w:val="00FC1E76"/>
    <w:rsid w:val="00FC23C0"/>
    <w:rsid w:val="00FC2417"/>
    <w:rsid w:val="00FC29C9"/>
    <w:rsid w:val="00FC2F2F"/>
    <w:rsid w:val="00FC45C4"/>
    <w:rsid w:val="00FC530E"/>
    <w:rsid w:val="00FC6611"/>
    <w:rsid w:val="00FD0981"/>
    <w:rsid w:val="00FD0B4F"/>
    <w:rsid w:val="00FD1AED"/>
    <w:rsid w:val="00FD2240"/>
    <w:rsid w:val="00FD2365"/>
    <w:rsid w:val="00FD316B"/>
    <w:rsid w:val="00FD4BF5"/>
    <w:rsid w:val="00FD4C6E"/>
    <w:rsid w:val="00FD4D2D"/>
    <w:rsid w:val="00FD6C1D"/>
    <w:rsid w:val="00FD740A"/>
    <w:rsid w:val="00FD7699"/>
    <w:rsid w:val="00FD7CE6"/>
    <w:rsid w:val="00FE26C3"/>
    <w:rsid w:val="00FE2E5D"/>
    <w:rsid w:val="00FE3488"/>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68957"/>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PMingLiU"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PMingLiU"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PMingLiU"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PMingLiU"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PMingLiU"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PMingLiU"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PMingLiU"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PMingLiU"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PMingLiU"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PMingLiU"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 w:type="character" w:styleId="FollowedHyperlink">
    <w:name w:val="FollowedHyperlink"/>
    <w:basedOn w:val="DefaultParagraphFont"/>
    <w:uiPriority w:val="99"/>
    <w:semiHidden/>
    <w:unhideWhenUsed/>
    <w:rsid w:val="00E60151"/>
    <w:rPr>
      <w:color w:val="800080" w:themeColor="followedHyperlink"/>
      <w:u w:val="single"/>
    </w:rPr>
  </w:style>
  <w:style w:type="paragraph" w:styleId="Revision">
    <w:name w:val="Revision"/>
    <w:hidden/>
    <w:uiPriority w:val="99"/>
    <w:semiHidden/>
    <w:rsid w:val="00DD7D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426/" TargetMode="Externa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y@kornerstone.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registration.cpd.hk/"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ofectional.com/presenters/idl000010267/" TargetMode="External"/><Relationship Id="rId14" Type="http://schemas.openxmlformats.org/officeDocument/2006/relationships/hyperlink" Target="http://goo.gl/maps/DKYQ1" TargetMode="External"/><Relationship Id="rId22" Type="http://schemas.openxmlformats.org/officeDocument/2006/relationships/hyperlink" Target="http://registration.cpd.h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mailto:info@profectional.com" TargetMode="External"/><Relationship Id="rId3" Type="http://schemas.openxmlformats.org/officeDocument/2006/relationships/hyperlink" Target="mailto:enquiry@kornerstone.com" TargetMode="External"/><Relationship Id="rId7"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hyperlink" Target="http://www.profectional.com" TargetMode="External"/><Relationship Id="rId5" Type="http://schemas.openxmlformats.org/officeDocument/2006/relationships/hyperlink" Target="http://www.kornerstone.com" TargetMode="External"/><Relationship Id="rId4" Type="http://schemas.openxmlformats.org/officeDocument/2006/relationships/hyperlink" Target="mailto:info@profectional.com" TargetMode="External"/><Relationship Id="rId9" Type="http://schemas.openxmlformats.org/officeDocument/2006/relationships/hyperlink" Target="http://www.profec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C0D1-E2CE-45A1-83DE-BEF9AC3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PD Course, CPT Course: Section 213(2)(b) of the Securities and Futures Ordinance (Cap. 571)</vt:lpstr>
    </vt:vector>
  </TitlesOfParts>
  <Manager>Tyrone Tsang</Manager>
  <Company>The Profectional Company Limited</Company>
  <LinksUpToDate>false</LinksUpToDate>
  <CharactersWithSpaces>10616</CharactersWithSpaces>
  <SharedDoc>false</SharedDoc>
  <HyperlinkBase>http://download.profectional.com/events/EVT000000426.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s the Land (Compulsory Sale for Redevelopment) Ordinance Constitutionally Sound?</dc:title>
  <dc:subject>CPD Course: Is the Land (Compulsory Sale for Redevelopment) Ordinance Constitutionally Sound?</dc:subject>
  <dc:creator>The Profectional Company Limited</dc:creator>
  <cp:keywords>Profectional; Kornerstone; CPD; CPT; CLE; CE; RME; Clemence Yeung; Barrister-at-Law</cp:keywords>
  <dc:description/>
  <cp:lastModifiedBy>Tyrone Tsang</cp:lastModifiedBy>
  <cp:revision>59</cp:revision>
  <cp:lastPrinted>2024-03-12T14:41:00Z</cp:lastPrinted>
  <dcterms:created xsi:type="dcterms:W3CDTF">2021-10-12T11:06:00Z</dcterms:created>
  <dcterms:modified xsi:type="dcterms:W3CDTF">2024-05-06T05:52:00Z</dcterms:modified>
  <cp:category/>
</cp:coreProperties>
</file>